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689D4" w14:textId="77777777" w:rsidR="007531F1" w:rsidRDefault="007531F1" w:rsidP="00851C56">
      <w:pPr>
        <w:tabs>
          <w:tab w:val="left" w:pos="535"/>
        </w:tabs>
        <w:kinsoku w:val="0"/>
        <w:overflowPunct w:val="0"/>
        <w:ind w:right="511"/>
        <w:rPr>
          <w:bCs/>
          <w:w w:val="105"/>
          <w:sz w:val="21"/>
          <w:szCs w:val="21"/>
        </w:rPr>
      </w:pPr>
    </w:p>
    <w:p w14:paraId="053E5214" w14:textId="77777777" w:rsidR="007F5E5C" w:rsidRPr="00C73546" w:rsidRDefault="007F5E5C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>Krizni stožer</w:t>
      </w:r>
    </w:p>
    <w:p w14:paraId="75725B2E" w14:textId="4C91823E" w:rsidR="00D13021" w:rsidRPr="00C73546" w:rsidRDefault="00671C29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>Ministarstva zdrav</w:t>
      </w:r>
      <w:r w:rsidR="003112B3" w:rsidRPr="00C73546">
        <w:rPr>
          <w:rFonts w:ascii="Times New Roman" w:hAnsi="Times New Roman" w:cs="Times New Roman"/>
          <w:bCs/>
          <w:w w:val="105"/>
          <w:sz w:val="21"/>
          <w:szCs w:val="21"/>
        </w:rPr>
        <w:t>stva</w:t>
      </w:r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r w:rsidR="00D13021" w:rsidRPr="00C73546">
        <w:rPr>
          <w:rFonts w:ascii="Times New Roman" w:hAnsi="Times New Roman" w:cs="Times New Roman"/>
          <w:bCs/>
          <w:w w:val="105"/>
          <w:sz w:val="21"/>
          <w:szCs w:val="21"/>
        </w:rPr>
        <w:t>Republike Hrvatske</w:t>
      </w:r>
    </w:p>
    <w:p w14:paraId="7DB899AF" w14:textId="2367E05E" w:rsidR="00671C29" w:rsidRPr="00C73546" w:rsidRDefault="00D13021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Zagreb, </w:t>
      </w:r>
      <w:r w:rsidR="008765C3">
        <w:rPr>
          <w:rFonts w:ascii="Times New Roman" w:hAnsi="Times New Roman" w:cs="Times New Roman"/>
          <w:bCs/>
          <w:w w:val="105"/>
          <w:sz w:val="21"/>
          <w:szCs w:val="21"/>
        </w:rPr>
        <w:t>10</w:t>
      </w:r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. </w:t>
      </w:r>
      <w:proofErr w:type="gramStart"/>
      <w:r w:rsidR="005821AA" w:rsidRPr="00C73546">
        <w:rPr>
          <w:rFonts w:ascii="Times New Roman" w:hAnsi="Times New Roman" w:cs="Times New Roman"/>
          <w:bCs/>
          <w:w w:val="105"/>
          <w:sz w:val="21"/>
          <w:szCs w:val="21"/>
        </w:rPr>
        <w:t>ožujak</w:t>
      </w:r>
      <w:proofErr w:type="gramEnd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 2020.</w:t>
      </w:r>
    </w:p>
    <w:p w14:paraId="12BE76D4" w14:textId="2FE15A2A" w:rsidR="007F5E5C" w:rsidRPr="00C73546" w:rsidRDefault="007F5E5C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</w:p>
    <w:p w14:paraId="734CCB1B" w14:textId="77777777" w:rsidR="007F5E5C" w:rsidRPr="00C73546" w:rsidRDefault="007F5E5C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</w:p>
    <w:p w14:paraId="7677D3B7" w14:textId="4AE655CF" w:rsidR="00D13021" w:rsidRPr="00C73546" w:rsidRDefault="00D13021" w:rsidP="00D13021">
      <w:pPr>
        <w:tabs>
          <w:tab w:val="left" w:pos="535"/>
        </w:tabs>
        <w:kinsoku w:val="0"/>
        <w:overflowPunct w:val="0"/>
        <w:ind w:left="4536" w:right="511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– </w:t>
      </w:r>
      <w:proofErr w:type="gramStart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>molim</w:t>
      </w:r>
      <w:proofErr w:type="gramEnd"/>
      <w:r w:rsidRPr="00C73546">
        <w:rPr>
          <w:rFonts w:ascii="Times New Roman" w:hAnsi="Times New Roman" w:cs="Times New Roman"/>
          <w:bCs/>
          <w:w w:val="105"/>
          <w:sz w:val="21"/>
          <w:szCs w:val="21"/>
        </w:rPr>
        <w:t xml:space="preserve"> proslijediti svima uključenima</w:t>
      </w:r>
    </w:p>
    <w:p w14:paraId="14805415" w14:textId="6418C072" w:rsidR="00544A09" w:rsidRPr="00C73546" w:rsidRDefault="00544A09" w:rsidP="00275C6C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/>
          <w:w w:val="105"/>
          <w:sz w:val="21"/>
          <w:szCs w:val="21"/>
        </w:rPr>
      </w:pPr>
    </w:p>
    <w:p w14:paraId="249BB626" w14:textId="04A79664" w:rsidR="007F5E5C" w:rsidRPr="00C73546" w:rsidRDefault="007F5E5C" w:rsidP="00275C6C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/>
          <w:w w:val="105"/>
          <w:sz w:val="21"/>
          <w:szCs w:val="21"/>
        </w:rPr>
      </w:pPr>
    </w:p>
    <w:p w14:paraId="2C4131DA" w14:textId="77777777" w:rsidR="007F5E5C" w:rsidRPr="00C73546" w:rsidRDefault="007F5E5C" w:rsidP="00275C6C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/>
          <w:w w:val="105"/>
          <w:sz w:val="21"/>
          <w:szCs w:val="21"/>
        </w:rPr>
      </w:pPr>
    </w:p>
    <w:p w14:paraId="6A5AD672" w14:textId="208861C3" w:rsidR="00275C6C" w:rsidRPr="00C73546" w:rsidRDefault="00275C6C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b/>
          <w:spacing w:val="-1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Postupanje s osobama koje su u zadnjih 14 </w:t>
      </w:r>
      <w:proofErr w:type="gramStart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dana</w:t>
      </w:r>
      <w:proofErr w:type="gramEnd"/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prije ulaska u Hrvatsku boravile na području zahvaćenom epidemijom </w:t>
      </w:r>
      <w:r w:rsidR="00897347" w:rsidRPr="00C73546">
        <w:rPr>
          <w:rFonts w:ascii="Times New Roman" w:hAnsi="Times New Roman" w:cs="Times New Roman"/>
          <w:b/>
          <w:w w:val="105"/>
          <w:sz w:val="21"/>
          <w:szCs w:val="21"/>
        </w:rPr>
        <w:t>COVID-19</w:t>
      </w:r>
      <w:r w:rsidR="00AB6765"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ili bile u kontaktu sa oboljelima od COVID-19</w:t>
      </w:r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: zdravstveni nadzor nad osobama bez simptoma/znakova bolesti i postupak</w:t>
      </w:r>
      <w:r w:rsidRPr="00C73546">
        <w:rPr>
          <w:rFonts w:ascii="Times New Roman" w:hAnsi="Times New Roman" w:cs="Times New Roman"/>
          <w:b/>
          <w:spacing w:val="7"/>
          <w:w w:val="105"/>
          <w:sz w:val="21"/>
          <w:szCs w:val="21"/>
        </w:rPr>
        <w:t xml:space="preserve"> </w:t>
      </w:r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s</w:t>
      </w:r>
      <w:r w:rsidRPr="00C73546">
        <w:rPr>
          <w:rFonts w:ascii="Times New Roman" w:hAnsi="Times New Roman" w:cs="Times New Roman"/>
          <w:b/>
          <w:spacing w:val="-17"/>
          <w:w w:val="105"/>
          <w:sz w:val="21"/>
          <w:szCs w:val="21"/>
        </w:rPr>
        <w:t xml:space="preserve"> </w:t>
      </w:r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osobom</w:t>
      </w:r>
      <w:r w:rsidRPr="00C73546">
        <w:rPr>
          <w:rFonts w:ascii="Times New Roman" w:hAnsi="Times New Roman" w:cs="Times New Roman"/>
          <w:b/>
          <w:spacing w:val="1"/>
          <w:w w:val="105"/>
          <w:sz w:val="21"/>
          <w:szCs w:val="21"/>
        </w:rPr>
        <w:t xml:space="preserve"> </w:t>
      </w:r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koja</w:t>
      </w:r>
      <w:r w:rsidRPr="00C73546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 xml:space="preserve"> pokazuje simptome/znakove bolesti i njezinim kontaktima</w:t>
      </w:r>
    </w:p>
    <w:p w14:paraId="39E1BA5E" w14:textId="77777777" w:rsidR="00275C6C" w:rsidRPr="00C73546" w:rsidRDefault="00275C6C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</w:rPr>
      </w:pPr>
    </w:p>
    <w:p w14:paraId="23B77D1F" w14:textId="6CC536BA" w:rsidR="00275C6C" w:rsidRPr="00C73546" w:rsidRDefault="00275C6C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Verzija </w:t>
      </w:r>
      <w:r w:rsidR="008765C3">
        <w:rPr>
          <w:rFonts w:ascii="Times New Roman" w:hAnsi="Times New Roman" w:cs="Times New Roman"/>
          <w:w w:val="105"/>
          <w:sz w:val="21"/>
          <w:szCs w:val="21"/>
        </w:rPr>
        <w:t>9</w:t>
      </w: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, </w:t>
      </w:r>
      <w:r w:rsidR="008765C3">
        <w:rPr>
          <w:rFonts w:ascii="Times New Roman" w:hAnsi="Times New Roman" w:cs="Times New Roman"/>
          <w:w w:val="105"/>
          <w:sz w:val="21"/>
          <w:szCs w:val="21"/>
        </w:rPr>
        <w:t>10</w:t>
      </w:r>
      <w:r w:rsidR="005821AA" w:rsidRPr="00C73546">
        <w:rPr>
          <w:rFonts w:ascii="Times New Roman" w:hAnsi="Times New Roman" w:cs="Times New Roman"/>
          <w:w w:val="105"/>
          <w:sz w:val="21"/>
          <w:szCs w:val="21"/>
        </w:rPr>
        <w:t xml:space="preserve">. </w:t>
      </w:r>
      <w:proofErr w:type="gramStart"/>
      <w:r w:rsidR="005821AA" w:rsidRPr="00C73546">
        <w:rPr>
          <w:rFonts w:ascii="Times New Roman" w:hAnsi="Times New Roman" w:cs="Times New Roman"/>
          <w:w w:val="105"/>
          <w:sz w:val="21"/>
          <w:szCs w:val="21"/>
        </w:rPr>
        <w:t>ožujak</w:t>
      </w:r>
      <w:proofErr w:type="gram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2020.</w:t>
      </w:r>
    </w:p>
    <w:p w14:paraId="5147C0FD" w14:textId="77777777" w:rsidR="00275C6C" w:rsidRPr="00C73546" w:rsidRDefault="00275C6C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</w:rPr>
      </w:pPr>
    </w:p>
    <w:p w14:paraId="48C382A0" w14:textId="2FC62A45" w:rsidR="00275C6C" w:rsidRPr="00C73546" w:rsidRDefault="00275C6C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Osobe koje dolaze iz zemalja </w:t>
      </w:r>
      <w:r w:rsidR="00897347" w:rsidRPr="00C73546">
        <w:rPr>
          <w:rFonts w:ascii="Times New Roman" w:hAnsi="Times New Roman" w:cs="Times New Roman"/>
          <w:w w:val="105"/>
          <w:sz w:val="21"/>
          <w:szCs w:val="21"/>
        </w:rPr>
        <w:t xml:space="preserve">i područja </w:t>
      </w: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u kojima postoji </w:t>
      </w:r>
      <w:r w:rsidR="002C705A">
        <w:rPr>
          <w:rFonts w:ascii="Times New Roman" w:hAnsi="Times New Roman" w:cs="Times New Roman"/>
          <w:w w:val="105"/>
          <w:sz w:val="21"/>
          <w:szCs w:val="21"/>
        </w:rPr>
        <w:t>osobito visok</w:t>
      </w:r>
      <w:r w:rsidR="006A6D1D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rizik </w:t>
      </w:r>
      <w:proofErr w:type="gramStart"/>
      <w:r w:rsidRPr="00C73546">
        <w:rPr>
          <w:rFonts w:ascii="Times New Roman" w:hAnsi="Times New Roman" w:cs="Times New Roman"/>
          <w:w w:val="105"/>
          <w:sz w:val="21"/>
          <w:szCs w:val="21"/>
        </w:rPr>
        <w:t>od</w:t>
      </w:r>
      <w:proofErr w:type="gram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bolesti uzrokovan</w:t>
      </w:r>
      <w:r w:rsidR="007948EF" w:rsidRPr="00C73546">
        <w:rPr>
          <w:rFonts w:ascii="Times New Roman" w:hAnsi="Times New Roman" w:cs="Times New Roman"/>
          <w:w w:val="105"/>
          <w:sz w:val="21"/>
          <w:szCs w:val="21"/>
        </w:rPr>
        <w:t>e novim koronavirusom (SARS-CoV-2</w:t>
      </w:r>
      <w:r w:rsidRPr="00C73546">
        <w:rPr>
          <w:rFonts w:ascii="Times New Roman" w:hAnsi="Times New Roman" w:cs="Times New Roman"/>
          <w:w w:val="105"/>
          <w:sz w:val="21"/>
          <w:szCs w:val="21"/>
        </w:rPr>
        <w:t>), podvrgavaju se zdravstvenom nadzoru u svrhu pravovremenog otkrivanja eventualnog nastanka bolesti i sprječavanja njezinog daljnjeg širenja.</w:t>
      </w:r>
    </w:p>
    <w:p w14:paraId="0F77105D" w14:textId="47C7231C" w:rsidR="00275C6C" w:rsidRPr="00C73546" w:rsidRDefault="00BA225B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Zdravstveni nadzor je </w:t>
      </w:r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 xml:space="preserve">mjera koja se primjenjuje </w:t>
      </w:r>
      <w:proofErr w:type="gramStart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>na</w:t>
      </w:r>
      <w:proofErr w:type="gramEnd"/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 xml:space="preserve"> zdrave ljude koji su bili izloženi riziku zaražavanja.</w:t>
      </w:r>
    </w:p>
    <w:p w14:paraId="3D7B3C6C" w14:textId="77777777" w:rsidR="00115C5C" w:rsidRPr="00C73546" w:rsidRDefault="00115C5C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5BB8A43" w14:textId="3F998CD9" w:rsidR="00275C6C" w:rsidRPr="00C73546" w:rsidRDefault="00275C6C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Prema osobama koje imaju znakove bolesti, postupa se </w:t>
      </w:r>
      <w:proofErr w:type="gramStart"/>
      <w:r w:rsidRPr="00C73546">
        <w:rPr>
          <w:rFonts w:ascii="Times New Roman" w:hAnsi="Times New Roman" w:cs="Times New Roman"/>
          <w:w w:val="105"/>
          <w:sz w:val="21"/>
          <w:szCs w:val="21"/>
        </w:rPr>
        <w:t>na</w:t>
      </w:r>
      <w:proofErr w:type="gram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drugi način, koji je u nastavku opisan pod toč</w:t>
      </w:r>
      <w:r w:rsidR="004741CB" w:rsidRPr="00C73546">
        <w:rPr>
          <w:rFonts w:ascii="Times New Roman" w:hAnsi="Times New Roman" w:cs="Times New Roman"/>
          <w:w w:val="105"/>
          <w:sz w:val="21"/>
          <w:szCs w:val="21"/>
        </w:rPr>
        <w:t xml:space="preserve">kom 2. </w:t>
      </w:r>
      <w:proofErr w:type="gramStart"/>
      <w:r w:rsidRPr="00C73546">
        <w:rPr>
          <w:rFonts w:ascii="Times New Roman" w:hAnsi="Times New Roman" w:cs="Times New Roman"/>
          <w:w w:val="105"/>
          <w:sz w:val="21"/>
          <w:szCs w:val="21"/>
        </w:rPr>
        <w:t>o</w:t>
      </w:r>
      <w:r w:rsidR="004741CB" w:rsidRPr="00C73546">
        <w:rPr>
          <w:rFonts w:ascii="Times New Roman" w:hAnsi="Times New Roman" w:cs="Times New Roman"/>
          <w:w w:val="105"/>
          <w:sz w:val="21"/>
          <w:szCs w:val="21"/>
        </w:rPr>
        <w:t>d</w:t>
      </w:r>
      <w:r w:rsidRPr="00C73546">
        <w:rPr>
          <w:rFonts w:ascii="Times New Roman" w:hAnsi="Times New Roman" w:cs="Times New Roman"/>
          <w:w w:val="105"/>
          <w:sz w:val="21"/>
          <w:szCs w:val="21"/>
        </w:rPr>
        <w:t>nosno</w:t>
      </w:r>
      <w:proofErr w:type="gram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3.</w:t>
      </w:r>
    </w:p>
    <w:p w14:paraId="49B8034C" w14:textId="77777777" w:rsidR="00115C5C" w:rsidRPr="00C73546" w:rsidRDefault="00115C5C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C242C84" w14:textId="588B3B51" w:rsidR="004936BE" w:rsidRPr="00C73546" w:rsidRDefault="004936BE" w:rsidP="004936B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Zaraženim </w:t>
      </w:r>
      <w:proofErr w:type="gramStart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područjima </w:t>
      </w:r>
      <w:r w:rsidR="002C705A">
        <w:rPr>
          <w:rFonts w:ascii="Times New Roman" w:hAnsi="Times New Roman" w:cs="Times New Roman"/>
          <w:w w:val="105"/>
          <w:sz w:val="21"/>
          <w:szCs w:val="21"/>
        </w:rPr>
        <w:t xml:space="preserve"> s</w:t>
      </w:r>
      <w:proofErr w:type="gramEnd"/>
      <w:r w:rsidR="002C705A">
        <w:rPr>
          <w:rFonts w:ascii="Times New Roman" w:hAnsi="Times New Roman" w:cs="Times New Roman"/>
          <w:w w:val="105"/>
          <w:sz w:val="21"/>
          <w:szCs w:val="21"/>
        </w:rPr>
        <w:t xml:space="preserve"> osobito visokim</w:t>
      </w:r>
      <w:r w:rsidR="006A6D1D">
        <w:rPr>
          <w:rFonts w:ascii="Times New Roman" w:hAnsi="Times New Roman" w:cs="Times New Roman"/>
          <w:w w:val="105"/>
          <w:sz w:val="21"/>
          <w:szCs w:val="21"/>
        </w:rPr>
        <w:t xml:space="preserve"> rizikom </w:t>
      </w: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smatraju </w:t>
      </w:r>
      <w:r w:rsidR="002C705A">
        <w:rPr>
          <w:rFonts w:ascii="Times New Roman" w:hAnsi="Times New Roman" w:cs="Times New Roman"/>
          <w:w w:val="105"/>
          <w:sz w:val="21"/>
          <w:szCs w:val="21"/>
        </w:rPr>
        <w:t>se slijedeće države i pokrajine:</w:t>
      </w:r>
    </w:p>
    <w:p w14:paraId="22CC9075" w14:textId="77777777" w:rsidR="004936BE" w:rsidRPr="00C73546" w:rsidRDefault="004936BE" w:rsidP="004936B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1CCE9D71" w14:textId="77777777" w:rsidR="004936BE" w:rsidRPr="00C73546" w:rsidRDefault="004936BE" w:rsidP="004936B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>- Kina</w:t>
      </w:r>
    </w:p>
    <w:p w14:paraId="3D7AAFB9" w14:textId="77777777" w:rsidR="004936BE" w:rsidRPr="00C73546" w:rsidRDefault="004936BE" w:rsidP="004936B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>- Južna Koreja</w:t>
      </w:r>
    </w:p>
    <w:p w14:paraId="26B42479" w14:textId="77777777" w:rsidR="004936BE" w:rsidRPr="00C73546" w:rsidRDefault="004936BE" w:rsidP="004936B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>- Hong Kong</w:t>
      </w:r>
    </w:p>
    <w:p w14:paraId="67E80EBF" w14:textId="77777777" w:rsidR="004936BE" w:rsidRPr="00C73546" w:rsidRDefault="004936BE" w:rsidP="004936B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>- Japan</w:t>
      </w:r>
    </w:p>
    <w:p w14:paraId="4C8A9897" w14:textId="77777777" w:rsidR="004936BE" w:rsidRPr="00C73546" w:rsidRDefault="004936BE" w:rsidP="004936B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>- Singapur</w:t>
      </w:r>
    </w:p>
    <w:p w14:paraId="7C0CC593" w14:textId="77777777" w:rsidR="004936BE" w:rsidRPr="00C73546" w:rsidRDefault="004936BE" w:rsidP="004936B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>- Iran</w:t>
      </w:r>
    </w:p>
    <w:p w14:paraId="110487C0" w14:textId="1D109ED0" w:rsidR="004936BE" w:rsidRPr="00C73546" w:rsidRDefault="00FD795C" w:rsidP="004936B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- Italija</w:t>
      </w:r>
    </w:p>
    <w:p w14:paraId="75D8813A" w14:textId="77777777" w:rsidR="004936BE" w:rsidRPr="00C73546" w:rsidRDefault="004936BE" w:rsidP="004936B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>- Okrug Heinsberg u njemačkoj saveznoj državi North Rhine-Westphalia</w:t>
      </w:r>
    </w:p>
    <w:p w14:paraId="64708827" w14:textId="77777777" w:rsidR="004936BE" w:rsidRPr="00C73546" w:rsidRDefault="004936BE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F7948C6" w14:textId="57FE4908" w:rsidR="002C705A" w:rsidRPr="00C73546" w:rsidRDefault="002C705A" w:rsidP="002C705A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Ta su područja nadalje podijeljena</w:t>
      </w: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u dvije kategorije s obzirom </w:t>
      </w:r>
      <w:proofErr w:type="gramStart"/>
      <w:r w:rsidRPr="00C73546">
        <w:rPr>
          <w:rFonts w:ascii="Times New Roman" w:hAnsi="Times New Roman" w:cs="Times New Roman"/>
          <w:w w:val="105"/>
          <w:sz w:val="21"/>
          <w:szCs w:val="21"/>
        </w:rPr>
        <w:t>na</w:t>
      </w:r>
      <w:proofErr w:type="gram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visinu rizika, a u skladu s rizikom su predviđene mjere prema putnicima:</w:t>
      </w:r>
    </w:p>
    <w:p w14:paraId="1238506A" w14:textId="1826BC2F" w:rsidR="005821AA" w:rsidRDefault="005821AA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 </w:t>
      </w:r>
    </w:p>
    <w:p w14:paraId="706F78C6" w14:textId="77777777" w:rsidR="002C705A" w:rsidRPr="00C73546" w:rsidRDefault="002C705A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12236195" w14:textId="298E0C6D" w:rsidR="00115C5C" w:rsidRPr="00C73546" w:rsidRDefault="002C705A" w:rsidP="00115C5C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b/>
          <w:w w:val="105"/>
          <w:sz w:val="21"/>
          <w:szCs w:val="21"/>
        </w:rPr>
        <w:t>Područjima s najvišim rizikom</w:t>
      </w:r>
      <w:r w:rsidR="00115C5C" w:rsidRPr="00C73546">
        <w:rPr>
          <w:rFonts w:ascii="Times New Roman" w:hAnsi="Times New Roman" w:cs="Times New Roman"/>
          <w:w w:val="105"/>
          <w:sz w:val="21"/>
          <w:szCs w:val="21"/>
        </w:rPr>
        <w:t xml:space="preserve">, zbog raširene transmisije bolesti u populaciji, smatraju se slijedeće države/regije/pokrajine </w:t>
      </w:r>
      <w:r w:rsidR="00115C5C" w:rsidRPr="00C73546">
        <w:rPr>
          <w:rFonts w:ascii="Times New Roman" w:hAnsi="Times New Roman" w:cs="Times New Roman"/>
          <w:b/>
          <w:w w:val="105"/>
          <w:sz w:val="21"/>
          <w:szCs w:val="21"/>
        </w:rPr>
        <w:t>(kategorija 1</w:t>
      </w:r>
      <w:r w:rsidR="00115C5C" w:rsidRPr="00C73546">
        <w:rPr>
          <w:rFonts w:ascii="Times New Roman" w:hAnsi="Times New Roman" w:cs="Times New Roman"/>
          <w:w w:val="105"/>
          <w:sz w:val="21"/>
          <w:szCs w:val="21"/>
        </w:rPr>
        <w:t>):</w:t>
      </w:r>
    </w:p>
    <w:p w14:paraId="1B1E2162" w14:textId="77777777" w:rsidR="00115C5C" w:rsidRPr="00C73546" w:rsidRDefault="00115C5C" w:rsidP="00115C5C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7C83648" w14:textId="587098EF" w:rsidR="00115C5C" w:rsidRPr="00C73546" w:rsidRDefault="00115C5C" w:rsidP="00115C5C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>- Kineska provincija Hubei, uključujući grad Wuhan</w:t>
      </w:r>
    </w:p>
    <w:p w14:paraId="16D730D7" w14:textId="33A4458F" w:rsidR="00115C5C" w:rsidRPr="00C73546" w:rsidRDefault="00115C5C" w:rsidP="00115C5C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- </w:t>
      </w:r>
      <w:r w:rsidR="008765C3">
        <w:rPr>
          <w:rFonts w:ascii="Times New Roman" w:hAnsi="Times New Roman" w:cs="Times New Roman"/>
          <w:w w:val="105"/>
          <w:sz w:val="21"/>
          <w:szCs w:val="21"/>
        </w:rPr>
        <w:t>Italija</w:t>
      </w:r>
    </w:p>
    <w:p w14:paraId="587962EC" w14:textId="77777777" w:rsidR="00115C5C" w:rsidRPr="00C73546" w:rsidRDefault="00115C5C" w:rsidP="00115C5C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- Okrug Heinsberg u njemačkoj saveznoj državi North Rhine-Westphalia </w:t>
      </w:r>
    </w:p>
    <w:p w14:paraId="43D4E820" w14:textId="77777777" w:rsidR="00115C5C" w:rsidRPr="00C73546" w:rsidRDefault="00115C5C" w:rsidP="00115C5C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lastRenderedPageBreak/>
        <w:t xml:space="preserve">- Južnokorejski grad Daegu i provincija Cheongdo </w:t>
      </w:r>
    </w:p>
    <w:p w14:paraId="12C62864" w14:textId="59D9FF25" w:rsidR="00115C5C" w:rsidRPr="00C73546" w:rsidRDefault="00115C5C" w:rsidP="00115C5C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>- Iran</w:t>
      </w:r>
    </w:p>
    <w:p w14:paraId="76FE3AD1" w14:textId="77777777" w:rsidR="00115C5C" w:rsidRPr="00C73546" w:rsidRDefault="00115C5C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271E2188" w14:textId="4EC6B64E" w:rsidR="00127D8A" w:rsidRPr="00C73546" w:rsidRDefault="00115C5C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E</w:t>
      </w:r>
      <w:r w:rsidR="00275C6C" w:rsidRPr="00C73546">
        <w:rPr>
          <w:rFonts w:ascii="Times New Roman" w:hAnsi="Times New Roman" w:cs="Times New Roman"/>
          <w:b/>
          <w:w w:val="105"/>
          <w:sz w:val="21"/>
          <w:szCs w:val="21"/>
        </w:rPr>
        <w:t>pidemijom zahvaćenim područjem</w:t>
      </w:r>
      <w:r w:rsidR="004936BE"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r w:rsidR="002C705A">
        <w:rPr>
          <w:rFonts w:ascii="Times New Roman" w:hAnsi="Times New Roman" w:cs="Times New Roman"/>
          <w:b/>
          <w:w w:val="105"/>
          <w:sz w:val="21"/>
          <w:szCs w:val="21"/>
        </w:rPr>
        <w:t xml:space="preserve">s osobito viokim rizikom </w:t>
      </w:r>
      <w:r w:rsidR="00275C6C" w:rsidRPr="00C73546">
        <w:rPr>
          <w:rFonts w:ascii="Times New Roman" w:hAnsi="Times New Roman" w:cs="Times New Roman"/>
          <w:w w:val="105"/>
          <w:sz w:val="21"/>
          <w:szCs w:val="21"/>
        </w:rPr>
        <w:t>smatra</w:t>
      </w:r>
      <w:r w:rsidRPr="00C73546">
        <w:rPr>
          <w:rFonts w:ascii="Times New Roman" w:hAnsi="Times New Roman" w:cs="Times New Roman"/>
          <w:w w:val="105"/>
          <w:sz w:val="21"/>
          <w:szCs w:val="21"/>
        </w:rPr>
        <w:t>ju se slijedeće države/regije (</w:t>
      </w:r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kategorija 2</w:t>
      </w:r>
      <w:r w:rsidRPr="00C73546">
        <w:rPr>
          <w:rFonts w:ascii="Times New Roman" w:hAnsi="Times New Roman" w:cs="Times New Roman"/>
          <w:w w:val="105"/>
          <w:sz w:val="21"/>
          <w:szCs w:val="21"/>
        </w:rPr>
        <w:t>)</w:t>
      </w:r>
      <w:r w:rsidR="00127D8A" w:rsidRPr="00C73546">
        <w:rPr>
          <w:rFonts w:ascii="Times New Roman" w:hAnsi="Times New Roman" w:cs="Times New Roman"/>
          <w:w w:val="105"/>
          <w:sz w:val="21"/>
          <w:szCs w:val="21"/>
        </w:rPr>
        <w:t>:</w:t>
      </w:r>
    </w:p>
    <w:p w14:paraId="3D657B61" w14:textId="77777777" w:rsidR="00115C5C" w:rsidRPr="00C73546" w:rsidRDefault="00115C5C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2EC890F" w14:textId="77777777" w:rsidR="00535C61" w:rsidRPr="00C73546" w:rsidRDefault="00535C61" w:rsidP="00535C61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- Kina (osim područja već obuhvaćena 1.kategorijom mjera) </w:t>
      </w:r>
    </w:p>
    <w:p w14:paraId="2752E3D6" w14:textId="77777777" w:rsidR="00535C61" w:rsidRPr="00C73546" w:rsidRDefault="00535C61" w:rsidP="00535C61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>- Južna Koreja (osim područja već obuhvaćena 1.kategorijom mjera)</w:t>
      </w:r>
    </w:p>
    <w:p w14:paraId="0F9252E3" w14:textId="77777777" w:rsidR="00535C61" w:rsidRPr="00C73546" w:rsidRDefault="00535C61" w:rsidP="00535C61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>- Hong Kong</w:t>
      </w:r>
    </w:p>
    <w:p w14:paraId="7B82920C" w14:textId="77777777" w:rsidR="00535C61" w:rsidRPr="00C73546" w:rsidRDefault="00535C61" w:rsidP="00535C61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>- Japan</w:t>
      </w:r>
    </w:p>
    <w:p w14:paraId="3322093D" w14:textId="5B29D06B" w:rsidR="00115C5C" w:rsidRDefault="00535C61" w:rsidP="00535C61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>- Singapur</w:t>
      </w:r>
    </w:p>
    <w:p w14:paraId="6E2D6EA9" w14:textId="77777777" w:rsidR="00535C61" w:rsidRPr="00C73546" w:rsidRDefault="00535C61" w:rsidP="00535C61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26887FEA" w14:textId="62D06186" w:rsidR="00275C6C" w:rsidRDefault="00897347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i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i/>
          <w:w w:val="105"/>
          <w:sz w:val="21"/>
          <w:szCs w:val="21"/>
        </w:rPr>
        <w:t>Informacije o zahvaćenim područjima</w:t>
      </w:r>
      <w:r w:rsidR="00153854" w:rsidRPr="00C73546">
        <w:rPr>
          <w:rFonts w:ascii="Times New Roman" w:hAnsi="Times New Roman" w:cs="Times New Roman"/>
          <w:i/>
          <w:w w:val="105"/>
          <w:sz w:val="21"/>
          <w:szCs w:val="21"/>
        </w:rPr>
        <w:t xml:space="preserve"> </w:t>
      </w:r>
      <w:r w:rsidR="008C3F58">
        <w:rPr>
          <w:rFonts w:ascii="Times New Roman" w:hAnsi="Times New Roman" w:cs="Times New Roman"/>
          <w:i/>
          <w:w w:val="105"/>
          <w:sz w:val="21"/>
          <w:szCs w:val="21"/>
        </w:rPr>
        <w:t xml:space="preserve">s osobito visokim rizikom </w:t>
      </w:r>
      <w:proofErr w:type="gramStart"/>
      <w:r w:rsidR="008C3F58">
        <w:rPr>
          <w:rFonts w:ascii="Times New Roman" w:hAnsi="Times New Roman" w:cs="Times New Roman"/>
          <w:i/>
          <w:w w:val="105"/>
          <w:sz w:val="21"/>
          <w:szCs w:val="21"/>
        </w:rPr>
        <w:t>od</w:t>
      </w:r>
      <w:proofErr w:type="gramEnd"/>
      <w:r w:rsidR="008C3F58">
        <w:rPr>
          <w:rFonts w:ascii="Times New Roman" w:hAnsi="Times New Roman" w:cs="Times New Roman"/>
          <w:i/>
          <w:w w:val="105"/>
          <w:sz w:val="21"/>
          <w:szCs w:val="21"/>
        </w:rPr>
        <w:t xml:space="preserve"> bolesti </w:t>
      </w:r>
      <w:r w:rsidR="004936BE" w:rsidRPr="00C73546">
        <w:rPr>
          <w:rFonts w:ascii="Times New Roman" w:hAnsi="Times New Roman" w:cs="Times New Roman"/>
          <w:i/>
          <w:w w:val="105"/>
          <w:sz w:val="21"/>
          <w:szCs w:val="21"/>
        </w:rPr>
        <w:t xml:space="preserve">te kategorizaciji područja u </w:t>
      </w:r>
      <w:r w:rsidR="00153854" w:rsidRPr="00C73546">
        <w:rPr>
          <w:rFonts w:ascii="Times New Roman" w:hAnsi="Times New Roman" w:cs="Times New Roman"/>
          <w:i/>
          <w:w w:val="105"/>
          <w:sz w:val="21"/>
          <w:szCs w:val="21"/>
        </w:rPr>
        <w:t xml:space="preserve">kategorije 1.i kategorije 2. </w:t>
      </w:r>
      <w:proofErr w:type="gramStart"/>
      <w:r w:rsidRPr="00C73546">
        <w:rPr>
          <w:rFonts w:ascii="Times New Roman" w:hAnsi="Times New Roman" w:cs="Times New Roman"/>
          <w:i/>
          <w:w w:val="105"/>
          <w:sz w:val="21"/>
          <w:szCs w:val="21"/>
        </w:rPr>
        <w:t>će</w:t>
      </w:r>
      <w:proofErr w:type="gramEnd"/>
      <w:r w:rsidRPr="00C73546">
        <w:rPr>
          <w:rFonts w:ascii="Times New Roman" w:hAnsi="Times New Roman" w:cs="Times New Roman"/>
          <w:i/>
          <w:w w:val="105"/>
          <w:sz w:val="21"/>
          <w:szCs w:val="21"/>
        </w:rPr>
        <w:t xml:space="preserve"> se redovito ažurirati</w:t>
      </w:r>
      <w:r w:rsidR="00275C6C" w:rsidRPr="00C73546">
        <w:rPr>
          <w:rFonts w:ascii="Times New Roman" w:hAnsi="Times New Roman" w:cs="Times New Roman"/>
          <w:i/>
          <w:w w:val="105"/>
          <w:sz w:val="21"/>
          <w:szCs w:val="21"/>
        </w:rPr>
        <w:t xml:space="preserve">. </w:t>
      </w:r>
    </w:p>
    <w:p w14:paraId="6173A935" w14:textId="77777777" w:rsidR="0075742D" w:rsidRDefault="0075742D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i/>
          <w:w w:val="105"/>
          <w:sz w:val="21"/>
          <w:szCs w:val="21"/>
        </w:rPr>
      </w:pPr>
    </w:p>
    <w:p w14:paraId="052722E4" w14:textId="1DABCC7C" w:rsidR="008C3F58" w:rsidRPr="008C3F58" w:rsidRDefault="0075742D" w:rsidP="008C3F58">
      <w:pPr>
        <w:pStyle w:val="Footer"/>
        <w:tabs>
          <w:tab w:val="left" w:pos="180"/>
        </w:tabs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 xml:space="preserve">Sve osobe koje </w:t>
      </w:r>
      <w:r w:rsidR="008C3F58">
        <w:rPr>
          <w:rFonts w:ascii="Times New Roman" w:hAnsi="Times New Roman" w:cs="Times New Roman"/>
          <w:w w:val="105"/>
          <w:sz w:val="21"/>
          <w:szCs w:val="21"/>
        </w:rPr>
        <w:t>su unazad 14 dana boravile u područjima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 s lokalnom transmisijom bolesti, prema </w:t>
      </w:r>
      <w:r w:rsidR="008C3F58" w:rsidRPr="008C3F58">
        <w:rPr>
          <w:rFonts w:ascii="Times New Roman" w:hAnsi="Times New Roman" w:cs="Times New Roman"/>
          <w:w w:val="105"/>
          <w:sz w:val="21"/>
          <w:szCs w:val="21"/>
        </w:rPr>
        <w:t xml:space="preserve">objavama </w:t>
      </w:r>
      <w:r w:rsidR="008C3F58">
        <w:rPr>
          <w:rFonts w:ascii="Times New Roman" w:hAnsi="Times New Roman" w:cs="Times New Roman"/>
          <w:w w:val="105"/>
          <w:sz w:val="21"/>
          <w:szCs w:val="21"/>
        </w:rPr>
        <w:t xml:space="preserve">Svjetske zdravstvene organizacije </w:t>
      </w:r>
      <w:r w:rsidR="008C3F58" w:rsidRPr="008C3F58">
        <w:rPr>
          <w:rFonts w:ascii="Times New Roman" w:hAnsi="Times New Roman" w:cs="Times New Roman"/>
          <w:w w:val="105"/>
          <w:sz w:val="21"/>
          <w:szCs w:val="21"/>
        </w:rPr>
        <w:t xml:space="preserve">u dnevnim izvještajima </w:t>
      </w:r>
      <w:r w:rsidR="008C3F58" w:rsidRPr="008C3F58">
        <w:rPr>
          <w:rFonts w:ascii="Times New Roman" w:hAnsi="Times New Roman" w:cs="Times New Roman"/>
          <w:i/>
          <w:w w:val="105"/>
          <w:sz w:val="21"/>
          <w:szCs w:val="21"/>
        </w:rPr>
        <w:t>Coronavirus disease (COVID-2019) situation reports</w:t>
      </w:r>
      <w:r w:rsidR="008C3F58" w:rsidRPr="008C3F58">
        <w:rPr>
          <w:rFonts w:ascii="Times New Roman" w:hAnsi="Times New Roman" w:cs="Times New Roman"/>
          <w:w w:val="105"/>
          <w:sz w:val="21"/>
          <w:szCs w:val="21"/>
        </w:rPr>
        <w:t>, koji se mogu naći na ovoj poveznici</w:t>
      </w:r>
      <w:r w:rsidR="008C3F58" w:rsidRPr="008C3F58">
        <w:rPr>
          <w:rFonts w:asciiTheme="majorHAnsi" w:hAnsiTheme="majorHAnsi" w:cstheme="majorHAnsi"/>
          <w:sz w:val="20"/>
          <w:szCs w:val="20"/>
        </w:rPr>
        <w:t xml:space="preserve">: </w:t>
      </w:r>
      <w:hyperlink r:id="rId8" w:history="1">
        <w:r w:rsidR="008C3F58" w:rsidRPr="008C3F58">
          <w:rPr>
            <w:rStyle w:val="Hyperlink"/>
            <w:rFonts w:asciiTheme="majorHAnsi" w:hAnsiTheme="majorHAnsi" w:cstheme="majorHAnsi"/>
            <w:sz w:val="20"/>
            <w:szCs w:val="20"/>
          </w:rPr>
          <w:t>https://www.who.int/emergencies/diseases/novel-coronavirus-2019/situation-reports</w:t>
        </w:r>
      </w:hyperlink>
      <w:r w:rsidR="008C3F58">
        <w:rPr>
          <w:rFonts w:asciiTheme="majorHAnsi" w:hAnsiTheme="majorHAnsi" w:cstheme="majorHAnsi"/>
          <w:sz w:val="20"/>
          <w:szCs w:val="20"/>
        </w:rPr>
        <w:t xml:space="preserve"> </w:t>
      </w:r>
      <w:r w:rsidR="008C3F58" w:rsidRPr="008C3F58">
        <w:rPr>
          <w:rFonts w:ascii="Times New Roman" w:hAnsi="Times New Roman" w:cs="Times New Roman"/>
          <w:w w:val="105"/>
          <w:sz w:val="21"/>
          <w:szCs w:val="21"/>
        </w:rPr>
        <w:t>ako razviju znakove bolesti</w:t>
      </w:r>
      <w:r w:rsidR="008C3F58">
        <w:rPr>
          <w:rFonts w:ascii="Times New Roman" w:hAnsi="Times New Roman" w:cs="Times New Roman"/>
          <w:w w:val="105"/>
          <w:sz w:val="21"/>
          <w:szCs w:val="21"/>
        </w:rPr>
        <w:t xml:space="preserve"> dišnih puteva</w:t>
      </w:r>
      <w:r w:rsidR="008C3F58" w:rsidRPr="008C3F58">
        <w:rPr>
          <w:rFonts w:ascii="Times New Roman" w:hAnsi="Times New Roman" w:cs="Times New Roman"/>
          <w:w w:val="105"/>
          <w:sz w:val="21"/>
          <w:szCs w:val="21"/>
        </w:rPr>
        <w:t xml:space="preserve"> trebaju ostati kod kuće </w:t>
      </w:r>
      <w:r w:rsidR="008C3F58">
        <w:rPr>
          <w:rFonts w:ascii="Times New Roman" w:hAnsi="Times New Roman" w:cs="Times New Roman"/>
          <w:w w:val="105"/>
          <w:sz w:val="21"/>
          <w:szCs w:val="21"/>
        </w:rPr>
        <w:t>i</w:t>
      </w:r>
      <w:r w:rsidR="008C3F58" w:rsidRPr="008C3F58">
        <w:rPr>
          <w:rFonts w:ascii="Times New Roman" w:hAnsi="Times New Roman" w:cs="Times New Roman"/>
          <w:w w:val="105"/>
          <w:sz w:val="21"/>
          <w:szCs w:val="21"/>
        </w:rPr>
        <w:t xml:space="preserve"> nazvati telefonom liječnika</w:t>
      </w:r>
      <w:r w:rsidR="008C3F58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2D2F3903" w14:textId="63F85733" w:rsidR="0075742D" w:rsidRPr="0075742D" w:rsidRDefault="0075742D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BC942ED" w14:textId="77777777" w:rsidR="00115C5C" w:rsidRPr="00C73546" w:rsidRDefault="00115C5C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FFB48C5" w14:textId="6039182B" w:rsidR="00535C61" w:rsidRPr="00C73546" w:rsidRDefault="00535C61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b/>
          <w:w w:val="105"/>
          <w:sz w:val="21"/>
          <w:szCs w:val="21"/>
        </w:rPr>
        <w:t>1. Zdravst</w:t>
      </w:r>
      <w:r w:rsidR="00C75E05">
        <w:rPr>
          <w:rFonts w:ascii="Times New Roman" w:hAnsi="Times New Roman" w:cs="Times New Roman"/>
          <w:b/>
          <w:w w:val="105"/>
          <w:sz w:val="21"/>
          <w:szCs w:val="21"/>
        </w:rPr>
        <w:t xml:space="preserve">veni nadzor </w:t>
      </w:r>
      <w:proofErr w:type="gramStart"/>
      <w:r w:rsidR="00C75E05">
        <w:rPr>
          <w:rFonts w:ascii="Times New Roman" w:hAnsi="Times New Roman" w:cs="Times New Roman"/>
          <w:b/>
          <w:w w:val="105"/>
          <w:sz w:val="21"/>
          <w:szCs w:val="21"/>
        </w:rPr>
        <w:t>nad</w:t>
      </w:r>
      <w:proofErr w:type="gramEnd"/>
      <w:r w:rsidR="00C75E05">
        <w:rPr>
          <w:rFonts w:ascii="Times New Roman" w:hAnsi="Times New Roman" w:cs="Times New Roman"/>
          <w:b/>
          <w:w w:val="105"/>
          <w:sz w:val="21"/>
          <w:szCs w:val="21"/>
        </w:rPr>
        <w:t xml:space="preserve"> zdravim osobama</w:t>
      </w:r>
    </w:p>
    <w:p w14:paraId="5DA00228" w14:textId="77777777" w:rsidR="00275C6C" w:rsidRPr="00C73546" w:rsidRDefault="00275C6C" w:rsidP="00275C6C">
      <w:pPr>
        <w:kinsoku w:val="0"/>
        <w:overflowPunct w:val="0"/>
        <w:spacing w:before="10" w:line="240" w:lineRule="exact"/>
        <w:rPr>
          <w:sz w:val="21"/>
          <w:szCs w:val="21"/>
        </w:rPr>
      </w:pPr>
    </w:p>
    <w:p w14:paraId="3FDF3AD1" w14:textId="57364477" w:rsidR="000B1531" w:rsidRPr="00C73546" w:rsidRDefault="00275C6C" w:rsidP="000B1531">
      <w:pPr>
        <w:kinsoku w:val="0"/>
        <w:overflowPunct w:val="0"/>
        <w:spacing w:line="252" w:lineRule="auto"/>
        <w:ind w:left="709" w:right="418"/>
        <w:rPr>
          <w:rFonts w:ascii="Times New Roman" w:hAnsi="Times New Roman" w:cs="Times New Roman"/>
          <w:b/>
          <w:w w:val="105"/>
          <w:sz w:val="21"/>
          <w:szCs w:val="21"/>
        </w:rPr>
      </w:pPr>
      <w:r w:rsidRPr="00C73546">
        <w:rPr>
          <w:b/>
          <w:bCs/>
          <w:sz w:val="21"/>
          <w:szCs w:val="21"/>
        </w:rPr>
        <w:t>1</w:t>
      </w:r>
      <w:r w:rsidR="00153854" w:rsidRPr="00C73546">
        <w:rPr>
          <w:b/>
          <w:bCs/>
          <w:sz w:val="21"/>
          <w:szCs w:val="21"/>
        </w:rPr>
        <w:t>.1.</w:t>
      </w:r>
      <w:r w:rsidRPr="00C73546">
        <w:rPr>
          <w:b/>
          <w:bCs/>
          <w:sz w:val="21"/>
          <w:szCs w:val="21"/>
        </w:rPr>
        <w:t xml:space="preserve">) Zdravstveni nadzor </w:t>
      </w:r>
      <w:proofErr w:type="gramStart"/>
      <w:r w:rsidRPr="00C73546">
        <w:rPr>
          <w:b/>
          <w:bCs/>
          <w:sz w:val="21"/>
          <w:szCs w:val="21"/>
        </w:rPr>
        <w:t>nad</w:t>
      </w:r>
      <w:proofErr w:type="gramEnd"/>
      <w:r w:rsidRPr="00C73546">
        <w:rPr>
          <w:b/>
          <w:bCs/>
          <w:sz w:val="21"/>
          <w:szCs w:val="21"/>
        </w:rPr>
        <w:t xml:space="preserve"> zdravim osobama koje ulaze u Hrvatsku, a bile su unazad 14 dana u </w:t>
      </w:r>
      <w:r w:rsidR="000B1531"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područjima </w:t>
      </w:r>
      <w:r w:rsidR="002C705A">
        <w:rPr>
          <w:rFonts w:ascii="Times New Roman" w:hAnsi="Times New Roman" w:cs="Times New Roman"/>
          <w:b/>
          <w:w w:val="105"/>
          <w:sz w:val="21"/>
          <w:szCs w:val="21"/>
        </w:rPr>
        <w:t xml:space="preserve">s najvišim rizikom </w:t>
      </w:r>
      <w:r w:rsidR="000B1531" w:rsidRPr="00C73546">
        <w:rPr>
          <w:rFonts w:ascii="Times New Roman" w:hAnsi="Times New Roman" w:cs="Times New Roman"/>
          <w:b/>
          <w:w w:val="105"/>
          <w:sz w:val="21"/>
          <w:szCs w:val="21"/>
        </w:rPr>
        <w:t>(</w:t>
      </w:r>
      <w:r w:rsidR="000B1531" w:rsidRPr="00C75E05">
        <w:rPr>
          <w:rFonts w:ascii="Times New Roman" w:hAnsi="Times New Roman" w:cs="Times New Roman"/>
          <w:b/>
          <w:w w:val="105"/>
          <w:sz w:val="21"/>
          <w:szCs w:val="21"/>
          <w:u w:val="single"/>
        </w:rPr>
        <w:t>kategor</w:t>
      </w:r>
      <w:r w:rsidR="00C73546" w:rsidRPr="00C75E05">
        <w:rPr>
          <w:rFonts w:ascii="Times New Roman" w:hAnsi="Times New Roman" w:cs="Times New Roman"/>
          <w:b/>
          <w:w w:val="105"/>
          <w:sz w:val="21"/>
          <w:szCs w:val="21"/>
          <w:u w:val="single"/>
        </w:rPr>
        <w:t>i</w:t>
      </w:r>
      <w:r w:rsidR="000B1531" w:rsidRPr="00C75E05">
        <w:rPr>
          <w:rFonts w:ascii="Times New Roman" w:hAnsi="Times New Roman" w:cs="Times New Roman"/>
          <w:b/>
          <w:w w:val="105"/>
          <w:sz w:val="21"/>
          <w:szCs w:val="21"/>
          <w:u w:val="single"/>
        </w:rPr>
        <w:t>ja 1</w:t>
      </w:r>
      <w:r w:rsidR="000B1531" w:rsidRPr="00C73546">
        <w:rPr>
          <w:rFonts w:ascii="Times New Roman" w:hAnsi="Times New Roman" w:cs="Times New Roman"/>
          <w:b/>
          <w:w w:val="105"/>
          <w:sz w:val="21"/>
          <w:szCs w:val="21"/>
        </w:rPr>
        <w:t>.)</w:t>
      </w:r>
    </w:p>
    <w:p w14:paraId="677965DE" w14:textId="77777777" w:rsidR="000B1531" w:rsidRPr="00C73546" w:rsidRDefault="000B1531" w:rsidP="000B1531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14:paraId="3745DDA6" w14:textId="000220A7" w:rsidR="000B1531" w:rsidRPr="00C73546" w:rsidRDefault="000B1531" w:rsidP="000B1531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 xml:space="preserve">Svi strani državljani koji dolaze iz posebno rizičnih područja navedenih pod kategorijom 1.  </w:t>
      </w:r>
      <w:proofErr w:type="gramStart"/>
      <w:r w:rsidR="004A48B9" w:rsidRPr="00C73546">
        <w:rPr>
          <w:bCs/>
          <w:sz w:val="21"/>
          <w:szCs w:val="21"/>
        </w:rPr>
        <w:t>bit</w:t>
      </w:r>
      <w:r w:rsidR="00016082" w:rsidRPr="00C73546">
        <w:rPr>
          <w:bCs/>
          <w:sz w:val="21"/>
          <w:szCs w:val="21"/>
        </w:rPr>
        <w:t>i</w:t>
      </w:r>
      <w:proofErr w:type="gramEnd"/>
      <w:r w:rsidR="004A48B9" w:rsidRPr="00C73546">
        <w:rPr>
          <w:bCs/>
          <w:sz w:val="21"/>
          <w:szCs w:val="21"/>
        </w:rPr>
        <w:t xml:space="preserve"> će obaviješteni od strane granične policije da su po ulasku u Hrvatsku obvezni podvrgnuti se </w:t>
      </w:r>
      <w:r w:rsidRPr="00C73546">
        <w:rPr>
          <w:bCs/>
          <w:sz w:val="21"/>
          <w:szCs w:val="21"/>
        </w:rPr>
        <w:t>kar</w:t>
      </w:r>
      <w:r w:rsidR="004A48B9" w:rsidRPr="00C73546">
        <w:rPr>
          <w:bCs/>
          <w:sz w:val="21"/>
          <w:szCs w:val="21"/>
        </w:rPr>
        <w:t>anteni</w:t>
      </w:r>
      <w:r w:rsidRPr="00C73546">
        <w:rPr>
          <w:bCs/>
          <w:sz w:val="21"/>
          <w:szCs w:val="21"/>
        </w:rPr>
        <w:t xml:space="preserve"> na razdoblje od 14  dana</w:t>
      </w:r>
      <w:r w:rsidR="004A48B9" w:rsidRPr="00C73546">
        <w:rPr>
          <w:bCs/>
          <w:sz w:val="21"/>
          <w:szCs w:val="21"/>
        </w:rPr>
        <w:t xml:space="preserve"> po napuštanju područja navedenog u kategoriji 1</w:t>
      </w:r>
      <w:r w:rsidRPr="00C73546">
        <w:rPr>
          <w:bCs/>
          <w:sz w:val="21"/>
          <w:szCs w:val="21"/>
        </w:rPr>
        <w:t xml:space="preserve">. </w:t>
      </w:r>
    </w:p>
    <w:p w14:paraId="74C19E79" w14:textId="77777777" w:rsidR="00153854" w:rsidRPr="00C73546" w:rsidRDefault="00153854" w:rsidP="000B1531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14:paraId="4D06233A" w14:textId="5F806F53" w:rsidR="000B1531" w:rsidRDefault="00AB71C1" w:rsidP="000B1531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 xml:space="preserve">Te su osobe dužne pod pratnjom otići u organiziranu karantenu, trošak koje </w:t>
      </w:r>
      <w:proofErr w:type="gramStart"/>
      <w:r w:rsidRPr="00C73546">
        <w:rPr>
          <w:bCs/>
          <w:sz w:val="21"/>
          <w:szCs w:val="21"/>
        </w:rPr>
        <w:t>će</w:t>
      </w:r>
      <w:proofErr w:type="gramEnd"/>
      <w:r w:rsidRPr="00C73546">
        <w:rPr>
          <w:bCs/>
          <w:sz w:val="21"/>
          <w:szCs w:val="21"/>
        </w:rPr>
        <w:t xml:space="preserve"> sami snositi</w:t>
      </w:r>
      <w:r w:rsidR="000B1531" w:rsidRPr="00C73546">
        <w:rPr>
          <w:bCs/>
          <w:sz w:val="21"/>
          <w:szCs w:val="21"/>
        </w:rPr>
        <w:t>.</w:t>
      </w:r>
    </w:p>
    <w:p w14:paraId="44694A22" w14:textId="77777777" w:rsidR="00A079E6" w:rsidRDefault="00A079E6" w:rsidP="000B1531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14:paraId="41BB5A04" w14:textId="77777777" w:rsidR="00A079E6" w:rsidRDefault="00A079E6" w:rsidP="00A079E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 xml:space="preserve">Rješenje o obaveznoj karanteni donosi granični sanitarni inspektor. Osobe u karanteni </w:t>
      </w:r>
      <w:r>
        <w:rPr>
          <w:bCs/>
          <w:sz w:val="21"/>
          <w:szCs w:val="21"/>
        </w:rPr>
        <w:t xml:space="preserve">bit </w:t>
      </w:r>
      <w:proofErr w:type="gramStart"/>
      <w:r>
        <w:rPr>
          <w:bCs/>
          <w:sz w:val="21"/>
          <w:szCs w:val="21"/>
        </w:rPr>
        <w:t>će</w:t>
      </w:r>
      <w:proofErr w:type="gramEnd"/>
      <w:r>
        <w:rPr>
          <w:bCs/>
          <w:sz w:val="21"/>
          <w:szCs w:val="21"/>
        </w:rPr>
        <w:t xml:space="preserve"> podvrgnute zdravstvenom nadzoru koji organizira osnivač karantene (županija ili grad).</w:t>
      </w:r>
    </w:p>
    <w:p w14:paraId="42E988C2" w14:textId="77777777" w:rsidR="00153854" w:rsidRPr="00C73546" w:rsidRDefault="00153854" w:rsidP="000B1531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14:paraId="41C3BC4E" w14:textId="76F32914" w:rsidR="000B1531" w:rsidRPr="00C73546" w:rsidRDefault="004A48B9" w:rsidP="000B1531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 xml:space="preserve">Ako </w:t>
      </w:r>
      <w:proofErr w:type="gramStart"/>
      <w:r w:rsidRPr="00C73546">
        <w:rPr>
          <w:bCs/>
          <w:sz w:val="21"/>
          <w:szCs w:val="21"/>
        </w:rPr>
        <w:t>te</w:t>
      </w:r>
      <w:proofErr w:type="gramEnd"/>
      <w:r w:rsidRPr="00C73546">
        <w:rPr>
          <w:bCs/>
          <w:sz w:val="21"/>
          <w:szCs w:val="21"/>
        </w:rPr>
        <w:t xml:space="preserve"> osobe ulaze u Hrvat</w:t>
      </w:r>
      <w:r w:rsidR="000B1531" w:rsidRPr="00C73546">
        <w:rPr>
          <w:bCs/>
          <w:sz w:val="21"/>
          <w:szCs w:val="21"/>
        </w:rPr>
        <w:t>s</w:t>
      </w:r>
      <w:r w:rsidRPr="00C73546">
        <w:rPr>
          <w:bCs/>
          <w:sz w:val="21"/>
          <w:szCs w:val="21"/>
        </w:rPr>
        <w:t>k</w:t>
      </w:r>
      <w:r w:rsidR="000B1531" w:rsidRPr="00C73546">
        <w:rPr>
          <w:bCs/>
          <w:sz w:val="21"/>
          <w:szCs w:val="21"/>
        </w:rPr>
        <w:t>u o</w:t>
      </w:r>
      <w:r w:rsidRPr="00C73546">
        <w:rPr>
          <w:bCs/>
          <w:sz w:val="21"/>
          <w:szCs w:val="21"/>
        </w:rPr>
        <w:t>sobnim vozilom bit će prepraćene</w:t>
      </w:r>
      <w:r w:rsidR="000B1531" w:rsidRPr="00C73546">
        <w:rPr>
          <w:bCs/>
          <w:sz w:val="21"/>
          <w:szCs w:val="21"/>
        </w:rPr>
        <w:t xml:space="preserve"> prometnom policijom do </w:t>
      </w:r>
      <w:r w:rsidRPr="00C73546">
        <w:rPr>
          <w:bCs/>
          <w:sz w:val="21"/>
          <w:szCs w:val="21"/>
        </w:rPr>
        <w:t>smještaja u kojem će boraviti tijekom trajanja karantene.</w:t>
      </w:r>
    </w:p>
    <w:p w14:paraId="42F65FA8" w14:textId="1E22D1B1" w:rsidR="004A48B9" w:rsidRPr="00C73546" w:rsidRDefault="004A48B9" w:rsidP="000B1531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 xml:space="preserve">Ako se radi o organiziranom prijevozu autobusom, putnici </w:t>
      </w:r>
      <w:proofErr w:type="gramStart"/>
      <w:r w:rsidRPr="00C73546">
        <w:rPr>
          <w:bCs/>
          <w:sz w:val="21"/>
          <w:szCs w:val="21"/>
        </w:rPr>
        <w:t>ć</w:t>
      </w:r>
      <w:r w:rsidR="00E54344" w:rsidRPr="00C73546">
        <w:rPr>
          <w:bCs/>
          <w:sz w:val="21"/>
          <w:szCs w:val="21"/>
        </w:rPr>
        <w:t>e</w:t>
      </w:r>
      <w:proofErr w:type="gramEnd"/>
      <w:r w:rsidR="00E54344" w:rsidRPr="00C73546">
        <w:rPr>
          <w:bCs/>
          <w:sz w:val="21"/>
          <w:szCs w:val="21"/>
        </w:rPr>
        <w:t xml:space="preserve"> biti prepraćeni djelatnicima c</w:t>
      </w:r>
      <w:r w:rsidRPr="00C73546">
        <w:rPr>
          <w:bCs/>
          <w:sz w:val="21"/>
          <w:szCs w:val="21"/>
        </w:rPr>
        <w:t>ivilne zaštite do smještaja u kojem će boraviti tijekom trajanja karantene.</w:t>
      </w:r>
    </w:p>
    <w:p w14:paraId="697BD64E" w14:textId="27608096" w:rsidR="004A48B9" w:rsidRPr="00C73546" w:rsidRDefault="004A48B9" w:rsidP="000B1531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 xml:space="preserve">Ako ulaze u Hrvatsku zrakoplovom, bit </w:t>
      </w:r>
      <w:proofErr w:type="gramStart"/>
      <w:r w:rsidRPr="00C73546">
        <w:rPr>
          <w:bCs/>
          <w:sz w:val="21"/>
          <w:szCs w:val="21"/>
        </w:rPr>
        <w:t>će</w:t>
      </w:r>
      <w:proofErr w:type="gramEnd"/>
      <w:r w:rsidRPr="00C73546">
        <w:rPr>
          <w:bCs/>
          <w:sz w:val="21"/>
          <w:szCs w:val="21"/>
        </w:rPr>
        <w:t xml:space="preserve"> prepraćene policijom do smještaja u kojem će boraviti tijekom trajanja karantene.</w:t>
      </w:r>
    </w:p>
    <w:p w14:paraId="283F99EB" w14:textId="77777777" w:rsidR="004A48B9" w:rsidRPr="00C73546" w:rsidRDefault="004A48B9" w:rsidP="000B1531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14:paraId="119F65A1" w14:textId="28887352" w:rsidR="00E21A1D" w:rsidRPr="00C73546" w:rsidRDefault="00E21A1D" w:rsidP="00A079E6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 xml:space="preserve">Po isteku 14-dnevnog zdravstvenog nadzora (računajući od datuma napuštanja zahvaćenog područja), </w:t>
      </w:r>
      <w:r w:rsidR="00A079E6">
        <w:rPr>
          <w:bCs/>
          <w:sz w:val="21"/>
          <w:szCs w:val="21"/>
        </w:rPr>
        <w:t xml:space="preserve">pravna osoba, osnivač karantene </w:t>
      </w:r>
      <w:r w:rsidRPr="00C73546">
        <w:rPr>
          <w:bCs/>
          <w:sz w:val="21"/>
          <w:szCs w:val="21"/>
        </w:rPr>
        <w:t xml:space="preserve">će na temelju </w:t>
      </w:r>
      <w:r w:rsidR="00A079E6">
        <w:rPr>
          <w:bCs/>
          <w:sz w:val="21"/>
          <w:szCs w:val="21"/>
        </w:rPr>
        <w:t>podataka o provedenom zdravstvenom nadzoru</w:t>
      </w:r>
      <w:r w:rsidRPr="00C73546">
        <w:rPr>
          <w:bCs/>
          <w:sz w:val="21"/>
          <w:szCs w:val="21"/>
        </w:rPr>
        <w:t xml:space="preserve"> poslati izvještaj o provedenom nadzoru i ishodu nadzora Državnom inspektoratu na email </w:t>
      </w:r>
      <w:hyperlink r:id="rId9" w:history="1">
        <w:r w:rsidRPr="00A079E6">
          <w:rPr>
            <w:bCs/>
            <w:color w:val="0070C0"/>
            <w:sz w:val="21"/>
            <w:szCs w:val="21"/>
          </w:rPr>
          <w:t>helpdesk-zarazne_bolesti@dirh.hr</w:t>
        </w:r>
      </w:hyperlink>
      <w:r w:rsidRPr="00C73546">
        <w:rPr>
          <w:bCs/>
          <w:sz w:val="21"/>
          <w:szCs w:val="21"/>
        </w:rPr>
        <w:t xml:space="preserve"> i HZJZ-u na </w:t>
      </w:r>
      <w:hyperlink r:id="rId10" w:history="1">
        <w:r w:rsidRPr="00A079E6">
          <w:rPr>
            <w:bCs/>
            <w:color w:val="0070C0"/>
            <w:sz w:val="21"/>
            <w:szCs w:val="21"/>
          </w:rPr>
          <w:t>epidemiologija@hzjz.hr</w:t>
        </w:r>
        <w:r w:rsidRPr="00A079E6">
          <w:rPr>
            <w:bCs/>
            <w:sz w:val="21"/>
            <w:szCs w:val="21"/>
          </w:rPr>
          <w:t xml:space="preserve"> i</w:t>
        </w:r>
      </w:hyperlink>
      <w:r w:rsidRPr="00C73546">
        <w:rPr>
          <w:bCs/>
          <w:sz w:val="21"/>
          <w:szCs w:val="21"/>
        </w:rPr>
        <w:t xml:space="preserve"> na email inspektora koji je izdao rješenje (e-mail je naveden u samom rješenju).</w:t>
      </w:r>
    </w:p>
    <w:p w14:paraId="2B0A9945" w14:textId="77777777" w:rsidR="00E21A1D" w:rsidRPr="00A079E6" w:rsidRDefault="00E21A1D" w:rsidP="00E21A1D">
      <w:pPr>
        <w:pStyle w:val="ListParagraph"/>
        <w:kinsoku w:val="0"/>
        <w:overflowPunct w:val="0"/>
        <w:spacing w:line="252" w:lineRule="auto"/>
        <w:ind w:left="709" w:right="418"/>
        <w:rPr>
          <w:rFonts w:asciiTheme="minorHAnsi" w:eastAsiaTheme="minorEastAsia" w:hAnsiTheme="minorHAnsi" w:cstheme="minorBidi"/>
          <w:bCs/>
          <w:sz w:val="21"/>
          <w:szCs w:val="21"/>
          <w:lang w:val="en-US" w:eastAsia="en-US"/>
        </w:rPr>
      </w:pPr>
    </w:p>
    <w:p w14:paraId="35D6EF19" w14:textId="0609D8B0" w:rsidR="00E21A1D" w:rsidRPr="00C73546" w:rsidRDefault="00E21A1D" w:rsidP="00E21A1D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lastRenderedPageBreak/>
        <w:t xml:space="preserve">Ako osoba tijekom zdravstvenog nadzora razvije simptome respiratorne bolesti </w:t>
      </w:r>
      <w:proofErr w:type="gramStart"/>
      <w:r w:rsidRPr="00C73546">
        <w:rPr>
          <w:bCs/>
          <w:sz w:val="21"/>
          <w:szCs w:val="21"/>
        </w:rPr>
        <w:t>ili</w:t>
      </w:r>
      <w:proofErr w:type="gramEnd"/>
      <w:r w:rsidRPr="00C73546">
        <w:rPr>
          <w:bCs/>
          <w:sz w:val="21"/>
          <w:szCs w:val="21"/>
        </w:rPr>
        <w:t xml:space="preserve"> povišenu tjelesnu temperaturu, </w:t>
      </w:r>
      <w:r w:rsidR="00A079E6">
        <w:rPr>
          <w:bCs/>
          <w:sz w:val="21"/>
          <w:szCs w:val="21"/>
        </w:rPr>
        <w:t>zdravstveni radnici zaduženi za zdravstveni nadzor osoba smještenih u karanteni</w:t>
      </w:r>
      <w:r w:rsidRPr="00C73546">
        <w:rPr>
          <w:bCs/>
          <w:sz w:val="21"/>
          <w:szCs w:val="21"/>
        </w:rPr>
        <w:t xml:space="preserve"> će postupiti u skladu sa sumnjom na COVID-19 bole</w:t>
      </w:r>
      <w:r w:rsidR="00A079E6">
        <w:rPr>
          <w:bCs/>
          <w:sz w:val="21"/>
          <w:szCs w:val="21"/>
        </w:rPr>
        <w:t>st uzrokovanu koronavirusom</w:t>
      </w:r>
      <w:r w:rsidRPr="00C73546">
        <w:rPr>
          <w:bCs/>
          <w:sz w:val="21"/>
          <w:szCs w:val="21"/>
        </w:rPr>
        <w:t>.</w:t>
      </w:r>
    </w:p>
    <w:p w14:paraId="14305D9C" w14:textId="77777777" w:rsidR="00153854" w:rsidRPr="00C73546" w:rsidRDefault="00153854" w:rsidP="000B1531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14:paraId="1E83E910" w14:textId="4590D7EA" w:rsidR="00153854" w:rsidRPr="00C73546" w:rsidRDefault="00153854" w:rsidP="00153854">
      <w:pPr>
        <w:kinsoku w:val="0"/>
        <w:overflowPunct w:val="0"/>
        <w:spacing w:line="252" w:lineRule="auto"/>
        <w:ind w:left="709" w:right="418"/>
        <w:jc w:val="center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>-------</w:t>
      </w:r>
    </w:p>
    <w:p w14:paraId="37E4FF2F" w14:textId="77777777" w:rsidR="00016082" w:rsidRPr="00C73546" w:rsidRDefault="00016082" w:rsidP="000B1531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14:paraId="671E7960" w14:textId="6068D31F" w:rsidR="00016082" w:rsidRPr="00C73546" w:rsidRDefault="00016082" w:rsidP="000B1531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 xml:space="preserve">Hrvatski građani </w:t>
      </w:r>
      <w:r w:rsidR="00A079E6">
        <w:rPr>
          <w:bCs/>
          <w:sz w:val="21"/>
          <w:szCs w:val="21"/>
        </w:rPr>
        <w:t xml:space="preserve">koji dolaze iz </w:t>
      </w:r>
      <w:r w:rsidRPr="00C73546">
        <w:rPr>
          <w:bCs/>
          <w:sz w:val="21"/>
          <w:szCs w:val="21"/>
        </w:rPr>
        <w:t xml:space="preserve">područja </w:t>
      </w:r>
      <w:r w:rsidR="00A079E6">
        <w:rPr>
          <w:bCs/>
          <w:sz w:val="21"/>
          <w:szCs w:val="21"/>
        </w:rPr>
        <w:t xml:space="preserve">s najvećim rizikom </w:t>
      </w:r>
      <w:r w:rsidRPr="00C73546">
        <w:rPr>
          <w:bCs/>
          <w:sz w:val="21"/>
          <w:szCs w:val="21"/>
        </w:rPr>
        <w:t xml:space="preserve">navedenih pod kategorijom 1. </w:t>
      </w:r>
      <w:proofErr w:type="gramStart"/>
      <w:r w:rsidRPr="00C73546">
        <w:rPr>
          <w:bCs/>
          <w:sz w:val="21"/>
          <w:szCs w:val="21"/>
        </w:rPr>
        <w:t>biti</w:t>
      </w:r>
      <w:proofErr w:type="gramEnd"/>
      <w:r w:rsidRPr="00C73546">
        <w:rPr>
          <w:bCs/>
          <w:sz w:val="21"/>
          <w:szCs w:val="21"/>
        </w:rPr>
        <w:t xml:space="preserve"> će temeljem rješenja graničnog sanitarnog inspektora obavezni na kućnu karantenu/samoizolaciju na razdoblje od 14  dana po napuštanju područja navedenog u kategoriji 1.</w:t>
      </w:r>
    </w:p>
    <w:p w14:paraId="60B80253" w14:textId="77777777" w:rsidR="00153854" w:rsidRPr="00C73546" w:rsidRDefault="00153854" w:rsidP="000B1531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14:paraId="4370DB4E" w14:textId="3078347D" w:rsidR="00016082" w:rsidRPr="00C73546" w:rsidRDefault="00016082" w:rsidP="00016082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 xml:space="preserve">Osobe u </w:t>
      </w:r>
      <w:r w:rsidR="00A079E6">
        <w:rPr>
          <w:bCs/>
          <w:sz w:val="21"/>
          <w:szCs w:val="21"/>
        </w:rPr>
        <w:t xml:space="preserve">kućnoj </w:t>
      </w:r>
      <w:r w:rsidRPr="00C73546">
        <w:rPr>
          <w:bCs/>
          <w:sz w:val="21"/>
          <w:szCs w:val="21"/>
        </w:rPr>
        <w:t xml:space="preserve">karanteni dužne su dva puta dnevno mjeriti tjelesnu temperature </w:t>
      </w:r>
      <w:proofErr w:type="gramStart"/>
      <w:r w:rsidRPr="00C73546">
        <w:rPr>
          <w:bCs/>
          <w:sz w:val="21"/>
          <w:szCs w:val="21"/>
        </w:rPr>
        <w:t>i  javljati</w:t>
      </w:r>
      <w:proofErr w:type="gramEnd"/>
      <w:r w:rsidRPr="00C73546">
        <w:rPr>
          <w:bCs/>
          <w:sz w:val="21"/>
          <w:szCs w:val="21"/>
        </w:rPr>
        <w:t xml:space="preserve"> se telefonom svakodnevno teritorijalno nadležnom epidemiologu prema rješenju izdanom od graničnog sanitarnog inspektora.</w:t>
      </w:r>
    </w:p>
    <w:p w14:paraId="0E3E0D96" w14:textId="77777777" w:rsidR="00153854" w:rsidRPr="00C73546" w:rsidRDefault="00153854" w:rsidP="00016082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14:paraId="6CAB5D97" w14:textId="3C81144C" w:rsidR="00016082" w:rsidRPr="00C73546" w:rsidRDefault="00016082" w:rsidP="00016082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 xml:space="preserve">Ako hrvatski građani koji dolaze iz područja </w:t>
      </w:r>
      <w:r w:rsidR="00A079E6">
        <w:rPr>
          <w:bCs/>
          <w:sz w:val="21"/>
          <w:szCs w:val="21"/>
        </w:rPr>
        <w:t xml:space="preserve">s najvećim izikom </w:t>
      </w:r>
      <w:r w:rsidRPr="00C73546">
        <w:rPr>
          <w:bCs/>
          <w:sz w:val="21"/>
          <w:szCs w:val="21"/>
        </w:rPr>
        <w:t xml:space="preserve">navedenih pod kategorijom 1. </w:t>
      </w:r>
      <w:proofErr w:type="gramStart"/>
      <w:r w:rsidRPr="00C73546">
        <w:rPr>
          <w:bCs/>
          <w:sz w:val="21"/>
          <w:szCs w:val="21"/>
        </w:rPr>
        <w:t>dijele</w:t>
      </w:r>
      <w:proofErr w:type="gramEnd"/>
      <w:r w:rsidRPr="00C73546">
        <w:rPr>
          <w:bCs/>
          <w:sz w:val="21"/>
          <w:szCs w:val="21"/>
        </w:rPr>
        <w:t xml:space="preserve"> kućanstvo s članovima obitelji i ne mogu kod kuće biti u samoizolaciji, biti će smješteni u organiziranoj karanteni.</w:t>
      </w:r>
    </w:p>
    <w:p w14:paraId="0DC7485D" w14:textId="45E61A6B" w:rsidR="00016082" w:rsidRPr="00C73546" w:rsidRDefault="00016082" w:rsidP="00016082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>Trošak organizirane karentene snosi Republika Hrvatska ako je osoba po</w:t>
      </w:r>
      <w:r w:rsidR="009C3F9D">
        <w:rPr>
          <w:bCs/>
          <w:sz w:val="21"/>
          <w:szCs w:val="21"/>
        </w:rPr>
        <w:t xml:space="preserve">dvrgnuta karanteni boravila u </w:t>
      </w:r>
      <w:r w:rsidR="00153854" w:rsidRPr="00C73546">
        <w:rPr>
          <w:bCs/>
          <w:sz w:val="21"/>
          <w:szCs w:val="21"/>
        </w:rPr>
        <w:t>područjima navedenim</w:t>
      </w:r>
      <w:r w:rsidRPr="00C73546">
        <w:rPr>
          <w:bCs/>
          <w:sz w:val="21"/>
          <w:szCs w:val="21"/>
        </w:rPr>
        <w:t xml:space="preserve"> pod kategorijom 1. </w:t>
      </w:r>
      <w:proofErr w:type="gramStart"/>
      <w:r w:rsidR="004741CB" w:rsidRPr="00C73546">
        <w:rPr>
          <w:bCs/>
          <w:sz w:val="21"/>
          <w:szCs w:val="21"/>
        </w:rPr>
        <w:t>radi</w:t>
      </w:r>
      <w:proofErr w:type="gramEnd"/>
      <w:r w:rsidR="004741CB" w:rsidRPr="00C73546">
        <w:rPr>
          <w:bCs/>
          <w:sz w:val="21"/>
          <w:szCs w:val="21"/>
        </w:rPr>
        <w:t xml:space="preserve"> </w:t>
      </w:r>
      <w:r w:rsidRPr="00C73546">
        <w:rPr>
          <w:bCs/>
          <w:sz w:val="21"/>
          <w:szCs w:val="21"/>
        </w:rPr>
        <w:t>posl</w:t>
      </w:r>
      <w:r w:rsidR="004741CB" w:rsidRPr="00C73546">
        <w:rPr>
          <w:bCs/>
          <w:sz w:val="21"/>
          <w:szCs w:val="21"/>
        </w:rPr>
        <w:t>a</w:t>
      </w:r>
      <w:r w:rsidRPr="00C73546">
        <w:rPr>
          <w:bCs/>
          <w:sz w:val="21"/>
          <w:szCs w:val="21"/>
        </w:rPr>
        <w:t xml:space="preserve">, a </w:t>
      </w:r>
      <w:r w:rsidR="00153854" w:rsidRPr="00C73546">
        <w:rPr>
          <w:bCs/>
          <w:sz w:val="21"/>
          <w:szCs w:val="21"/>
        </w:rPr>
        <w:t xml:space="preserve"> obveznik karantene snosi troškove ako je u rizičnom području pod kategorijom 1. </w:t>
      </w:r>
      <w:proofErr w:type="gramStart"/>
      <w:r w:rsidR="00153854" w:rsidRPr="00C73546">
        <w:rPr>
          <w:bCs/>
          <w:sz w:val="21"/>
          <w:szCs w:val="21"/>
        </w:rPr>
        <w:t>boravio</w:t>
      </w:r>
      <w:proofErr w:type="gramEnd"/>
      <w:r w:rsidR="00153854" w:rsidRPr="00C73546">
        <w:rPr>
          <w:bCs/>
          <w:sz w:val="21"/>
          <w:szCs w:val="21"/>
        </w:rPr>
        <w:t xml:space="preserve"> turistički.</w:t>
      </w:r>
    </w:p>
    <w:p w14:paraId="2914662E" w14:textId="77777777" w:rsidR="00E21A1D" w:rsidRPr="00C73546" w:rsidRDefault="00E21A1D" w:rsidP="00016082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14:paraId="460E3A59" w14:textId="36C36AAD" w:rsidR="00E21A1D" w:rsidRDefault="00E21A1D" w:rsidP="00E21A1D">
      <w:pPr>
        <w:pStyle w:val="ListParagraph"/>
        <w:kinsoku w:val="0"/>
        <w:overflowPunct w:val="0"/>
        <w:spacing w:line="252" w:lineRule="auto"/>
        <w:ind w:left="709" w:right="418"/>
        <w:jc w:val="both"/>
        <w:rPr>
          <w:rFonts w:asciiTheme="minorHAnsi" w:eastAsiaTheme="minorEastAsia" w:hAnsiTheme="minorHAnsi" w:cstheme="minorBidi"/>
          <w:bCs/>
          <w:sz w:val="21"/>
          <w:szCs w:val="21"/>
          <w:lang w:val="en-US" w:eastAsia="en-US"/>
        </w:rPr>
      </w:pPr>
      <w:r w:rsidRPr="009C3F9D">
        <w:rPr>
          <w:rFonts w:asciiTheme="minorHAnsi" w:eastAsiaTheme="minorEastAsia" w:hAnsiTheme="minorHAnsi" w:cstheme="minorBidi"/>
          <w:bCs/>
          <w:sz w:val="21"/>
          <w:szCs w:val="21"/>
          <w:lang w:val="en-US" w:eastAsia="en-US"/>
        </w:rPr>
        <w:t>Po isteku 14-dnevnog zdravstvenog nadzora (računajući od datuma napuštanja zahvaćenog područja)</w:t>
      </w:r>
      <w:r w:rsidR="009C3F9D" w:rsidRPr="009C3F9D">
        <w:rPr>
          <w:rFonts w:asciiTheme="minorHAnsi" w:eastAsiaTheme="minorEastAsia" w:hAnsiTheme="minorHAnsi" w:cstheme="minorBidi"/>
          <w:bCs/>
          <w:sz w:val="21"/>
          <w:szCs w:val="21"/>
          <w:lang w:val="en-US" w:eastAsia="en-US"/>
        </w:rPr>
        <w:t xml:space="preserve"> u kućnoj karanteni/samoizolaciji</w:t>
      </w:r>
      <w:r w:rsidRPr="009C3F9D">
        <w:rPr>
          <w:rFonts w:asciiTheme="minorHAnsi" w:eastAsiaTheme="minorEastAsia" w:hAnsiTheme="minorHAnsi" w:cstheme="minorBidi"/>
          <w:bCs/>
          <w:sz w:val="21"/>
          <w:szCs w:val="21"/>
          <w:lang w:val="en-US" w:eastAsia="en-US"/>
        </w:rPr>
        <w:t xml:space="preserve">, teritorijalno nadležni epidemiolog će na temelju kontakta s putnikom na kraju zdravstvenog nadzora poslati izvještaj o provedenom nadzoru i ishodu nadzora Državnom inspektoratu na email </w:t>
      </w:r>
      <w:hyperlink r:id="rId11" w:history="1">
        <w:r w:rsidRPr="009C3F9D">
          <w:rPr>
            <w:rFonts w:asciiTheme="minorHAnsi" w:eastAsiaTheme="minorEastAsia" w:hAnsiTheme="minorHAnsi" w:cstheme="minorBidi"/>
            <w:bCs/>
            <w:color w:val="0070C0"/>
            <w:sz w:val="21"/>
            <w:szCs w:val="21"/>
            <w:lang w:val="en-US" w:eastAsia="en-US"/>
          </w:rPr>
          <w:t>helpdesk-zarazne_bolesti@dirh.hr</w:t>
        </w:r>
      </w:hyperlink>
      <w:r w:rsidRPr="009C3F9D">
        <w:rPr>
          <w:rFonts w:asciiTheme="minorHAnsi" w:eastAsiaTheme="minorEastAsia" w:hAnsiTheme="minorHAnsi" w:cstheme="minorBidi"/>
          <w:bCs/>
          <w:sz w:val="21"/>
          <w:szCs w:val="21"/>
          <w:lang w:val="en-US" w:eastAsia="en-US"/>
        </w:rPr>
        <w:t xml:space="preserve"> i HZJZ-u na </w:t>
      </w:r>
      <w:hyperlink r:id="rId12" w:history="1">
        <w:r w:rsidRPr="009C3F9D">
          <w:rPr>
            <w:rFonts w:asciiTheme="minorHAnsi" w:eastAsiaTheme="minorEastAsia" w:hAnsiTheme="minorHAnsi" w:cstheme="minorBidi"/>
            <w:bCs/>
            <w:color w:val="0070C0"/>
            <w:sz w:val="21"/>
            <w:szCs w:val="21"/>
            <w:lang w:val="en-US" w:eastAsia="en-US"/>
          </w:rPr>
          <w:t>epidemiologija@hzjz.hr</w:t>
        </w:r>
        <w:r w:rsidRPr="009C3F9D">
          <w:rPr>
            <w:rFonts w:asciiTheme="minorHAnsi" w:eastAsiaTheme="minorEastAsia" w:hAnsiTheme="minorHAnsi" w:cstheme="minorBidi"/>
            <w:bCs/>
            <w:sz w:val="21"/>
            <w:szCs w:val="21"/>
            <w:lang w:val="en-US" w:eastAsia="en-US"/>
          </w:rPr>
          <w:t xml:space="preserve"> i</w:t>
        </w:r>
      </w:hyperlink>
      <w:r w:rsidRPr="009C3F9D">
        <w:rPr>
          <w:rFonts w:asciiTheme="minorHAnsi" w:eastAsiaTheme="minorEastAsia" w:hAnsiTheme="minorHAnsi" w:cstheme="minorBidi"/>
          <w:bCs/>
          <w:sz w:val="21"/>
          <w:szCs w:val="21"/>
          <w:lang w:val="en-US" w:eastAsia="en-US"/>
        </w:rPr>
        <w:t xml:space="preserve"> na email inspektora koji je izdao rješenje (e-mail je naveden u samom rješenju).</w:t>
      </w:r>
    </w:p>
    <w:p w14:paraId="7E580901" w14:textId="77777777" w:rsidR="009C3F9D" w:rsidRPr="009C3F9D" w:rsidRDefault="009C3F9D" w:rsidP="00E21A1D">
      <w:pPr>
        <w:pStyle w:val="ListParagraph"/>
        <w:kinsoku w:val="0"/>
        <w:overflowPunct w:val="0"/>
        <w:spacing w:line="252" w:lineRule="auto"/>
        <w:ind w:left="709" w:right="418"/>
        <w:jc w:val="both"/>
        <w:rPr>
          <w:rFonts w:asciiTheme="minorHAnsi" w:eastAsiaTheme="minorEastAsia" w:hAnsiTheme="minorHAnsi" w:cstheme="minorBidi"/>
          <w:bCs/>
          <w:sz w:val="21"/>
          <w:szCs w:val="21"/>
          <w:lang w:val="en-US" w:eastAsia="en-US"/>
        </w:rPr>
      </w:pPr>
    </w:p>
    <w:p w14:paraId="2E636917" w14:textId="4951C271" w:rsidR="009C3F9D" w:rsidRPr="00C73546" w:rsidRDefault="009C3F9D" w:rsidP="009C3F9D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r>
        <w:rPr>
          <w:bCs/>
          <w:sz w:val="21"/>
          <w:szCs w:val="21"/>
        </w:rPr>
        <w:t>Ako je osoba bila u organiziranoj karanteni, p</w:t>
      </w:r>
      <w:r w:rsidRPr="00C73546">
        <w:rPr>
          <w:bCs/>
          <w:sz w:val="21"/>
          <w:szCs w:val="21"/>
        </w:rPr>
        <w:t xml:space="preserve">o isteku 14-dnevnog zdravstvenog nadzora (računajući od datuma napuštanja zahvaćenog područja), </w:t>
      </w:r>
      <w:r>
        <w:rPr>
          <w:bCs/>
          <w:sz w:val="21"/>
          <w:szCs w:val="21"/>
        </w:rPr>
        <w:t xml:space="preserve">pravna osoba, osnivač karantene </w:t>
      </w:r>
      <w:r w:rsidRPr="00C73546">
        <w:rPr>
          <w:bCs/>
          <w:sz w:val="21"/>
          <w:szCs w:val="21"/>
        </w:rPr>
        <w:t xml:space="preserve">će na temelju </w:t>
      </w:r>
      <w:r>
        <w:rPr>
          <w:bCs/>
          <w:sz w:val="21"/>
          <w:szCs w:val="21"/>
        </w:rPr>
        <w:t>podataka o provedenom zdravstvenom nadzoru</w:t>
      </w:r>
      <w:r w:rsidRPr="00C73546">
        <w:rPr>
          <w:bCs/>
          <w:sz w:val="21"/>
          <w:szCs w:val="21"/>
        </w:rPr>
        <w:t xml:space="preserve"> poslati izvještaj o provedenom nadzoru i ishodu nadzora Državnom inspektoratu na email </w:t>
      </w:r>
      <w:hyperlink r:id="rId13" w:history="1">
        <w:r w:rsidRPr="00A079E6">
          <w:rPr>
            <w:bCs/>
            <w:color w:val="0070C0"/>
            <w:sz w:val="21"/>
            <w:szCs w:val="21"/>
          </w:rPr>
          <w:t>helpdesk-zarazne_bolesti@dirh.hr</w:t>
        </w:r>
      </w:hyperlink>
      <w:r w:rsidRPr="00C73546">
        <w:rPr>
          <w:bCs/>
          <w:sz w:val="21"/>
          <w:szCs w:val="21"/>
        </w:rPr>
        <w:t xml:space="preserve"> i HZJZ-u na </w:t>
      </w:r>
      <w:hyperlink r:id="rId14" w:history="1">
        <w:r w:rsidRPr="00A079E6">
          <w:rPr>
            <w:bCs/>
            <w:color w:val="0070C0"/>
            <w:sz w:val="21"/>
            <w:szCs w:val="21"/>
          </w:rPr>
          <w:t>epidemiologija@hzjz.hr</w:t>
        </w:r>
        <w:r w:rsidRPr="00A079E6">
          <w:rPr>
            <w:bCs/>
            <w:sz w:val="21"/>
            <w:szCs w:val="21"/>
          </w:rPr>
          <w:t xml:space="preserve"> i</w:t>
        </w:r>
      </w:hyperlink>
      <w:r w:rsidRPr="00C73546">
        <w:rPr>
          <w:bCs/>
          <w:sz w:val="21"/>
          <w:szCs w:val="21"/>
        </w:rPr>
        <w:t xml:space="preserve"> na email inspektora koji je izdao rješenje (e-mail je naveden u samom rješenju).</w:t>
      </w:r>
    </w:p>
    <w:p w14:paraId="685C0CC9" w14:textId="77777777" w:rsidR="009C3F9D" w:rsidRPr="00C73546" w:rsidRDefault="009C3F9D" w:rsidP="00E21A1D">
      <w:pPr>
        <w:pStyle w:val="ListParagraph"/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</w:p>
    <w:p w14:paraId="2AE14552" w14:textId="77777777" w:rsidR="00E21A1D" w:rsidRPr="00C73546" w:rsidRDefault="00E21A1D" w:rsidP="00E21A1D">
      <w:pPr>
        <w:pStyle w:val="ListParagraph"/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14:paraId="0EA0B361" w14:textId="3F900412" w:rsidR="00E21A1D" w:rsidRPr="00C73546" w:rsidRDefault="00E21A1D" w:rsidP="00E21A1D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 xml:space="preserve">Ako osoba tijekom zdravstvenog nadzora razvije simptome respiratorne bolesti </w:t>
      </w:r>
      <w:proofErr w:type="gramStart"/>
      <w:r w:rsidRPr="00C73546">
        <w:rPr>
          <w:bCs/>
          <w:sz w:val="21"/>
          <w:szCs w:val="21"/>
        </w:rPr>
        <w:t>ili</w:t>
      </w:r>
      <w:proofErr w:type="gramEnd"/>
      <w:r w:rsidRPr="00C73546">
        <w:rPr>
          <w:bCs/>
          <w:sz w:val="21"/>
          <w:szCs w:val="21"/>
        </w:rPr>
        <w:t xml:space="preserve"> povišenu tjelesnu temperaturu, epidemiolog </w:t>
      </w:r>
      <w:r w:rsidR="009C3F9D">
        <w:rPr>
          <w:bCs/>
          <w:sz w:val="21"/>
          <w:szCs w:val="21"/>
        </w:rPr>
        <w:t xml:space="preserve">(ako je osoba ukućnoj karanteni) odnosno osnivač karantene (ako je osoba u organiziranoj karanteni) </w:t>
      </w:r>
      <w:r w:rsidRPr="00C73546">
        <w:rPr>
          <w:bCs/>
          <w:sz w:val="21"/>
          <w:szCs w:val="21"/>
        </w:rPr>
        <w:t>će postupiti u skladu sa sumnjom na COVID-19</w:t>
      </w:r>
      <w:r w:rsidR="009C3F9D">
        <w:rPr>
          <w:bCs/>
          <w:sz w:val="21"/>
          <w:szCs w:val="21"/>
        </w:rPr>
        <w:t xml:space="preserve"> bolest uzrokovanu koronavirusom</w:t>
      </w:r>
      <w:r w:rsidRPr="00C73546">
        <w:rPr>
          <w:bCs/>
          <w:sz w:val="21"/>
          <w:szCs w:val="21"/>
        </w:rPr>
        <w:t>.</w:t>
      </w:r>
    </w:p>
    <w:p w14:paraId="6903D997" w14:textId="77777777" w:rsidR="00153854" w:rsidRPr="00C73546" w:rsidRDefault="00153854" w:rsidP="00016082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14:paraId="7D9BE863" w14:textId="612F274F" w:rsidR="00153854" w:rsidRPr="00C73546" w:rsidRDefault="00153854" w:rsidP="00153854">
      <w:pPr>
        <w:kinsoku w:val="0"/>
        <w:overflowPunct w:val="0"/>
        <w:spacing w:line="252" w:lineRule="auto"/>
        <w:ind w:left="709" w:right="418"/>
        <w:jc w:val="center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>---------</w:t>
      </w:r>
    </w:p>
    <w:p w14:paraId="5C0FD8C2" w14:textId="77777777" w:rsidR="00153854" w:rsidRPr="00C73546" w:rsidRDefault="00153854" w:rsidP="00016082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14:paraId="66FB7F70" w14:textId="726BEC1F" w:rsidR="00153854" w:rsidRPr="00C73546" w:rsidRDefault="00153854" w:rsidP="00016082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 xml:space="preserve">Pridržavanje obveze karantene nadzire MUP. Ako se obveznik karantene ogriješi o obvezi, bit </w:t>
      </w:r>
      <w:proofErr w:type="gramStart"/>
      <w:r w:rsidRPr="00C73546">
        <w:rPr>
          <w:bCs/>
          <w:sz w:val="21"/>
          <w:szCs w:val="21"/>
        </w:rPr>
        <w:t>će</w:t>
      </w:r>
      <w:proofErr w:type="gramEnd"/>
      <w:r w:rsidRPr="00C73546">
        <w:rPr>
          <w:bCs/>
          <w:sz w:val="21"/>
          <w:szCs w:val="21"/>
        </w:rPr>
        <w:t xml:space="preserve"> sankcioniran prema važećim propisima.</w:t>
      </w:r>
    </w:p>
    <w:p w14:paraId="152D8E01" w14:textId="77777777" w:rsidR="00016082" w:rsidRPr="00C73546" w:rsidRDefault="00016082" w:rsidP="00016082">
      <w:pPr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14:paraId="1EFEBFAB" w14:textId="2F2B2A9A" w:rsidR="007F5E5C" w:rsidRPr="00C73546" w:rsidRDefault="007F5E5C" w:rsidP="007F5E5C">
      <w:pPr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</w:p>
    <w:p w14:paraId="72B9C85B" w14:textId="7500A160" w:rsidR="00153854" w:rsidRPr="00C73546" w:rsidRDefault="007F5E5C" w:rsidP="00153854">
      <w:pPr>
        <w:kinsoku w:val="0"/>
        <w:overflowPunct w:val="0"/>
        <w:spacing w:line="252" w:lineRule="auto"/>
        <w:ind w:left="709" w:right="418"/>
        <w:rPr>
          <w:rFonts w:ascii="Times New Roman" w:hAnsi="Times New Roman" w:cs="Times New Roman"/>
          <w:b/>
          <w:w w:val="105"/>
          <w:sz w:val="21"/>
          <w:szCs w:val="21"/>
        </w:rPr>
      </w:pPr>
      <w:r w:rsidRPr="00C73546">
        <w:rPr>
          <w:b/>
          <w:sz w:val="21"/>
          <w:szCs w:val="21"/>
        </w:rPr>
        <w:t>1</w:t>
      </w:r>
      <w:r w:rsidR="00153854" w:rsidRPr="00C73546">
        <w:rPr>
          <w:b/>
          <w:sz w:val="21"/>
          <w:szCs w:val="21"/>
        </w:rPr>
        <w:t>.2</w:t>
      </w:r>
      <w:proofErr w:type="gramStart"/>
      <w:r w:rsidR="00236F60" w:rsidRPr="00C73546">
        <w:rPr>
          <w:b/>
          <w:sz w:val="21"/>
          <w:szCs w:val="21"/>
        </w:rPr>
        <w:t>.a</w:t>
      </w:r>
      <w:proofErr w:type="gramEnd"/>
      <w:r w:rsidRPr="00C73546">
        <w:rPr>
          <w:b/>
          <w:sz w:val="21"/>
          <w:szCs w:val="21"/>
        </w:rPr>
        <w:t>.</w:t>
      </w:r>
      <w:r w:rsidRPr="00C73546">
        <w:rPr>
          <w:bCs/>
          <w:sz w:val="21"/>
          <w:szCs w:val="21"/>
        </w:rPr>
        <w:t xml:space="preserve"> </w:t>
      </w:r>
      <w:r w:rsidR="00153854" w:rsidRPr="00C73546">
        <w:rPr>
          <w:b/>
          <w:bCs/>
          <w:sz w:val="21"/>
          <w:szCs w:val="21"/>
        </w:rPr>
        <w:t>Zdravstveni nadzor nad zdravim osobama koje ulaze u Hrvatsku, a bile su unazad 14 dana u epidemijom zahvaćenim p</w:t>
      </w:r>
      <w:r w:rsidR="00153854" w:rsidRPr="00C73546">
        <w:rPr>
          <w:rFonts w:ascii="Times New Roman" w:hAnsi="Times New Roman" w:cs="Times New Roman"/>
          <w:b/>
          <w:w w:val="105"/>
          <w:sz w:val="21"/>
          <w:szCs w:val="21"/>
        </w:rPr>
        <w:t>odručjima</w:t>
      </w:r>
      <w:r w:rsidR="009C3F9D">
        <w:rPr>
          <w:rFonts w:ascii="Times New Roman" w:hAnsi="Times New Roman" w:cs="Times New Roman"/>
          <w:b/>
          <w:w w:val="105"/>
          <w:sz w:val="21"/>
          <w:szCs w:val="21"/>
        </w:rPr>
        <w:t xml:space="preserve"> s osobito visokim rizikom</w:t>
      </w:r>
      <w:r w:rsidR="00153854" w:rsidRPr="00C73546">
        <w:rPr>
          <w:rFonts w:ascii="Times New Roman" w:hAnsi="Times New Roman" w:cs="Times New Roman"/>
          <w:b/>
          <w:w w:val="105"/>
          <w:sz w:val="21"/>
          <w:szCs w:val="21"/>
        </w:rPr>
        <w:t xml:space="preserve"> (</w:t>
      </w:r>
      <w:r w:rsidR="00153854" w:rsidRPr="00C75E05">
        <w:rPr>
          <w:rFonts w:ascii="Times New Roman" w:hAnsi="Times New Roman" w:cs="Times New Roman"/>
          <w:b/>
          <w:w w:val="105"/>
          <w:sz w:val="21"/>
          <w:szCs w:val="21"/>
          <w:u w:val="single"/>
        </w:rPr>
        <w:t>kategor</w:t>
      </w:r>
      <w:r w:rsidR="00535C61" w:rsidRPr="00C75E05">
        <w:rPr>
          <w:rFonts w:ascii="Times New Roman" w:hAnsi="Times New Roman" w:cs="Times New Roman"/>
          <w:b/>
          <w:w w:val="105"/>
          <w:sz w:val="21"/>
          <w:szCs w:val="21"/>
          <w:u w:val="single"/>
        </w:rPr>
        <w:t>i</w:t>
      </w:r>
      <w:r w:rsidR="00153854" w:rsidRPr="00C75E05">
        <w:rPr>
          <w:rFonts w:ascii="Times New Roman" w:hAnsi="Times New Roman" w:cs="Times New Roman"/>
          <w:b/>
          <w:w w:val="105"/>
          <w:sz w:val="21"/>
          <w:szCs w:val="21"/>
          <w:u w:val="single"/>
        </w:rPr>
        <w:t>ja 2.</w:t>
      </w:r>
      <w:r w:rsidR="00153854" w:rsidRPr="00C73546">
        <w:rPr>
          <w:rFonts w:ascii="Times New Roman" w:hAnsi="Times New Roman" w:cs="Times New Roman"/>
          <w:b/>
          <w:w w:val="105"/>
          <w:sz w:val="21"/>
          <w:szCs w:val="21"/>
        </w:rPr>
        <w:t>)</w:t>
      </w:r>
    </w:p>
    <w:p w14:paraId="556EBB00" w14:textId="52968003" w:rsidR="007F5E5C" w:rsidRPr="00C73546" w:rsidRDefault="007F5E5C" w:rsidP="007F5E5C">
      <w:pPr>
        <w:kinsoku w:val="0"/>
        <w:overflowPunct w:val="0"/>
        <w:spacing w:line="252" w:lineRule="auto"/>
        <w:ind w:right="1078" w:firstLine="709"/>
        <w:rPr>
          <w:b/>
          <w:bCs/>
          <w:sz w:val="21"/>
          <w:szCs w:val="21"/>
        </w:rPr>
      </w:pPr>
    </w:p>
    <w:p w14:paraId="5C4FA704" w14:textId="77777777" w:rsidR="00275C6C" w:rsidRPr="00C73546" w:rsidRDefault="00275C6C" w:rsidP="00DF6043">
      <w:pPr>
        <w:pStyle w:val="ListParagraph"/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</w:p>
    <w:p w14:paraId="6324EBD6" w14:textId="2284E7DB" w:rsidR="00F375AE" w:rsidRPr="00C73546" w:rsidRDefault="00E21A1D" w:rsidP="00DF6043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 xml:space="preserve">Zdrave </w:t>
      </w:r>
      <w:r w:rsidR="00535C61" w:rsidRPr="00C73546">
        <w:rPr>
          <w:bCs/>
          <w:sz w:val="21"/>
          <w:szCs w:val="21"/>
        </w:rPr>
        <w:t>sobe koje ulaze u Hrvatsku ih drža</w:t>
      </w:r>
      <w:r w:rsidR="009C3F9D">
        <w:rPr>
          <w:bCs/>
          <w:sz w:val="21"/>
          <w:szCs w:val="21"/>
        </w:rPr>
        <w:t>va/područja navedenih pod kategorijo</w:t>
      </w:r>
      <w:r w:rsidR="00C75E05">
        <w:rPr>
          <w:bCs/>
          <w:sz w:val="21"/>
          <w:szCs w:val="21"/>
        </w:rPr>
        <w:t>m</w:t>
      </w:r>
      <w:r w:rsidR="00535C61" w:rsidRPr="00C73546">
        <w:rPr>
          <w:bCs/>
          <w:sz w:val="21"/>
          <w:szCs w:val="21"/>
        </w:rPr>
        <w:t xml:space="preserve"> 2. biti će podvrgnute obavezi kućne karantene/samoizolacije u trajanju od 14 dana po napuštanju </w:t>
      </w:r>
      <w:r w:rsidR="00F375AE" w:rsidRPr="00C73546">
        <w:rPr>
          <w:bCs/>
          <w:sz w:val="21"/>
          <w:szCs w:val="21"/>
        </w:rPr>
        <w:t>zahvaćenog područja.</w:t>
      </w:r>
    </w:p>
    <w:p w14:paraId="1547B6FE" w14:textId="77777777" w:rsidR="00F375AE" w:rsidRPr="00C73546" w:rsidRDefault="00F375AE" w:rsidP="00F375AE">
      <w:pPr>
        <w:pStyle w:val="ListParagraph"/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</w:p>
    <w:p w14:paraId="345BA6BD" w14:textId="55FD744F" w:rsidR="00275C6C" w:rsidRDefault="00275C6C" w:rsidP="00DF6043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 xml:space="preserve">Nad tim osobama provodi se zdravstveni nadzor na način da se temeljem rješenja </w:t>
      </w:r>
      <w:r w:rsidR="009C3F9D">
        <w:rPr>
          <w:bCs/>
          <w:sz w:val="21"/>
          <w:szCs w:val="21"/>
        </w:rPr>
        <w:t xml:space="preserve">graničnog sanitarnog inspektora </w:t>
      </w:r>
      <w:r w:rsidRPr="00C73546">
        <w:rPr>
          <w:bCs/>
          <w:sz w:val="21"/>
          <w:szCs w:val="21"/>
        </w:rPr>
        <w:t>jave teritorijalno nadležnom epidemiologu</w:t>
      </w:r>
      <w:r w:rsidR="00C40321" w:rsidRPr="00C73546">
        <w:rPr>
          <w:bCs/>
          <w:sz w:val="21"/>
          <w:szCs w:val="21"/>
        </w:rPr>
        <w:t xml:space="preserve">, epidemiolog ih obavijesti da moraju biti u kućnoj </w:t>
      </w:r>
      <w:r w:rsidR="00592A75" w:rsidRPr="00C73546">
        <w:rPr>
          <w:bCs/>
          <w:sz w:val="21"/>
          <w:szCs w:val="21"/>
        </w:rPr>
        <w:t>s</w:t>
      </w:r>
      <w:r w:rsidR="00C40321" w:rsidRPr="00C73546">
        <w:rPr>
          <w:bCs/>
          <w:sz w:val="21"/>
          <w:szCs w:val="21"/>
        </w:rPr>
        <w:t xml:space="preserve">amoizolaciji </w:t>
      </w:r>
      <w:r w:rsidRPr="00C73546">
        <w:rPr>
          <w:bCs/>
          <w:sz w:val="21"/>
          <w:szCs w:val="21"/>
        </w:rPr>
        <w:t>i da</w:t>
      </w:r>
      <w:r w:rsidR="00592A75" w:rsidRPr="00C73546">
        <w:rPr>
          <w:bCs/>
          <w:sz w:val="21"/>
          <w:szCs w:val="21"/>
        </w:rPr>
        <w:t xml:space="preserve"> ako</w:t>
      </w:r>
      <w:r w:rsidRPr="00C73546">
        <w:rPr>
          <w:bCs/>
          <w:sz w:val="21"/>
          <w:szCs w:val="21"/>
        </w:rPr>
        <w:t xml:space="preserve"> tijekom 14-dnevnog razdoblja od napuštanja </w:t>
      </w:r>
      <w:r w:rsidR="00897347" w:rsidRPr="00C73546">
        <w:rPr>
          <w:bCs/>
          <w:sz w:val="21"/>
          <w:szCs w:val="21"/>
        </w:rPr>
        <w:t>zahvaćenog područja</w:t>
      </w:r>
      <w:r w:rsidRPr="00C73546">
        <w:rPr>
          <w:bCs/>
          <w:sz w:val="21"/>
          <w:szCs w:val="21"/>
        </w:rPr>
        <w:t xml:space="preserve"> </w:t>
      </w:r>
      <w:r w:rsidR="00592A75" w:rsidRPr="00C73546">
        <w:rPr>
          <w:bCs/>
          <w:sz w:val="21"/>
          <w:szCs w:val="21"/>
        </w:rPr>
        <w:t xml:space="preserve">razviju znakove zarazne bolesti dišnog sustava (povišena tjelesna temperatura, kašalj, kratkoća daha) odmah nazovu </w:t>
      </w:r>
      <w:r w:rsidR="00E54344" w:rsidRPr="00C73546">
        <w:rPr>
          <w:bCs/>
          <w:sz w:val="21"/>
          <w:szCs w:val="21"/>
        </w:rPr>
        <w:t xml:space="preserve">izabranog liječnika i/ili </w:t>
      </w:r>
      <w:r w:rsidR="00592A75" w:rsidRPr="00C73546">
        <w:rPr>
          <w:bCs/>
          <w:sz w:val="21"/>
          <w:szCs w:val="21"/>
        </w:rPr>
        <w:t>teritorijalno nadležnog epidemiologa</w:t>
      </w:r>
      <w:r w:rsidRPr="00C73546">
        <w:rPr>
          <w:bCs/>
          <w:sz w:val="21"/>
          <w:szCs w:val="21"/>
        </w:rPr>
        <w:t xml:space="preserve">. </w:t>
      </w:r>
      <w:r w:rsidR="00592A75" w:rsidRPr="00C73546">
        <w:rPr>
          <w:bCs/>
          <w:sz w:val="21"/>
          <w:szCs w:val="21"/>
        </w:rPr>
        <w:t>Zadnji dan zdravstvenog nadzora moraju se obavezno javiti epidemiologu i potvrditi da su zdravi. Ukućani  zdravog putnika koji je u ku</w:t>
      </w:r>
      <w:r w:rsidR="005B6334" w:rsidRPr="00C73546">
        <w:rPr>
          <w:bCs/>
          <w:sz w:val="21"/>
          <w:szCs w:val="21"/>
        </w:rPr>
        <w:t>ć</w:t>
      </w:r>
      <w:r w:rsidR="00592A75" w:rsidRPr="00C73546">
        <w:rPr>
          <w:bCs/>
          <w:sz w:val="21"/>
          <w:szCs w:val="21"/>
        </w:rPr>
        <w:t xml:space="preserve">noj samoizolaciji nemaju ograničenja kretanja dok je putnik zdrav, </w:t>
      </w:r>
      <w:r w:rsidRPr="00C73546">
        <w:rPr>
          <w:bCs/>
          <w:sz w:val="21"/>
          <w:szCs w:val="21"/>
        </w:rPr>
        <w:t>Ako se osoba ne javi sama epidemiologu, epidemiolog će kontaktirati osobu na temelju rješenja graničnog sanitarnog inspektora</w:t>
      </w:r>
      <w:r w:rsidR="00BE344F" w:rsidRPr="00C73546">
        <w:rPr>
          <w:rFonts w:asciiTheme="minorHAnsi" w:eastAsiaTheme="minorEastAsia" w:hAnsiTheme="minorHAnsi" w:cstheme="minorBidi"/>
          <w:bCs/>
          <w:sz w:val="21"/>
          <w:szCs w:val="21"/>
          <w:lang w:eastAsia="en-US"/>
        </w:rPr>
        <w:t xml:space="preserve"> </w:t>
      </w:r>
      <w:r w:rsidR="00BE344F" w:rsidRPr="00C73546">
        <w:rPr>
          <w:bCs/>
          <w:sz w:val="21"/>
          <w:szCs w:val="21"/>
          <w:lang w:val="en-US"/>
        </w:rPr>
        <w:t>i/ili sanitarnog inspektora Područnog ili Središnjeg ureda Državnog inspektorata</w:t>
      </w:r>
      <w:r w:rsidRPr="00C73546">
        <w:rPr>
          <w:bCs/>
          <w:sz w:val="21"/>
          <w:szCs w:val="21"/>
        </w:rPr>
        <w:t>.</w:t>
      </w:r>
    </w:p>
    <w:p w14:paraId="7763E385" w14:textId="77777777" w:rsidR="009C3F9D" w:rsidRPr="00C73546" w:rsidRDefault="009C3F9D" w:rsidP="009C3F9D">
      <w:pPr>
        <w:pStyle w:val="ListParagraph"/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</w:p>
    <w:p w14:paraId="194974FE" w14:textId="4120D803" w:rsidR="007F4C05" w:rsidRDefault="007F4C05" w:rsidP="00DF6043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>Strani građani, koji nemaju mjesto stalno</w:t>
      </w:r>
      <w:r w:rsidR="00C75E05">
        <w:rPr>
          <w:bCs/>
          <w:sz w:val="21"/>
          <w:szCs w:val="21"/>
        </w:rPr>
        <w:t>g</w:t>
      </w:r>
      <w:r w:rsidRPr="00C73546">
        <w:rPr>
          <w:bCs/>
          <w:sz w:val="21"/>
          <w:szCs w:val="21"/>
        </w:rPr>
        <w:t xml:space="preserve"> boravka u Hrvatskoj, moraju imati dokaz o osiguranom  smještaju u </w:t>
      </w:r>
      <w:r w:rsidR="00C75E05">
        <w:rPr>
          <w:bCs/>
          <w:sz w:val="21"/>
          <w:szCs w:val="21"/>
        </w:rPr>
        <w:t>Hrvatskoj tijekom 14-dnevne sam</w:t>
      </w:r>
      <w:r w:rsidRPr="00C73546">
        <w:rPr>
          <w:bCs/>
          <w:sz w:val="21"/>
          <w:szCs w:val="21"/>
        </w:rPr>
        <w:t>oizolacije</w:t>
      </w:r>
      <w:r w:rsidR="009C3F9D">
        <w:rPr>
          <w:bCs/>
          <w:sz w:val="21"/>
          <w:szCs w:val="21"/>
        </w:rPr>
        <w:t>.</w:t>
      </w:r>
    </w:p>
    <w:p w14:paraId="4E1C69F0" w14:textId="77777777" w:rsidR="009C3F9D" w:rsidRPr="00C73546" w:rsidRDefault="009C3F9D" w:rsidP="009C3F9D">
      <w:pPr>
        <w:pStyle w:val="ListParagraph"/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</w:p>
    <w:p w14:paraId="7CA77B63" w14:textId="5F5F7E82" w:rsidR="00E54344" w:rsidRPr="00C73546" w:rsidRDefault="00E54344" w:rsidP="00DF6043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>Ako po rješenju graničnog sanitarnog inspektora teritorijalno nadležni epidemiolog ne uspije stupiti u kontakt s osobom pod zdravstvenim nadzorom, obavijestit će o tome inspektora koji je izdao rješenje.</w:t>
      </w:r>
    </w:p>
    <w:p w14:paraId="3B18624D" w14:textId="77777777" w:rsidR="00275C6C" w:rsidRPr="00C73546" w:rsidRDefault="00275C6C" w:rsidP="00DF6043">
      <w:pPr>
        <w:pStyle w:val="ListParagraph"/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14:paraId="317FF2F3" w14:textId="049D435C" w:rsidR="00275C6C" w:rsidRPr="00C73546" w:rsidRDefault="00275C6C" w:rsidP="00DF6043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>Po isteku 14-dnevnog zdravstvenog nadzora (</w:t>
      </w:r>
      <w:r w:rsidR="00592A75" w:rsidRPr="00C73546">
        <w:rPr>
          <w:bCs/>
          <w:sz w:val="21"/>
          <w:szCs w:val="21"/>
        </w:rPr>
        <w:t xml:space="preserve">računajući od datuma napuštanja </w:t>
      </w:r>
      <w:r w:rsidR="00897347" w:rsidRPr="00C73546">
        <w:rPr>
          <w:bCs/>
          <w:sz w:val="21"/>
          <w:szCs w:val="21"/>
        </w:rPr>
        <w:t>zahvaćenog područja</w:t>
      </w:r>
      <w:r w:rsidRPr="00C73546">
        <w:rPr>
          <w:bCs/>
          <w:sz w:val="21"/>
          <w:szCs w:val="21"/>
        </w:rPr>
        <w:t>), teritorijalno nadležni epidemiolog će</w:t>
      </w:r>
      <w:r w:rsidR="00592A75" w:rsidRPr="00C73546">
        <w:rPr>
          <w:bCs/>
          <w:sz w:val="21"/>
          <w:szCs w:val="21"/>
        </w:rPr>
        <w:t xml:space="preserve"> na temelju kontakta s putnikom na kraju zdravstvenog nadzora</w:t>
      </w:r>
      <w:r w:rsidRPr="00C73546">
        <w:rPr>
          <w:bCs/>
          <w:sz w:val="21"/>
          <w:szCs w:val="21"/>
        </w:rPr>
        <w:t xml:space="preserve"> poslati izvještaj o provedenom nadzoru i ishodu nadzora Državnom inspektoratu na email </w:t>
      </w:r>
      <w:hyperlink r:id="rId15" w:history="1">
        <w:r w:rsidR="00C666A2" w:rsidRPr="00C73546">
          <w:rPr>
            <w:rStyle w:val="Hyperlink"/>
            <w:bCs/>
            <w:sz w:val="21"/>
            <w:szCs w:val="21"/>
          </w:rPr>
          <w:t>helpdesk-zarazne_bolesti@dirh.hr</w:t>
        </w:r>
      </w:hyperlink>
      <w:r w:rsidR="00C666A2" w:rsidRPr="00C73546">
        <w:rPr>
          <w:bCs/>
          <w:sz w:val="21"/>
          <w:szCs w:val="21"/>
        </w:rPr>
        <w:t xml:space="preserve"> </w:t>
      </w:r>
      <w:r w:rsidRPr="00C73546">
        <w:rPr>
          <w:bCs/>
          <w:sz w:val="21"/>
          <w:szCs w:val="21"/>
        </w:rPr>
        <w:t xml:space="preserve">i HZJZ-u na </w:t>
      </w:r>
      <w:hyperlink r:id="rId16" w:history="1">
        <w:r w:rsidR="00680D15" w:rsidRPr="00C73546">
          <w:rPr>
            <w:rStyle w:val="Hyperlink"/>
            <w:bCs/>
            <w:sz w:val="21"/>
            <w:szCs w:val="21"/>
          </w:rPr>
          <w:t>epidemiologija@hzjz.hr i</w:t>
        </w:r>
      </w:hyperlink>
      <w:r w:rsidR="00680D15" w:rsidRPr="00C73546">
        <w:rPr>
          <w:bCs/>
          <w:sz w:val="21"/>
          <w:szCs w:val="21"/>
        </w:rPr>
        <w:t xml:space="preserve"> na email inspektora koji je izdao rješenje </w:t>
      </w:r>
      <w:r w:rsidR="00BE344F" w:rsidRPr="00C73546">
        <w:rPr>
          <w:bCs/>
          <w:sz w:val="21"/>
          <w:szCs w:val="21"/>
        </w:rPr>
        <w:t>(e-mail je naveden u samom rješenju)</w:t>
      </w:r>
      <w:r w:rsidRPr="00C73546">
        <w:rPr>
          <w:bCs/>
          <w:sz w:val="21"/>
          <w:szCs w:val="21"/>
        </w:rPr>
        <w:t>.</w:t>
      </w:r>
    </w:p>
    <w:p w14:paraId="149818FD" w14:textId="77777777" w:rsidR="00275C6C" w:rsidRPr="00C73546" w:rsidRDefault="00275C6C" w:rsidP="00DF6043">
      <w:pPr>
        <w:pStyle w:val="ListParagraph"/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14:paraId="2A036B0B" w14:textId="6C825B47" w:rsidR="00275C6C" w:rsidRPr="00C73546" w:rsidRDefault="00275C6C" w:rsidP="00DF6043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>Ako osoba tijekom zdravstvenog nadzora razvije simptome respiratorne bolesti ili povišenu tjelesnu temperaturu, epidemiolog će postupiti u skladu sa sumnjo</w:t>
      </w:r>
      <w:r w:rsidR="007948EF" w:rsidRPr="00C73546">
        <w:rPr>
          <w:bCs/>
          <w:sz w:val="21"/>
          <w:szCs w:val="21"/>
        </w:rPr>
        <w:t xml:space="preserve">m na </w:t>
      </w:r>
      <w:r w:rsidR="00897347" w:rsidRPr="00C73546">
        <w:rPr>
          <w:bCs/>
          <w:sz w:val="21"/>
          <w:szCs w:val="21"/>
        </w:rPr>
        <w:t>COVID-</w:t>
      </w:r>
      <w:r w:rsidR="007948EF" w:rsidRPr="00C73546">
        <w:rPr>
          <w:bCs/>
          <w:sz w:val="21"/>
          <w:szCs w:val="21"/>
        </w:rPr>
        <w:t>19 bolest uzrokovanu koronavirusom</w:t>
      </w:r>
      <w:r w:rsidRPr="00C73546">
        <w:rPr>
          <w:bCs/>
          <w:sz w:val="21"/>
          <w:szCs w:val="21"/>
        </w:rPr>
        <w:t xml:space="preserve">, a </w:t>
      </w:r>
      <w:r w:rsidR="00B51654" w:rsidRPr="00C73546">
        <w:rPr>
          <w:bCs/>
          <w:sz w:val="21"/>
          <w:szCs w:val="21"/>
        </w:rPr>
        <w:t xml:space="preserve">njegove/njene </w:t>
      </w:r>
      <w:r w:rsidRPr="00C73546">
        <w:rPr>
          <w:bCs/>
          <w:sz w:val="21"/>
          <w:szCs w:val="21"/>
        </w:rPr>
        <w:t xml:space="preserve">kontakte staviti pod zdravstveni nadzor. </w:t>
      </w:r>
    </w:p>
    <w:p w14:paraId="7AB6717A" w14:textId="4E1B15BE" w:rsidR="007F5E5C" w:rsidRPr="00C73546" w:rsidRDefault="007F5E5C" w:rsidP="007F5E5C">
      <w:p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</w:p>
    <w:p w14:paraId="001E0806" w14:textId="6130868D" w:rsidR="007F5E5C" w:rsidRPr="00C73546" w:rsidRDefault="007F5E5C" w:rsidP="007F5E5C">
      <w:pPr>
        <w:kinsoku w:val="0"/>
        <w:overflowPunct w:val="0"/>
        <w:spacing w:line="252" w:lineRule="auto"/>
        <w:ind w:right="418"/>
        <w:jc w:val="both"/>
        <w:rPr>
          <w:bCs/>
          <w:sz w:val="21"/>
          <w:szCs w:val="21"/>
        </w:rPr>
      </w:pPr>
    </w:p>
    <w:p w14:paraId="60383BE9" w14:textId="4EBE14FE" w:rsidR="00C73546" w:rsidRPr="00C73546" w:rsidRDefault="007F5E5C" w:rsidP="007F5E5C">
      <w:pPr>
        <w:kinsoku w:val="0"/>
        <w:overflowPunct w:val="0"/>
        <w:spacing w:line="252" w:lineRule="auto"/>
        <w:ind w:left="709" w:right="1078"/>
        <w:rPr>
          <w:b/>
          <w:bCs/>
          <w:sz w:val="21"/>
          <w:szCs w:val="21"/>
        </w:rPr>
      </w:pPr>
      <w:r w:rsidRPr="00C73546">
        <w:rPr>
          <w:b/>
          <w:sz w:val="21"/>
          <w:szCs w:val="21"/>
        </w:rPr>
        <w:t>1</w:t>
      </w:r>
      <w:r w:rsidR="00EC043B" w:rsidRPr="00C73546">
        <w:rPr>
          <w:b/>
          <w:sz w:val="21"/>
          <w:szCs w:val="21"/>
        </w:rPr>
        <w:t>.2</w:t>
      </w:r>
      <w:proofErr w:type="gramStart"/>
      <w:r w:rsidR="00EC043B" w:rsidRPr="00C73546">
        <w:rPr>
          <w:b/>
          <w:sz w:val="21"/>
          <w:szCs w:val="21"/>
        </w:rPr>
        <w:t>.</w:t>
      </w:r>
      <w:r w:rsidR="0012358E" w:rsidRPr="00C73546">
        <w:rPr>
          <w:b/>
          <w:sz w:val="21"/>
          <w:szCs w:val="21"/>
        </w:rPr>
        <w:t>b</w:t>
      </w:r>
      <w:proofErr w:type="gramEnd"/>
      <w:r w:rsidRPr="00C73546">
        <w:rPr>
          <w:b/>
          <w:sz w:val="21"/>
          <w:szCs w:val="21"/>
        </w:rPr>
        <w:t>.</w:t>
      </w:r>
      <w:r w:rsidRPr="00C73546">
        <w:rPr>
          <w:bCs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 xml:space="preserve">Postupak s putnicima u tranzitu – s osobama koje ulaze u Hrvatsku i </w:t>
      </w:r>
      <w:r w:rsidRPr="00C73546">
        <w:rPr>
          <w:b/>
          <w:bCs/>
          <w:sz w:val="21"/>
          <w:szCs w:val="21"/>
          <w:u w:val="single"/>
        </w:rPr>
        <w:t>isti dan</w:t>
      </w:r>
      <w:r w:rsidRPr="00C73546">
        <w:rPr>
          <w:b/>
          <w:bCs/>
          <w:sz w:val="21"/>
          <w:szCs w:val="21"/>
        </w:rPr>
        <w:t xml:space="preserve"> izlaze iz Hrvatske</w:t>
      </w:r>
      <w:r w:rsidR="00C75E05">
        <w:rPr>
          <w:b/>
          <w:bCs/>
          <w:sz w:val="21"/>
          <w:szCs w:val="21"/>
        </w:rPr>
        <w:t xml:space="preserve"> </w:t>
      </w:r>
      <w:r w:rsidR="00C73546" w:rsidRPr="00C73546">
        <w:rPr>
          <w:b/>
          <w:bCs/>
          <w:sz w:val="21"/>
          <w:szCs w:val="21"/>
        </w:rPr>
        <w:t>(odnosi se na zemlje i područja kategorije 2.)</w:t>
      </w:r>
    </w:p>
    <w:p w14:paraId="58C399B2" w14:textId="62EC2AF0" w:rsidR="007F5E5C" w:rsidRPr="00C73546" w:rsidRDefault="007F5E5C" w:rsidP="007F5E5C">
      <w:pPr>
        <w:kinsoku w:val="0"/>
        <w:overflowPunct w:val="0"/>
        <w:spacing w:line="252" w:lineRule="auto"/>
        <w:ind w:left="709" w:right="1078"/>
        <w:rPr>
          <w:b/>
          <w:bCs/>
          <w:sz w:val="21"/>
          <w:szCs w:val="21"/>
        </w:rPr>
      </w:pPr>
    </w:p>
    <w:p w14:paraId="48CC1CCD" w14:textId="2E798751" w:rsidR="008765C3" w:rsidRPr="00C73546" w:rsidRDefault="007F5E5C" w:rsidP="00FD795C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 xml:space="preserve">Granični policajac </w:t>
      </w:r>
      <w:proofErr w:type="gramStart"/>
      <w:r w:rsidRPr="00C73546">
        <w:rPr>
          <w:bCs/>
          <w:sz w:val="21"/>
          <w:szCs w:val="21"/>
        </w:rPr>
        <w:t>će</w:t>
      </w:r>
      <w:proofErr w:type="gramEnd"/>
      <w:r w:rsidRPr="00C73546">
        <w:rPr>
          <w:bCs/>
          <w:sz w:val="21"/>
          <w:szCs w:val="21"/>
        </w:rPr>
        <w:t xml:space="preserve"> upitati osobu ima li znakove bolesti </w:t>
      </w:r>
      <w:r w:rsidR="000653BD" w:rsidRPr="00C73546">
        <w:rPr>
          <w:bCs/>
          <w:sz w:val="21"/>
          <w:szCs w:val="21"/>
        </w:rPr>
        <w:t>(povišenu tjelesn</w:t>
      </w:r>
      <w:r w:rsidR="0012358E" w:rsidRPr="00C73546">
        <w:rPr>
          <w:bCs/>
          <w:sz w:val="21"/>
          <w:szCs w:val="21"/>
        </w:rPr>
        <w:t>u</w:t>
      </w:r>
      <w:r w:rsidR="000653BD" w:rsidRPr="00C73546">
        <w:rPr>
          <w:bCs/>
          <w:sz w:val="21"/>
          <w:szCs w:val="21"/>
        </w:rPr>
        <w:t xml:space="preserve"> temperatura, kašalj, teškoće disanja). Ako osoba </w:t>
      </w:r>
      <w:proofErr w:type="gramStart"/>
      <w:r w:rsidR="00E54344" w:rsidRPr="00C73546">
        <w:rPr>
          <w:bCs/>
          <w:sz w:val="21"/>
          <w:szCs w:val="21"/>
        </w:rPr>
        <w:t>nema</w:t>
      </w:r>
      <w:proofErr w:type="gramEnd"/>
      <w:r w:rsidR="00E54344" w:rsidRPr="00C73546">
        <w:rPr>
          <w:bCs/>
          <w:sz w:val="21"/>
          <w:szCs w:val="21"/>
        </w:rPr>
        <w:t xml:space="preserve"> znakove bolesti, nije</w:t>
      </w:r>
      <w:r w:rsidR="000653BD" w:rsidRPr="00C73546">
        <w:rPr>
          <w:bCs/>
          <w:sz w:val="21"/>
          <w:szCs w:val="21"/>
        </w:rPr>
        <w:t xml:space="preserve"> potrebno osobu stavljati pod zdravstveni nadzor.</w:t>
      </w:r>
      <w:r w:rsidRPr="00C73546">
        <w:rPr>
          <w:bCs/>
          <w:sz w:val="21"/>
          <w:szCs w:val="21"/>
        </w:rPr>
        <w:t xml:space="preserve"> </w:t>
      </w:r>
    </w:p>
    <w:p w14:paraId="030691C8" w14:textId="77777777" w:rsidR="00EC043B" w:rsidRPr="00C73546" w:rsidRDefault="00EC043B" w:rsidP="007F5E5C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</w:p>
    <w:p w14:paraId="4CBCE3D0" w14:textId="3978042E" w:rsidR="00D37F6F" w:rsidRPr="00D37F6F" w:rsidRDefault="00D37F6F" w:rsidP="00D37F6F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  <w:r w:rsidRPr="00D37F6F">
        <w:rPr>
          <w:bCs/>
          <w:sz w:val="21"/>
          <w:szCs w:val="21"/>
        </w:rPr>
        <w:t xml:space="preserve">Putnik </w:t>
      </w:r>
      <w:proofErr w:type="gramStart"/>
      <w:r w:rsidRPr="00D37F6F">
        <w:rPr>
          <w:bCs/>
          <w:sz w:val="21"/>
          <w:szCs w:val="21"/>
        </w:rPr>
        <w:t>će</w:t>
      </w:r>
      <w:proofErr w:type="gramEnd"/>
      <w:r w:rsidRPr="00D37F6F">
        <w:rPr>
          <w:bCs/>
          <w:sz w:val="21"/>
          <w:szCs w:val="21"/>
        </w:rPr>
        <w:t xml:space="preserve"> dati graničnoj policiji svoje kontakt podatke i podatke o predviđenom vemenu izlaska iz Hrvatske i graničnom prijelazu na kojem izlazi iz Hrvatske te će granična policija nakon što m</w:t>
      </w:r>
      <w:r>
        <w:rPr>
          <w:bCs/>
          <w:sz w:val="21"/>
          <w:szCs w:val="21"/>
        </w:rPr>
        <w:t>u se odobri ulazak provjeirti jesu li</w:t>
      </w:r>
      <w:r w:rsidRPr="00D37F6F">
        <w:rPr>
          <w:bCs/>
          <w:sz w:val="21"/>
          <w:szCs w:val="21"/>
        </w:rPr>
        <w:t xml:space="preserve"> takvi putnii napustili po</w:t>
      </w:r>
      <w:r>
        <w:rPr>
          <w:bCs/>
          <w:sz w:val="21"/>
          <w:szCs w:val="21"/>
        </w:rPr>
        <w:t>dručje Re</w:t>
      </w:r>
      <w:r w:rsidRPr="00D37F6F">
        <w:rPr>
          <w:bCs/>
          <w:sz w:val="21"/>
          <w:szCs w:val="21"/>
        </w:rPr>
        <w:t>publike Hrvatske</w:t>
      </w:r>
      <w:r>
        <w:rPr>
          <w:bCs/>
          <w:sz w:val="21"/>
          <w:szCs w:val="21"/>
        </w:rPr>
        <w:t>.</w:t>
      </w:r>
    </w:p>
    <w:p w14:paraId="057C7C1B" w14:textId="77777777" w:rsidR="00D37F6F" w:rsidRPr="00D37F6F" w:rsidRDefault="00D37F6F" w:rsidP="00D37F6F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</w:p>
    <w:p w14:paraId="13B1CD9C" w14:textId="11DA0921" w:rsidR="00D37F6F" w:rsidRPr="00D37F6F" w:rsidRDefault="00D37F6F" w:rsidP="00D37F6F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  <w:r w:rsidRPr="00D37F6F">
        <w:rPr>
          <w:bCs/>
          <w:sz w:val="21"/>
          <w:szCs w:val="21"/>
        </w:rPr>
        <w:t>Navedeno pravilo moguće je primjeniti samo ukoliko je izlazak i</w:t>
      </w:r>
      <w:r>
        <w:rPr>
          <w:bCs/>
          <w:sz w:val="21"/>
          <w:szCs w:val="21"/>
        </w:rPr>
        <w:t xml:space="preserve">z Republike </w:t>
      </w:r>
      <w:proofErr w:type="gramStart"/>
      <w:r>
        <w:rPr>
          <w:bCs/>
          <w:sz w:val="21"/>
          <w:szCs w:val="21"/>
        </w:rPr>
        <w:t>Hrvatske  u</w:t>
      </w:r>
      <w:proofErr w:type="gramEnd"/>
      <w:r>
        <w:rPr>
          <w:bCs/>
          <w:sz w:val="21"/>
          <w:szCs w:val="21"/>
        </w:rPr>
        <w:t xml:space="preserve"> susjednu</w:t>
      </w:r>
      <w:r w:rsidRPr="00D37F6F">
        <w:rPr>
          <w:bCs/>
          <w:sz w:val="21"/>
          <w:szCs w:val="21"/>
        </w:rPr>
        <w:t xml:space="preserve"> državu koja će mu omogućiti ulazak.</w:t>
      </w:r>
    </w:p>
    <w:p w14:paraId="2E135457" w14:textId="2F41BFD0" w:rsidR="00EC043B" w:rsidRDefault="00D37F6F" w:rsidP="00D37F6F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  <w:r w:rsidRPr="00D37F6F">
        <w:rPr>
          <w:bCs/>
          <w:sz w:val="21"/>
          <w:szCs w:val="21"/>
        </w:rPr>
        <w:t>Dana</w:t>
      </w:r>
      <w:r>
        <w:rPr>
          <w:bCs/>
          <w:sz w:val="21"/>
          <w:szCs w:val="21"/>
        </w:rPr>
        <w:t xml:space="preserve"> 10.3.2020. g. Republika  Srbija</w:t>
      </w:r>
      <w:r w:rsidRPr="00D37F6F">
        <w:rPr>
          <w:bCs/>
          <w:sz w:val="21"/>
          <w:szCs w:val="21"/>
        </w:rPr>
        <w:t xml:space="preserve"> donijela je odluku o zab</w:t>
      </w:r>
      <w:r>
        <w:rPr>
          <w:bCs/>
          <w:sz w:val="21"/>
          <w:szCs w:val="21"/>
        </w:rPr>
        <w:t>rani ulaska svim državljanima (</w:t>
      </w:r>
      <w:r w:rsidRPr="00D37F6F">
        <w:rPr>
          <w:bCs/>
          <w:sz w:val="21"/>
          <w:szCs w:val="21"/>
        </w:rPr>
        <w:t>osim državljanima  R. Srbije)  u  R. Srbiju koje dolaze s područja Italije, djelova Švicarske, Irana, Južne Koreje i Kine. T</w:t>
      </w:r>
      <w:r>
        <w:rPr>
          <w:bCs/>
          <w:sz w:val="21"/>
          <w:szCs w:val="21"/>
        </w:rPr>
        <w:t>akvim putnicima može se</w:t>
      </w:r>
      <w:r w:rsidRPr="00D37F6F">
        <w:rPr>
          <w:bCs/>
          <w:sz w:val="21"/>
          <w:szCs w:val="21"/>
        </w:rPr>
        <w:t xml:space="preserve"> omogućiti </w:t>
      </w:r>
      <w:r w:rsidRPr="00D37F6F">
        <w:rPr>
          <w:bCs/>
          <w:sz w:val="21"/>
          <w:szCs w:val="21"/>
        </w:rPr>
        <w:lastRenderedPageBreak/>
        <w:t xml:space="preserve">tranzit samo ukoliko ruta njihova puta ne uključuje Republiku Srbiju. Popis </w:t>
      </w:r>
      <w:proofErr w:type="gramStart"/>
      <w:r w:rsidRPr="00D37F6F">
        <w:rPr>
          <w:bCs/>
          <w:sz w:val="21"/>
          <w:szCs w:val="21"/>
        </w:rPr>
        <w:t>će</w:t>
      </w:r>
      <w:proofErr w:type="gramEnd"/>
      <w:r w:rsidRPr="00D37F6F">
        <w:rPr>
          <w:bCs/>
          <w:sz w:val="21"/>
          <w:szCs w:val="21"/>
        </w:rPr>
        <w:t xml:space="preserve"> se redovito ažurirati, ovisno o mogućim restrikcijama koje će donositi susjedne države.</w:t>
      </w:r>
    </w:p>
    <w:p w14:paraId="08685D2A" w14:textId="77777777" w:rsidR="00D37F6F" w:rsidRPr="00C73546" w:rsidRDefault="00D37F6F" w:rsidP="00D37F6F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</w:p>
    <w:p w14:paraId="62B3BAEF" w14:textId="148214F0" w:rsidR="000653BD" w:rsidRPr="00C73546" w:rsidRDefault="000653BD" w:rsidP="007F5E5C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  <w:r w:rsidRPr="00C73546">
        <w:rPr>
          <w:bCs/>
          <w:sz w:val="21"/>
          <w:szCs w:val="21"/>
        </w:rPr>
        <w:t xml:space="preserve">Ako osoba </w:t>
      </w:r>
      <w:r w:rsidR="00E16344" w:rsidRPr="00C73546">
        <w:rPr>
          <w:bCs/>
          <w:sz w:val="21"/>
          <w:szCs w:val="21"/>
        </w:rPr>
        <w:t xml:space="preserve">pri ulasku u državu </w:t>
      </w:r>
      <w:r w:rsidRPr="00C73546">
        <w:rPr>
          <w:bCs/>
          <w:sz w:val="21"/>
          <w:szCs w:val="21"/>
        </w:rPr>
        <w:t xml:space="preserve">ima znakove bolesti, obavijestit </w:t>
      </w:r>
      <w:proofErr w:type="gramStart"/>
      <w:r w:rsidRPr="00C73546">
        <w:rPr>
          <w:bCs/>
          <w:sz w:val="21"/>
          <w:szCs w:val="21"/>
        </w:rPr>
        <w:t>će</w:t>
      </w:r>
      <w:proofErr w:type="gramEnd"/>
      <w:r w:rsidRPr="00C73546">
        <w:rPr>
          <w:bCs/>
          <w:sz w:val="21"/>
          <w:szCs w:val="21"/>
        </w:rPr>
        <w:t xml:space="preserve"> graničnog sanitarnog inspektora i/ili sanitarnog inspektora Područnog ili Središnjeg ureda Državnog inspektorata, koji će postupiti u skladu s točkom 2.</w:t>
      </w:r>
    </w:p>
    <w:p w14:paraId="1C38096B" w14:textId="2CCE0745" w:rsidR="000653BD" w:rsidRPr="00C73546" w:rsidRDefault="000653BD" w:rsidP="007F5E5C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</w:p>
    <w:p w14:paraId="45B4AA48" w14:textId="01531B74" w:rsidR="007F6AE2" w:rsidRPr="00C73546" w:rsidRDefault="007F6AE2" w:rsidP="007F6AE2">
      <w:pPr>
        <w:kinsoku w:val="0"/>
        <w:overflowPunct w:val="0"/>
        <w:spacing w:line="252" w:lineRule="auto"/>
        <w:ind w:left="709" w:right="1078"/>
        <w:rPr>
          <w:b/>
          <w:bCs/>
          <w:sz w:val="21"/>
          <w:szCs w:val="21"/>
        </w:rPr>
      </w:pPr>
    </w:p>
    <w:p w14:paraId="69DADB75" w14:textId="692045DE" w:rsidR="00275C6C" w:rsidRPr="00C73546" w:rsidRDefault="00275C6C" w:rsidP="00DF6043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  <w:r w:rsidRPr="00C73546">
        <w:rPr>
          <w:b/>
          <w:bCs/>
          <w:sz w:val="21"/>
          <w:szCs w:val="21"/>
        </w:rPr>
        <w:t>2)</w:t>
      </w:r>
      <w:r w:rsidRPr="00C73546">
        <w:rPr>
          <w:b/>
          <w:bCs/>
          <w:spacing w:val="16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Postupak</w:t>
      </w:r>
      <w:r w:rsidRPr="00C73546">
        <w:rPr>
          <w:b/>
          <w:bCs/>
          <w:spacing w:val="33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s</w:t>
      </w:r>
      <w:r w:rsidRPr="00C73546">
        <w:rPr>
          <w:b/>
          <w:bCs/>
          <w:spacing w:val="12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osobom</w:t>
      </w:r>
      <w:r w:rsidRPr="00C73546">
        <w:rPr>
          <w:b/>
          <w:bCs/>
          <w:spacing w:val="33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koja</w:t>
      </w:r>
      <w:r w:rsidRPr="00C73546">
        <w:rPr>
          <w:b/>
          <w:bCs/>
          <w:spacing w:val="7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je</w:t>
      </w:r>
      <w:r w:rsidRPr="00C73546">
        <w:rPr>
          <w:b/>
          <w:bCs/>
          <w:spacing w:val="32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ušla</w:t>
      </w:r>
      <w:r w:rsidRPr="00C73546">
        <w:rPr>
          <w:b/>
          <w:bCs/>
          <w:spacing w:val="29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u</w:t>
      </w:r>
      <w:r w:rsidRPr="00C73546">
        <w:rPr>
          <w:b/>
          <w:bCs/>
          <w:spacing w:val="13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 xml:space="preserve">Hrvatsku </w:t>
      </w:r>
      <w:r w:rsidR="005C0448" w:rsidRPr="00C73546">
        <w:rPr>
          <w:b/>
          <w:bCs/>
          <w:sz w:val="21"/>
          <w:szCs w:val="21"/>
        </w:rPr>
        <w:t xml:space="preserve">iz područja kategorije 1. </w:t>
      </w:r>
      <w:proofErr w:type="gramStart"/>
      <w:r w:rsidR="005C0448" w:rsidRPr="00C73546">
        <w:rPr>
          <w:b/>
          <w:bCs/>
          <w:sz w:val="21"/>
          <w:szCs w:val="21"/>
        </w:rPr>
        <w:t>ili</w:t>
      </w:r>
      <w:proofErr w:type="gramEnd"/>
      <w:r w:rsidR="005C0448" w:rsidRPr="00C73546">
        <w:rPr>
          <w:b/>
          <w:bCs/>
          <w:sz w:val="21"/>
          <w:szCs w:val="21"/>
        </w:rPr>
        <w:t xml:space="preserve"> kategorije 2, </w:t>
      </w:r>
      <w:r w:rsidRPr="00C73546">
        <w:rPr>
          <w:b/>
          <w:bCs/>
          <w:sz w:val="21"/>
          <w:szCs w:val="21"/>
        </w:rPr>
        <w:t>zrakoplovom ili drugim prijevoznim sredstvom,  a kod</w:t>
      </w:r>
      <w:r w:rsidRPr="00C73546">
        <w:rPr>
          <w:b/>
          <w:bCs/>
          <w:spacing w:val="25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koje</w:t>
      </w:r>
      <w:r w:rsidRPr="00C73546">
        <w:rPr>
          <w:b/>
          <w:bCs/>
          <w:spacing w:val="26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 xml:space="preserve">tijekom  putovanja nije </w:t>
      </w:r>
      <w:r w:rsidRPr="00C73546">
        <w:rPr>
          <w:b/>
          <w:bCs/>
          <w:spacing w:val="2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uočeno</w:t>
      </w:r>
      <w:r w:rsidRPr="00C73546">
        <w:rPr>
          <w:b/>
          <w:bCs/>
          <w:spacing w:val="20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da</w:t>
      </w:r>
      <w:r w:rsidRPr="00C73546">
        <w:rPr>
          <w:b/>
          <w:bCs/>
          <w:spacing w:val="8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>je</w:t>
      </w:r>
      <w:r w:rsidRPr="00C73546">
        <w:rPr>
          <w:b/>
          <w:bCs/>
          <w:spacing w:val="36"/>
          <w:sz w:val="21"/>
          <w:szCs w:val="21"/>
        </w:rPr>
        <w:t xml:space="preserve"> </w:t>
      </w:r>
      <w:r w:rsidRPr="00C73546">
        <w:rPr>
          <w:b/>
          <w:bCs/>
          <w:sz w:val="21"/>
          <w:szCs w:val="21"/>
        </w:rPr>
        <w:t xml:space="preserve">bolesna, a na graničnom prijelazu se posumnja na bolest uzrokovanu novim koronavirusom (vrijedi i za putnike u kopnenom prometu koji su razvili simptome tijekom putovanja) </w:t>
      </w:r>
    </w:p>
    <w:p w14:paraId="0C22196F" w14:textId="77777777" w:rsidR="00275C6C" w:rsidRPr="00C73546" w:rsidRDefault="00275C6C" w:rsidP="00DF6043">
      <w:pPr>
        <w:kinsoku w:val="0"/>
        <w:overflowPunct w:val="0"/>
        <w:spacing w:before="9" w:line="260" w:lineRule="exact"/>
        <w:ind w:left="709"/>
        <w:rPr>
          <w:sz w:val="21"/>
          <w:szCs w:val="21"/>
        </w:rPr>
      </w:pPr>
    </w:p>
    <w:p w14:paraId="13366974" w14:textId="29A12A78" w:rsidR="00275C6C" w:rsidRPr="00C73546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DCCB25A" wp14:editId="60E30614">
                <wp:simplePos x="0" y="0"/>
                <wp:positionH relativeFrom="page">
                  <wp:posOffset>7675880</wp:posOffset>
                </wp:positionH>
                <wp:positionV relativeFrom="paragraph">
                  <wp:posOffset>414020</wp:posOffset>
                </wp:positionV>
                <wp:extent cx="12700" cy="755650"/>
                <wp:effectExtent l="8255" t="13970" r="0" b="1143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55650"/>
                        </a:xfrm>
                        <a:custGeom>
                          <a:avLst/>
                          <a:gdLst>
                            <a:gd name="T0" fmla="*/ 0 w 20"/>
                            <a:gd name="T1" fmla="*/ 1190 h 1190"/>
                            <a:gd name="T2" fmla="*/ 0 w 20"/>
                            <a:gd name="T3" fmla="*/ 0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190">
                              <a:moveTo>
                                <a:pt x="0" y="119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5238">
                          <a:solidFill>
                            <a:srgbClr val="CFC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polyline w14:anchorId="442D106F" id="Freeform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04.4pt,92.1pt,604.4pt,32.6pt" coordsize="20,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" o:allowincell="f" filled="f" strokecolor="#cfcfbf" strokeweight=".42328mm">
                <v:path arrowok="t" o:connecttype="custom" o:connectlocs="0,755650;0,0" o:connectangles="0,0"/>
                <w10:wrap anchorx="page"/>
              </v:polyline>
            </w:pict>
          </mc:Fallback>
        </mc:AlternateContent>
      </w:r>
      <w:r w:rsidRPr="00C73546">
        <w:rPr>
          <w:bCs/>
          <w:sz w:val="21"/>
          <w:szCs w:val="21"/>
          <w:lang w:val="hr-HR" w:eastAsia="zh-TW"/>
        </w:rPr>
        <w:t xml:space="preserve">Ako  granični   sanitarni   inspektor  na  graničnom   prijelazu </w:t>
      </w:r>
      <w:r w:rsidR="00BE344F" w:rsidRPr="00C73546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 w:rsidRPr="00C73546">
        <w:rPr>
          <w:bCs/>
          <w:sz w:val="21"/>
          <w:szCs w:val="21"/>
          <w:lang w:val="hr-HR" w:eastAsia="zh-TW"/>
        </w:rPr>
        <w:t xml:space="preserve">  tijekom  razgovora </w:t>
      </w:r>
      <w:r w:rsidR="00523118" w:rsidRPr="00C73546">
        <w:rPr>
          <w:bCs/>
          <w:sz w:val="21"/>
          <w:szCs w:val="21"/>
          <w:lang w:val="hr-HR" w:eastAsia="zh-TW"/>
        </w:rPr>
        <w:t>odnosno anketiranja</w:t>
      </w:r>
      <w:r w:rsidRPr="00C73546">
        <w:rPr>
          <w:bCs/>
          <w:sz w:val="21"/>
          <w:szCs w:val="21"/>
          <w:lang w:val="hr-HR" w:eastAsia="zh-TW"/>
        </w:rPr>
        <w:t xml:space="preserve"> putnik</w:t>
      </w:r>
      <w:r w:rsidR="00523118" w:rsidRPr="00C73546">
        <w:rPr>
          <w:bCs/>
          <w:sz w:val="21"/>
          <w:szCs w:val="21"/>
          <w:lang w:val="hr-HR" w:eastAsia="zh-TW"/>
        </w:rPr>
        <w:t>a</w:t>
      </w:r>
      <w:r w:rsidRPr="00C73546">
        <w:rPr>
          <w:bCs/>
          <w:sz w:val="21"/>
          <w:szCs w:val="21"/>
          <w:lang w:val="hr-HR" w:eastAsia="zh-TW"/>
        </w:rPr>
        <w:t xml:space="preserve">   kojeg mu je  uputio  policijski  službenik,  a koji je  unazad  14 dana  boravio  u  području  u  kojem  postoji  rizik od zaražavanja  </w:t>
      </w:r>
      <w:r w:rsidR="000306DE" w:rsidRPr="00C73546">
        <w:rPr>
          <w:bCs/>
          <w:sz w:val="21"/>
          <w:szCs w:val="21"/>
          <w:lang w:val="hr-HR" w:eastAsia="zh-TW"/>
        </w:rPr>
        <w:t>SARS-CoV</w:t>
      </w:r>
      <w:r w:rsidR="00643A6A" w:rsidRPr="00C73546">
        <w:rPr>
          <w:bCs/>
          <w:sz w:val="21"/>
          <w:szCs w:val="21"/>
          <w:lang w:val="hr-HR" w:eastAsia="zh-TW"/>
        </w:rPr>
        <w:t>-2,</w:t>
      </w:r>
      <w:r w:rsidRPr="00C73546">
        <w:rPr>
          <w:bCs/>
          <w:sz w:val="21"/>
          <w:szCs w:val="21"/>
          <w:lang w:val="hr-HR" w:eastAsia="zh-TW"/>
        </w:rPr>
        <w:t xml:space="preserve"> utvrdi sumnju na bolest koja je uzrokovana novim koronavirusom prema Tablici 1</w:t>
      </w:r>
      <w:r w:rsidR="000306DE" w:rsidRPr="00C73546">
        <w:rPr>
          <w:bCs/>
          <w:sz w:val="21"/>
          <w:szCs w:val="21"/>
          <w:lang w:val="hr-HR" w:eastAsia="zh-TW"/>
        </w:rPr>
        <w:t>.,</w:t>
      </w:r>
      <w:r w:rsidRPr="00C73546">
        <w:rPr>
          <w:bCs/>
          <w:sz w:val="21"/>
          <w:szCs w:val="21"/>
          <w:lang w:val="hr-HR" w:eastAsia="zh-TW"/>
        </w:rPr>
        <w:t xml:space="preserve">  </w:t>
      </w:r>
      <w:r w:rsidRPr="00C73546">
        <w:rPr>
          <w:bCs/>
          <w:color w:val="000000" w:themeColor="text1"/>
          <w:sz w:val="21"/>
          <w:szCs w:val="21"/>
          <w:lang w:val="hr-HR" w:eastAsia="zh-TW"/>
        </w:rPr>
        <w:t xml:space="preserve">obavijestit  će  o  tome teritorijalno  nadležnog  epidemiologa (izvan radnog vremena, u pripravnosti 24/7) i izdati rješenje o upućivanju na liječenje. Epidemiolog  uz prethodnu  obavijest  i  u  konzultaciji  s infektologom </w:t>
      </w:r>
      <w:r w:rsidRPr="00C73546">
        <w:rPr>
          <w:color w:val="000000" w:themeColor="text1"/>
          <w:sz w:val="21"/>
          <w:szCs w:val="21"/>
        </w:rPr>
        <w:t>najbliže</w:t>
      </w:r>
      <w:r w:rsidRPr="00C73546">
        <w:rPr>
          <w:color w:val="000000" w:themeColor="text1"/>
          <w:sz w:val="21"/>
          <w:szCs w:val="21"/>
          <w:lang w:val="hr-HR"/>
        </w:rPr>
        <w:t xml:space="preserve"> bolnice</w:t>
      </w:r>
      <w:r w:rsidRPr="00C73546">
        <w:rPr>
          <w:color w:val="000000" w:themeColor="text1"/>
          <w:sz w:val="21"/>
          <w:szCs w:val="21"/>
        </w:rPr>
        <w:t xml:space="preserve"> (u Zagrebu Klinik</w:t>
      </w:r>
      <w:r w:rsidRPr="00C73546">
        <w:rPr>
          <w:color w:val="000000" w:themeColor="text1"/>
          <w:sz w:val="21"/>
          <w:szCs w:val="21"/>
          <w:lang w:val="hr-HR"/>
        </w:rPr>
        <w:t xml:space="preserve">a </w:t>
      </w:r>
      <w:r w:rsidRPr="00C73546">
        <w:rPr>
          <w:color w:val="000000" w:themeColor="text1"/>
          <w:sz w:val="21"/>
          <w:szCs w:val="21"/>
        </w:rPr>
        <w:t xml:space="preserve"> za infektivne </w:t>
      </w:r>
      <w:r w:rsidR="00523118" w:rsidRPr="00C73546">
        <w:rPr>
          <w:color w:val="000000" w:themeColor="text1"/>
          <w:sz w:val="21"/>
          <w:szCs w:val="21"/>
        </w:rPr>
        <w:t xml:space="preserve"> bolesti  "Dr. Fran  Mihaljević</w:t>
      </w:r>
      <w:r w:rsidR="00523118" w:rsidRPr="00C73546">
        <w:rPr>
          <w:color w:val="000000" w:themeColor="text1"/>
          <w:sz w:val="21"/>
          <w:szCs w:val="21"/>
          <w:lang w:val="hr-HR"/>
        </w:rPr>
        <w:t xml:space="preserve">a“ </w:t>
      </w:r>
      <w:r w:rsidRPr="00C73546">
        <w:rPr>
          <w:color w:val="000000" w:themeColor="text1"/>
          <w:sz w:val="21"/>
          <w:szCs w:val="21"/>
          <w:lang w:val="hr-HR"/>
        </w:rPr>
        <w:t xml:space="preserve">) </w:t>
      </w:r>
      <w:r w:rsidRPr="00C73546">
        <w:rPr>
          <w:bCs/>
          <w:color w:val="000000" w:themeColor="text1"/>
          <w:sz w:val="21"/>
          <w:szCs w:val="21"/>
          <w:lang w:val="hr-HR" w:eastAsia="zh-TW"/>
        </w:rPr>
        <w:t>obavještava,  pozivom na broj 194</w:t>
      </w:r>
      <w:r w:rsidR="00694636" w:rsidRPr="00C73546">
        <w:rPr>
          <w:bCs/>
          <w:color w:val="000000" w:themeColor="text1"/>
          <w:sz w:val="21"/>
          <w:szCs w:val="21"/>
          <w:lang w:val="hr-HR" w:eastAsia="zh-TW"/>
        </w:rPr>
        <w:t xml:space="preserve"> ili 112</w:t>
      </w:r>
      <w:r w:rsidRPr="00C73546">
        <w:rPr>
          <w:bCs/>
          <w:color w:val="000000" w:themeColor="text1"/>
          <w:sz w:val="21"/>
          <w:szCs w:val="21"/>
          <w:lang w:val="hr-HR" w:eastAsia="zh-TW"/>
        </w:rPr>
        <w:t xml:space="preserve">,  o potrebi prijevoza  bolesnika vozilom  HMS u bolnicu. Medicinska prijavno-dojavna jedinica HMS po dobivenom </w:t>
      </w:r>
      <w:r w:rsidRPr="00C73546">
        <w:rPr>
          <w:bCs/>
          <w:sz w:val="21"/>
          <w:szCs w:val="21"/>
          <w:lang w:val="hr-HR" w:eastAsia="zh-TW"/>
        </w:rPr>
        <w:t>zahtjevu od nadležnog epidemiologa za prijevoz bolesnika vozilom HMS, organizira prijevoz i o tome obavještava Hrvatski zavod za hitnu medicinu. Nadležni epidemiolog o svemu obavještava epidemiologa HZJZ-a (izvan radnog vremena</w:t>
      </w:r>
      <w:r w:rsidRPr="00C73546">
        <w:rPr>
          <w:bCs/>
          <w:color w:val="000000" w:themeColor="text1"/>
          <w:sz w:val="21"/>
          <w:szCs w:val="21"/>
          <w:lang w:val="hr-HR" w:eastAsia="zh-TW"/>
        </w:rPr>
        <w:t>, u pripravnosti 24/7)</w:t>
      </w:r>
      <w:r w:rsidRPr="00C73546">
        <w:rPr>
          <w:bCs/>
          <w:sz w:val="21"/>
          <w:szCs w:val="21"/>
          <w:lang w:val="hr-HR" w:eastAsia="zh-TW"/>
        </w:rPr>
        <w:t xml:space="preserve">, a HZJZ obavještava  KS MZ. Obvezu obavještavanja graničnog sanitarnog inspektora  </w:t>
      </w:r>
      <w:r w:rsidR="00BE344F" w:rsidRPr="00C73546">
        <w:rPr>
          <w:bCs/>
          <w:sz w:val="21"/>
          <w:szCs w:val="21"/>
          <w:lang w:val="hr-HR" w:eastAsia="zh-TW"/>
        </w:rPr>
        <w:t xml:space="preserve">i/ili sanitarnog inspektora Područnog ili Središnjeg ureda Državnog inspektorata </w:t>
      </w:r>
      <w:r w:rsidRPr="00C73546">
        <w:rPr>
          <w:bCs/>
          <w:sz w:val="21"/>
          <w:szCs w:val="21"/>
          <w:lang w:val="hr-HR" w:eastAsia="zh-TW"/>
        </w:rPr>
        <w:t>imaju  i zaposlenici   zračne  luke, carina i zaposlenici ostalih službi na graničnom prijelazu   ukoliko   imaju   saznanja  ili  primijete navedene  znakove moguće zarazne bolesti.</w:t>
      </w:r>
    </w:p>
    <w:p w14:paraId="29784E79" w14:textId="77777777" w:rsidR="00275C6C" w:rsidRPr="00C73546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07674ECD" w14:textId="49C75027" w:rsidR="00275C6C" w:rsidRPr="00C73546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>Granični sanitarni inspektor</w:t>
      </w:r>
      <w:r w:rsidR="00BE344F" w:rsidRPr="00C73546">
        <w:rPr>
          <w:rFonts w:asciiTheme="minorHAnsi" w:eastAsiaTheme="minorEastAsia" w:hAnsiTheme="minorHAnsi" w:cstheme="minorBidi"/>
          <w:bCs/>
          <w:sz w:val="21"/>
          <w:szCs w:val="21"/>
          <w:lang w:val="hr-HR" w:eastAsia="en-US"/>
        </w:rPr>
        <w:t xml:space="preserve"> </w:t>
      </w:r>
      <w:r w:rsidR="00BE344F" w:rsidRPr="00C73546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 w:rsidRPr="00C73546">
        <w:rPr>
          <w:bCs/>
          <w:sz w:val="21"/>
          <w:szCs w:val="21"/>
          <w:lang w:val="hr-HR" w:eastAsia="zh-TW"/>
        </w:rPr>
        <w:t xml:space="preserve"> prikupi podatke o osobama koje su bile u kontaktu s bolesnikom  u  vrijeme kad je  imao znakove bolesti.</w:t>
      </w:r>
    </w:p>
    <w:p w14:paraId="2146D5F5" w14:textId="77777777" w:rsidR="00275C6C" w:rsidRPr="00C73546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1499"/>
        <w:jc w:val="both"/>
        <w:rPr>
          <w:bCs/>
          <w:sz w:val="21"/>
          <w:szCs w:val="21"/>
          <w:lang w:val="hr-HR" w:eastAsia="zh-TW"/>
        </w:rPr>
      </w:pPr>
    </w:p>
    <w:p w14:paraId="358AD66C" w14:textId="01EF3F3D" w:rsidR="00275C6C" w:rsidRPr="00C73546" w:rsidRDefault="00275C6C" w:rsidP="00DF6043">
      <w:pPr>
        <w:pStyle w:val="BodyText"/>
        <w:numPr>
          <w:ilvl w:val="2"/>
          <w:numId w:val="1"/>
        </w:numPr>
        <w:tabs>
          <w:tab w:val="left" w:pos="856"/>
        </w:tabs>
        <w:kinsoku w:val="0"/>
        <w:overflowPunct w:val="0"/>
        <w:spacing w:before="34" w:line="267" w:lineRule="auto"/>
        <w:ind w:left="709" w:right="795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>Svim osobama  koje su bile u  kontaktu s  bolesnikom  u  vrijeme kad je  imao znakove bolesti  granični  sanitarni  inspektor</w:t>
      </w:r>
      <w:r w:rsidR="00BE344F" w:rsidRPr="00C73546">
        <w:rPr>
          <w:rFonts w:asciiTheme="minorHAnsi" w:eastAsiaTheme="minorEastAsia" w:hAnsiTheme="minorHAnsi" w:cstheme="minorBidi"/>
          <w:bCs/>
          <w:sz w:val="21"/>
          <w:szCs w:val="21"/>
          <w:lang w:val="hr-HR" w:eastAsia="en-US"/>
        </w:rPr>
        <w:t xml:space="preserve"> </w:t>
      </w:r>
      <w:r w:rsidR="00BE344F" w:rsidRPr="00C73546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 w:rsidRPr="00C73546">
        <w:rPr>
          <w:bCs/>
          <w:sz w:val="21"/>
          <w:szCs w:val="21"/>
          <w:lang w:val="hr-HR" w:eastAsia="zh-TW"/>
        </w:rPr>
        <w:t xml:space="preserve"> treba  izdati rješenje za podvrgavanje  zdravstvenom  nadzoru i uputiti  ih s tim  rješenjem  epidemiološkoj  službi  prema  mjestu  boravka , a koju  treba i sam obavijestiti  (kopijom  rješenja  i  telefonom). </w:t>
      </w:r>
    </w:p>
    <w:p w14:paraId="2A50AC7A" w14:textId="77777777" w:rsidR="00275C6C" w:rsidRPr="00C73546" w:rsidRDefault="00275C6C" w:rsidP="00DF6043">
      <w:pPr>
        <w:pStyle w:val="BodyText"/>
        <w:tabs>
          <w:tab w:val="left" w:pos="856"/>
        </w:tabs>
        <w:kinsoku w:val="0"/>
        <w:overflowPunct w:val="0"/>
        <w:spacing w:before="34" w:line="267" w:lineRule="auto"/>
        <w:ind w:left="709" w:right="795"/>
        <w:jc w:val="both"/>
        <w:rPr>
          <w:bCs/>
          <w:sz w:val="21"/>
          <w:szCs w:val="21"/>
          <w:lang w:val="hr-HR" w:eastAsia="zh-TW"/>
        </w:rPr>
      </w:pPr>
    </w:p>
    <w:p w14:paraId="2CC20A9C" w14:textId="4F3C481E" w:rsidR="00275C6C" w:rsidRPr="00C73546" w:rsidRDefault="00275C6C" w:rsidP="00DF6043">
      <w:pPr>
        <w:pStyle w:val="BodyText"/>
        <w:numPr>
          <w:ilvl w:val="2"/>
          <w:numId w:val="1"/>
        </w:numPr>
        <w:tabs>
          <w:tab w:val="left" w:pos="856"/>
          <w:tab w:val="left" w:pos="7938"/>
        </w:tabs>
        <w:kinsoku w:val="0"/>
        <w:overflowPunct w:val="0"/>
        <w:spacing w:before="34" w:line="267" w:lineRule="auto"/>
        <w:ind w:left="709" w:right="1628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>Epidemiolog na temelju rješenja i procjene vrste izloženosti provodi zdravstveni</w:t>
      </w:r>
      <w:r w:rsidR="00C24B49" w:rsidRPr="00C73546">
        <w:rPr>
          <w:bCs/>
          <w:sz w:val="21"/>
          <w:szCs w:val="21"/>
          <w:lang w:val="hr-HR" w:eastAsia="zh-TW"/>
        </w:rPr>
        <w:t xml:space="preserve"> </w:t>
      </w:r>
      <w:r w:rsidR="00C75E05">
        <w:rPr>
          <w:bCs/>
          <w:sz w:val="21"/>
          <w:szCs w:val="21"/>
          <w:lang w:val="hr-HR" w:eastAsia="zh-TW"/>
        </w:rPr>
        <w:t>n</w:t>
      </w:r>
      <w:r w:rsidRPr="00C73546">
        <w:rPr>
          <w:bCs/>
          <w:sz w:val="21"/>
          <w:szCs w:val="21"/>
          <w:lang w:val="hr-HR" w:eastAsia="zh-TW"/>
        </w:rPr>
        <w:t>adz</w:t>
      </w:r>
      <w:r w:rsidR="00643A6A" w:rsidRPr="00C73546">
        <w:rPr>
          <w:bCs/>
          <w:sz w:val="21"/>
          <w:szCs w:val="21"/>
          <w:lang w:val="hr-HR" w:eastAsia="zh-TW"/>
        </w:rPr>
        <w:t>or</w:t>
      </w:r>
      <w:r w:rsidR="00542EEC" w:rsidRPr="00C73546">
        <w:rPr>
          <w:bCs/>
          <w:sz w:val="21"/>
          <w:szCs w:val="21"/>
          <w:lang w:val="hr-HR" w:eastAsia="zh-TW"/>
        </w:rPr>
        <w:t xml:space="preserve"> </w:t>
      </w:r>
      <w:r w:rsidR="004B30BE" w:rsidRPr="00C73546">
        <w:rPr>
          <w:bCs/>
          <w:sz w:val="21"/>
          <w:szCs w:val="21"/>
          <w:lang w:val="hr-HR" w:eastAsia="zh-TW"/>
        </w:rPr>
        <w:t xml:space="preserve">kontakata </w:t>
      </w:r>
      <w:r w:rsidRPr="00C73546">
        <w:rPr>
          <w:bCs/>
          <w:sz w:val="21"/>
          <w:szCs w:val="21"/>
          <w:lang w:val="hr-HR" w:eastAsia="zh-TW"/>
        </w:rPr>
        <w:t xml:space="preserve">u </w:t>
      </w:r>
      <w:r w:rsidR="00BA225B" w:rsidRPr="00C73546">
        <w:rPr>
          <w:bCs/>
          <w:sz w:val="21"/>
          <w:szCs w:val="21"/>
          <w:lang w:val="hr-HR" w:eastAsia="zh-TW"/>
        </w:rPr>
        <w:t>samoizolaciji/kućnoj karanteni.</w:t>
      </w:r>
    </w:p>
    <w:p w14:paraId="2B1DBF24" w14:textId="77777777" w:rsidR="00275C6C" w:rsidRPr="00C73546" w:rsidRDefault="00275C6C" w:rsidP="00DF6043">
      <w:pPr>
        <w:tabs>
          <w:tab w:val="left" w:pos="862"/>
        </w:tabs>
        <w:kinsoku w:val="0"/>
        <w:overflowPunct w:val="0"/>
        <w:spacing w:before="24" w:line="263" w:lineRule="auto"/>
        <w:ind w:left="709" w:right="511"/>
        <w:rPr>
          <w:bCs/>
          <w:sz w:val="21"/>
          <w:szCs w:val="21"/>
        </w:rPr>
      </w:pPr>
    </w:p>
    <w:p w14:paraId="2F3A91F5" w14:textId="5B7D0E5F" w:rsidR="00275C6C" w:rsidRPr="00C73546" w:rsidRDefault="00275C6C" w:rsidP="00DF6043">
      <w:pPr>
        <w:pStyle w:val="BodyText"/>
        <w:numPr>
          <w:ilvl w:val="2"/>
          <w:numId w:val="1"/>
        </w:numPr>
        <w:tabs>
          <w:tab w:val="left" w:pos="870"/>
        </w:tabs>
        <w:spacing w:before="34" w:line="265" w:lineRule="auto"/>
        <w:ind w:left="709" w:right="653"/>
        <w:jc w:val="both"/>
        <w:rPr>
          <w:bCs/>
          <w:sz w:val="21"/>
          <w:szCs w:val="21"/>
          <w:lang w:val="hr-HR"/>
        </w:rPr>
      </w:pPr>
      <w:r w:rsidRPr="00C73546">
        <w:rPr>
          <w:bCs/>
          <w:sz w:val="21"/>
          <w:szCs w:val="21"/>
          <w:lang w:val="hr-HR" w:eastAsia="zh-TW"/>
        </w:rPr>
        <w:t>Po završetku zdravstvenog nadzora, ako kontakti oboljelog putnika ostanu zdravi, epidemiolog šalje izvješće o provedbi zdravstvenog nadzora za one osobe kojima je izdato rješenje o podvrgavanju zdravstvenom nadzoru Državnom inspektoratu</w:t>
      </w:r>
      <w:r w:rsidR="00523118" w:rsidRPr="00C73546">
        <w:rPr>
          <w:bCs/>
          <w:sz w:val="21"/>
          <w:szCs w:val="21"/>
          <w:lang w:val="hr-HR" w:eastAsia="zh-TW"/>
        </w:rPr>
        <w:t xml:space="preserve"> na</w:t>
      </w:r>
      <w:r w:rsidR="00523118" w:rsidRPr="00C73546">
        <w:rPr>
          <w:bCs/>
          <w:sz w:val="21"/>
          <w:szCs w:val="21"/>
        </w:rPr>
        <w:t xml:space="preserve"> email </w:t>
      </w:r>
      <w:hyperlink r:id="rId17" w:history="1">
        <w:r w:rsidR="00523118" w:rsidRPr="00C73546">
          <w:rPr>
            <w:rStyle w:val="Hyperlink"/>
            <w:bCs/>
            <w:sz w:val="21"/>
            <w:szCs w:val="21"/>
          </w:rPr>
          <w:t>helpdesk-zarazne_bolesti@dirh.hr</w:t>
        </w:r>
      </w:hyperlink>
      <w:r w:rsidR="00523118" w:rsidRPr="00C73546">
        <w:rPr>
          <w:bCs/>
          <w:sz w:val="21"/>
          <w:szCs w:val="21"/>
        </w:rPr>
        <w:t xml:space="preserve"> </w:t>
      </w:r>
      <w:r w:rsidR="002A458D" w:rsidRPr="00C73546">
        <w:rPr>
          <w:bCs/>
          <w:sz w:val="21"/>
          <w:szCs w:val="21"/>
          <w:lang w:val="hr-HR"/>
        </w:rPr>
        <w:t xml:space="preserve">i </w:t>
      </w:r>
      <w:r w:rsidR="00523118" w:rsidRPr="00C73546">
        <w:rPr>
          <w:bCs/>
          <w:sz w:val="21"/>
          <w:szCs w:val="21"/>
        </w:rPr>
        <w:t xml:space="preserve"> na email inspektora koji je izdao rješenje</w:t>
      </w:r>
      <w:r w:rsidR="007948EF" w:rsidRPr="00C73546">
        <w:rPr>
          <w:bCs/>
          <w:sz w:val="21"/>
          <w:szCs w:val="21"/>
          <w:lang w:val="hr-HR"/>
        </w:rPr>
        <w:t xml:space="preserve"> </w:t>
      </w:r>
      <w:r w:rsidR="00BE344F" w:rsidRPr="00C73546">
        <w:rPr>
          <w:bCs/>
          <w:sz w:val="21"/>
          <w:szCs w:val="21"/>
          <w:lang w:val="hr-HR"/>
        </w:rPr>
        <w:t xml:space="preserve">(e-mail je naveden u samom </w:t>
      </w:r>
      <w:r w:rsidR="00BE344F" w:rsidRPr="00C73546">
        <w:rPr>
          <w:bCs/>
          <w:sz w:val="21"/>
          <w:szCs w:val="21"/>
          <w:lang w:val="hr-HR"/>
        </w:rPr>
        <w:lastRenderedPageBreak/>
        <w:t>rješenju) .</w:t>
      </w:r>
    </w:p>
    <w:p w14:paraId="74FE4196" w14:textId="77777777" w:rsidR="00275C6C" w:rsidRPr="00C73546" w:rsidRDefault="00275C6C" w:rsidP="00DF6043">
      <w:pPr>
        <w:pStyle w:val="BodyText"/>
        <w:tabs>
          <w:tab w:val="left" w:pos="870"/>
        </w:tabs>
        <w:kinsoku w:val="0"/>
        <w:overflowPunct w:val="0"/>
        <w:spacing w:before="34" w:line="265" w:lineRule="auto"/>
        <w:ind w:left="709" w:right="653"/>
        <w:jc w:val="both"/>
        <w:rPr>
          <w:bCs/>
          <w:sz w:val="21"/>
          <w:szCs w:val="21"/>
          <w:lang w:val="hr-HR" w:eastAsia="zh-TW"/>
        </w:rPr>
      </w:pPr>
    </w:p>
    <w:p w14:paraId="592712AC" w14:textId="535E7298" w:rsidR="00275C6C" w:rsidRPr="00C73546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Ako osoba pod zdravstvenim nadzorom razvije znakove respiratorne bolesti, epidemiolog koji provodi nadzor </w:t>
      </w:r>
      <w:r w:rsidRPr="00C73546">
        <w:rPr>
          <w:bCs/>
          <w:sz w:val="21"/>
          <w:szCs w:val="21"/>
        </w:rPr>
        <w:t xml:space="preserve">će postupiti u skladu sa sumnjom na </w:t>
      </w:r>
      <w:r w:rsidR="00C24B49" w:rsidRPr="00C73546">
        <w:rPr>
          <w:bCs/>
          <w:sz w:val="21"/>
          <w:szCs w:val="21"/>
          <w:lang w:val="hr-HR"/>
        </w:rPr>
        <w:t>COVID-19</w:t>
      </w:r>
      <w:r w:rsidRPr="00C73546">
        <w:rPr>
          <w:bCs/>
          <w:sz w:val="21"/>
          <w:szCs w:val="21"/>
        </w:rPr>
        <w:t>, a</w:t>
      </w:r>
      <w:r w:rsidRPr="00C73546">
        <w:rPr>
          <w:bCs/>
          <w:sz w:val="21"/>
          <w:szCs w:val="21"/>
          <w:lang w:val="hr-HR"/>
        </w:rPr>
        <w:t xml:space="preserve"> njegove</w:t>
      </w:r>
      <w:r w:rsidRPr="00C73546">
        <w:rPr>
          <w:bCs/>
          <w:sz w:val="21"/>
          <w:szCs w:val="21"/>
        </w:rPr>
        <w:t xml:space="preserve"> kontakte staviti pod zdravstveni nadzor</w:t>
      </w:r>
      <w:r w:rsidR="00BA225B" w:rsidRPr="00C73546">
        <w:rPr>
          <w:bCs/>
          <w:sz w:val="21"/>
          <w:szCs w:val="21"/>
          <w:lang w:val="hr-HR"/>
        </w:rPr>
        <w:t xml:space="preserve"> u kućnoj karanteni/samoizolaciji.</w:t>
      </w:r>
      <w:r w:rsidRPr="00C73546">
        <w:rPr>
          <w:bCs/>
          <w:sz w:val="21"/>
          <w:szCs w:val="21"/>
          <w:lang w:val="hr-HR"/>
        </w:rPr>
        <w:t xml:space="preserve"> Ako se osoba protivi</w:t>
      </w:r>
      <w:r w:rsidR="00935183" w:rsidRPr="00C73546">
        <w:rPr>
          <w:bCs/>
          <w:sz w:val="21"/>
          <w:szCs w:val="21"/>
          <w:lang w:val="hr-HR"/>
        </w:rPr>
        <w:t xml:space="preserve"> </w:t>
      </w:r>
      <w:r w:rsidRPr="00C73546">
        <w:rPr>
          <w:bCs/>
          <w:sz w:val="21"/>
          <w:szCs w:val="21"/>
          <w:lang w:val="hr-HR"/>
        </w:rPr>
        <w:t xml:space="preserve"> zdravstvenom nadzoru, epidemiolog </w:t>
      </w:r>
      <w:r w:rsidR="00BE344F" w:rsidRPr="00C73546">
        <w:rPr>
          <w:bCs/>
          <w:sz w:val="21"/>
          <w:szCs w:val="21"/>
          <w:lang w:val="hr-HR"/>
        </w:rPr>
        <w:t>obavještava</w:t>
      </w:r>
      <w:r w:rsidRPr="00C73546">
        <w:rPr>
          <w:bCs/>
          <w:sz w:val="21"/>
          <w:szCs w:val="21"/>
          <w:lang w:val="hr-HR"/>
        </w:rPr>
        <w:t xml:space="preserve"> sanitarnog inspektora koji izdaje rješenje.</w:t>
      </w:r>
    </w:p>
    <w:p w14:paraId="4B044200" w14:textId="77777777" w:rsidR="00275C6C" w:rsidRPr="00C73546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0CB1E7A3" w14:textId="585D7931" w:rsidR="00544A09" w:rsidRPr="00C73546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before="34" w:line="265" w:lineRule="auto"/>
        <w:ind w:left="709" w:right="1416"/>
        <w:jc w:val="both"/>
        <w:rPr>
          <w:b/>
          <w:sz w:val="21"/>
          <w:szCs w:val="21"/>
        </w:rPr>
      </w:pPr>
      <w:r w:rsidRPr="00C73546">
        <w:rPr>
          <w:bCs/>
          <w:sz w:val="21"/>
          <w:szCs w:val="21"/>
          <w:lang w:val="hr-HR" w:eastAsia="zh-TW"/>
        </w:rPr>
        <w:t xml:space="preserve">Ako se prije isteka zdravstvenog nadzora dokaže da oboljeli putnik ne boluje od </w:t>
      </w:r>
      <w:r w:rsidR="00643A6A" w:rsidRPr="00C73546">
        <w:rPr>
          <w:bCs/>
          <w:sz w:val="21"/>
          <w:szCs w:val="21"/>
          <w:lang w:val="hr-HR" w:eastAsia="zh-TW"/>
        </w:rPr>
        <w:t>COVID-19</w:t>
      </w:r>
      <w:r w:rsidRPr="00C73546">
        <w:rPr>
          <w:bCs/>
          <w:sz w:val="21"/>
          <w:szCs w:val="21"/>
          <w:lang w:val="hr-HR" w:eastAsia="zh-TW"/>
        </w:rPr>
        <w:t xml:space="preserve">, prekida se zdravstveni nadzor nad njegovim kontaktima. </w:t>
      </w:r>
    </w:p>
    <w:p w14:paraId="790D4235" w14:textId="77777777" w:rsidR="00544A09" w:rsidRPr="00C73546" w:rsidRDefault="00544A09" w:rsidP="00DF6043">
      <w:pPr>
        <w:pStyle w:val="BodyText"/>
        <w:tabs>
          <w:tab w:val="left" w:pos="837"/>
        </w:tabs>
        <w:kinsoku w:val="0"/>
        <w:overflowPunct w:val="0"/>
        <w:spacing w:before="34" w:line="265" w:lineRule="auto"/>
        <w:ind w:left="709" w:right="1416"/>
        <w:rPr>
          <w:b/>
          <w:sz w:val="21"/>
          <w:szCs w:val="21"/>
        </w:rPr>
      </w:pPr>
    </w:p>
    <w:p w14:paraId="762EF9EE" w14:textId="18B48AA2" w:rsidR="00275C6C" w:rsidRPr="00C73546" w:rsidRDefault="00275C6C" w:rsidP="00DF6043">
      <w:pPr>
        <w:tabs>
          <w:tab w:val="left" w:pos="535"/>
        </w:tabs>
        <w:kinsoku w:val="0"/>
        <w:overflowPunct w:val="0"/>
        <w:ind w:left="709" w:right="511"/>
        <w:rPr>
          <w:b/>
          <w:sz w:val="21"/>
          <w:szCs w:val="21"/>
        </w:rPr>
      </w:pPr>
      <w:r w:rsidRPr="00C73546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06D0FF3" wp14:editId="73099938">
                <wp:simplePos x="0" y="0"/>
                <wp:positionH relativeFrom="page">
                  <wp:posOffset>24130</wp:posOffset>
                </wp:positionH>
                <wp:positionV relativeFrom="page">
                  <wp:posOffset>4973320</wp:posOffset>
                </wp:positionV>
                <wp:extent cx="12700" cy="478790"/>
                <wp:effectExtent l="5080" t="10795" r="1270" b="571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78790"/>
                        </a:xfrm>
                        <a:custGeom>
                          <a:avLst/>
                          <a:gdLst>
                            <a:gd name="T0" fmla="*/ 0 w 20"/>
                            <a:gd name="T1" fmla="*/ 753 h 754"/>
                            <a:gd name="T2" fmla="*/ 0 w 20"/>
                            <a:gd name="T3" fmla="*/ 0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754">
                              <a:moveTo>
                                <a:pt x="0" y="75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8090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polyline w14:anchorId="607AF837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.9pt,429.25pt,1.9pt,391.6pt" coordsize="20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" o:allowincell="f" filled="f" strokecolor="#809090" strokeweight=".16928mm">
                <v:path arrowok="t" o:connecttype="custom" o:connectlocs="0,478155;0,0" o:connectangles="0,0"/>
                <w10:wrap anchorx="page" anchory="page"/>
              </v:polyline>
            </w:pict>
          </mc:Fallback>
        </mc:AlternateContent>
      </w:r>
      <w:r w:rsidRPr="00C73546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247DF2C" wp14:editId="2A497AAB">
                <wp:simplePos x="0" y="0"/>
                <wp:positionH relativeFrom="page">
                  <wp:posOffset>4119880</wp:posOffset>
                </wp:positionH>
                <wp:positionV relativeFrom="page">
                  <wp:posOffset>10680700</wp:posOffset>
                </wp:positionV>
                <wp:extent cx="3413125" cy="12700"/>
                <wp:effectExtent l="5080" t="12700" r="10795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3125" cy="12700"/>
                        </a:xfrm>
                        <a:custGeom>
                          <a:avLst/>
                          <a:gdLst>
                            <a:gd name="T0" fmla="*/ 0 w 5375"/>
                            <a:gd name="T1" fmla="*/ 0 h 20"/>
                            <a:gd name="T2" fmla="*/ 5374 w 537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75" h="20">
                              <a:moveTo>
                                <a:pt x="0" y="0"/>
                              </a:moveTo>
                              <a:lnTo>
                                <a:pt x="5374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A3BC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polyline w14:anchorId="6C1BEA0C" id="Freeform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4.4pt,841pt,593.1pt,841pt" coordsize="53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" o:allowincell="f" filled="f" strokecolor="#a3bccf" strokeweight=".16928mm">
                <v:path arrowok="t" o:connecttype="custom" o:connectlocs="0,0;3412490,0" o:connectangles="0,0"/>
                <w10:wrap anchorx="page" anchory="page"/>
              </v:polyline>
            </w:pict>
          </mc:Fallback>
        </mc:AlternateContent>
      </w:r>
      <w:r w:rsidRPr="00C73546">
        <w:rPr>
          <w:b/>
          <w:sz w:val="21"/>
          <w:szCs w:val="21"/>
        </w:rPr>
        <w:t>3.)</w:t>
      </w:r>
      <w:r w:rsidRPr="00C73546">
        <w:rPr>
          <w:spacing w:val="20"/>
          <w:sz w:val="21"/>
          <w:szCs w:val="21"/>
        </w:rPr>
        <w:t xml:space="preserve"> </w:t>
      </w:r>
      <w:r w:rsidRPr="00C73546">
        <w:rPr>
          <w:b/>
          <w:sz w:val="21"/>
          <w:szCs w:val="21"/>
        </w:rPr>
        <w:t>Postupak</w:t>
      </w:r>
      <w:r w:rsidRPr="00C73546">
        <w:rPr>
          <w:b/>
          <w:spacing w:val="39"/>
          <w:sz w:val="21"/>
          <w:szCs w:val="21"/>
        </w:rPr>
        <w:t xml:space="preserve"> </w:t>
      </w:r>
      <w:r w:rsidRPr="00C73546">
        <w:rPr>
          <w:b/>
          <w:sz w:val="21"/>
          <w:szCs w:val="21"/>
        </w:rPr>
        <w:t>s</w:t>
      </w:r>
      <w:r w:rsidRPr="00C73546">
        <w:rPr>
          <w:b/>
          <w:spacing w:val="6"/>
          <w:sz w:val="21"/>
          <w:szCs w:val="21"/>
        </w:rPr>
        <w:t xml:space="preserve"> </w:t>
      </w:r>
      <w:r w:rsidRPr="00C73546">
        <w:rPr>
          <w:b/>
          <w:sz w:val="21"/>
          <w:szCs w:val="21"/>
        </w:rPr>
        <w:t xml:space="preserve">osobom </w:t>
      </w:r>
      <w:r w:rsidR="005C0448" w:rsidRPr="00C73546">
        <w:rPr>
          <w:b/>
          <w:sz w:val="21"/>
          <w:szCs w:val="21"/>
        </w:rPr>
        <w:t xml:space="preserve">koja dolazi iz područja kategorije 1. </w:t>
      </w:r>
      <w:proofErr w:type="gramStart"/>
      <w:r w:rsidR="005C0448" w:rsidRPr="00C73546">
        <w:rPr>
          <w:b/>
          <w:sz w:val="21"/>
          <w:szCs w:val="21"/>
        </w:rPr>
        <w:t>ili</w:t>
      </w:r>
      <w:proofErr w:type="gramEnd"/>
      <w:r w:rsidR="005C0448" w:rsidRPr="00C73546">
        <w:rPr>
          <w:b/>
          <w:sz w:val="21"/>
          <w:szCs w:val="21"/>
        </w:rPr>
        <w:t xml:space="preserve"> kategorije 2, </w:t>
      </w:r>
      <w:r w:rsidRPr="00C73546">
        <w:rPr>
          <w:b/>
          <w:sz w:val="21"/>
          <w:szCs w:val="21"/>
        </w:rPr>
        <w:t>kod koje su  uočeni  znakovi  bolesti  tijekom  leta i zdravstveni nadzor nad kontaktima</w:t>
      </w:r>
    </w:p>
    <w:p w14:paraId="0337182D" w14:textId="77777777" w:rsidR="00275C6C" w:rsidRPr="00C73546" w:rsidRDefault="00275C6C" w:rsidP="00DF6043">
      <w:pPr>
        <w:pStyle w:val="Heading3"/>
        <w:kinsoku w:val="0"/>
        <w:overflowPunct w:val="0"/>
        <w:spacing w:before="71"/>
        <w:ind w:left="709"/>
        <w:rPr>
          <w:rFonts w:ascii="Times New Roman" w:hAnsi="Times New Roman"/>
          <w:sz w:val="21"/>
          <w:szCs w:val="21"/>
        </w:rPr>
      </w:pPr>
      <w:r w:rsidRPr="00C73546">
        <w:rPr>
          <w:spacing w:val="17"/>
        </w:rPr>
        <w:t xml:space="preserve"> </w:t>
      </w:r>
    </w:p>
    <w:p w14:paraId="73A71B6F" w14:textId="5E02B4E6" w:rsidR="00275C6C" w:rsidRPr="00C73546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Osoblje zrakoplova  će podijeliti  putnicima anketne listiće (Passenger locator cards) koje svi moraju ispuniti, osoblje zrakoplova ih pokupiti prije slijetanja zrakoplova i po slijetanju ih predati </w:t>
      </w:r>
      <w:r w:rsidR="00BE344F" w:rsidRPr="00C73546">
        <w:rPr>
          <w:bCs/>
          <w:sz w:val="21"/>
          <w:szCs w:val="21"/>
          <w:lang w:val="hr-HR" w:eastAsia="zh-TW"/>
        </w:rPr>
        <w:t xml:space="preserve">graničnom </w:t>
      </w:r>
      <w:r w:rsidRPr="00C73546">
        <w:rPr>
          <w:bCs/>
          <w:sz w:val="21"/>
          <w:szCs w:val="21"/>
          <w:lang w:val="hr-HR" w:eastAsia="zh-TW"/>
        </w:rPr>
        <w:t>sanitarnom inspektoru  na graničnom  prijelazu.</w:t>
      </w:r>
    </w:p>
    <w:p w14:paraId="21BC9FF2" w14:textId="77777777" w:rsidR="00643A6A" w:rsidRPr="00C73546" w:rsidRDefault="00643A6A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55CA6470" w14:textId="590CC408" w:rsidR="007D6905" w:rsidRPr="00C73546" w:rsidRDefault="007D6905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>Osoblje zrakoplova  će popuniti zdravstveni dio opće deklaracije za on-board registriranje zdravstvenih podataka (ICAO Annex 9, Appendix 1), te iste dostaviti zdravstvenim tijelima točke ulaska (Point of entry - POE)</w:t>
      </w:r>
      <w:r w:rsidR="009A2ECA" w:rsidRPr="00C73546">
        <w:rPr>
          <w:bCs/>
          <w:sz w:val="21"/>
          <w:szCs w:val="21"/>
          <w:lang w:val="hr-HR" w:eastAsia="zh-TW"/>
        </w:rPr>
        <w:t>.</w:t>
      </w:r>
    </w:p>
    <w:p w14:paraId="6CD46E28" w14:textId="77777777" w:rsidR="00275C6C" w:rsidRPr="00C73546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2C92D69D" w14:textId="77777777" w:rsidR="00275C6C" w:rsidRPr="00C73546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>Kapetan zrakoplova mora obavijestiti kontrolu leta  na odredištu da u zrakoplovu  ima bolesnika  sa simptomima zarazne bolesti  i dati koliko je moguće više informacija o kretanju bolesnika  unazad dva tjedna te dati osobne identifikacijske podatke o bolesniku.</w:t>
      </w:r>
    </w:p>
    <w:p w14:paraId="4BA35BA6" w14:textId="26E0FAE1" w:rsidR="00275C6C" w:rsidRPr="00C73546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Kontrola leta će o dolasku zrakoplova s bolesnikom obavijestiti graničnu policiju na graničnom  prijelazu, koja će obavijestiti graničnog  sanitarnog inspektora </w:t>
      </w:r>
    </w:p>
    <w:p w14:paraId="2D1479F8" w14:textId="77777777" w:rsidR="00883D4E" w:rsidRPr="00C73546" w:rsidRDefault="00883D4E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54FFDE1F" w14:textId="2A9B90F3" w:rsidR="00275C6C" w:rsidRPr="00C73546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>Pri izlasku iz zrakoplova, bolesnika i njegovu ručnu prtljagu treba član osoblja koji je tijekom leta bio zadužen za bolesnika izvesti iz zrakoplova prije ili nakon svih ostalih putnika (ovisno o udaljenosti sjedala bolesnika od vrata), u svrhu smanjenja kontakta bolesnika s ostalim putnicima.</w:t>
      </w:r>
    </w:p>
    <w:p w14:paraId="76F93DE6" w14:textId="77777777" w:rsidR="00275C6C" w:rsidRPr="00C73546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52C89D4F" w14:textId="1173BD45" w:rsidR="00275C6C" w:rsidRPr="00C73546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Bolesnog putnika  će predati </w:t>
      </w:r>
      <w:r w:rsidR="00BE344F" w:rsidRPr="00C73546">
        <w:rPr>
          <w:bCs/>
          <w:sz w:val="21"/>
          <w:szCs w:val="21"/>
          <w:lang w:val="hr-HR" w:eastAsia="zh-TW"/>
        </w:rPr>
        <w:t xml:space="preserve">graničnom </w:t>
      </w:r>
      <w:r w:rsidRPr="00C73546">
        <w:rPr>
          <w:bCs/>
          <w:sz w:val="21"/>
          <w:szCs w:val="21"/>
          <w:lang w:val="hr-HR" w:eastAsia="zh-TW"/>
        </w:rPr>
        <w:t xml:space="preserve">sanitarnom inspektoru na graničnom prijelazu  koji  će ga, ako je prije manje od 14 dana napustio područje u kojem postoji rizik od zaražavanja </w:t>
      </w:r>
      <w:r w:rsidR="007C019E" w:rsidRPr="00C73546">
        <w:rPr>
          <w:bCs/>
          <w:sz w:val="21"/>
          <w:szCs w:val="21"/>
          <w:lang w:val="hr-HR" w:eastAsia="zh-TW"/>
        </w:rPr>
        <w:t>SARS-CoV-2</w:t>
      </w:r>
      <w:r w:rsidRPr="00C73546">
        <w:rPr>
          <w:bCs/>
          <w:sz w:val="21"/>
          <w:szCs w:val="21"/>
          <w:lang w:val="hr-HR" w:eastAsia="zh-TW"/>
        </w:rPr>
        <w:t>, smjestiti u prostoriju za izolaciju do dolaska Hitne medicinske službe.</w:t>
      </w:r>
    </w:p>
    <w:p w14:paraId="7547CA2B" w14:textId="77777777" w:rsidR="00275C6C" w:rsidRPr="00C73546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5E23D818" w14:textId="23F289C2" w:rsidR="00275C6C" w:rsidRPr="00C73546" w:rsidRDefault="002A458D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Granični </w:t>
      </w:r>
      <w:r w:rsidR="00275C6C" w:rsidRPr="00C73546">
        <w:rPr>
          <w:bCs/>
          <w:sz w:val="21"/>
          <w:szCs w:val="21"/>
          <w:lang w:val="hr-HR" w:eastAsia="zh-TW"/>
        </w:rPr>
        <w:t xml:space="preserve">sanitarni inspektor na graničnom  prijelazu će o tome obavijestiti teritorijalno nadležnog epidemiologa u pripravnosti 24/7. </w:t>
      </w:r>
      <w:r w:rsidR="00B9391C" w:rsidRPr="00C73546">
        <w:rPr>
          <w:bCs/>
          <w:sz w:val="21"/>
          <w:szCs w:val="21"/>
          <w:lang w:val="hr-HR" w:eastAsia="zh-TW"/>
        </w:rPr>
        <w:t>Granični sanitarni inspektor po utvrđivanju sum</w:t>
      </w:r>
      <w:r w:rsidR="00883D4E" w:rsidRPr="00C73546">
        <w:rPr>
          <w:bCs/>
          <w:sz w:val="21"/>
          <w:szCs w:val="21"/>
          <w:lang w:val="hr-HR" w:eastAsia="zh-TW"/>
        </w:rPr>
        <w:t>n</w:t>
      </w:r>
      <w:r w:rsidR="00B9391C" w:rsidRPr="00C73546">
        <w:rPr>
          <w:bCs/>
          <w:sz w:val="21"/>
          <w:szCs w:val="21"/>
          <w:lang w:val="hr-HR" w:eastAsia="zh-TW"/>
        </w:rPr>
        <w:t>je na bolest koja je uzrokovana novim koronavirusom prema Tablici 1  obavijestit   će  o  tome teritorijalno  nadležnog  epidemiologa (izvan radnog vremena, u pripravnosti 24/7) i izdati rješenje o upućivanju na liječenje.</w:t>
      </w:r>
    </w:p>
    <w:p w14:paraId="2025EFF4" w14:textId="77777777" w:rsidR="00275C6C" w:rsidRPr="00C73546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6A73384F" w14:textId="02C5379E" w:rsidR="00275C6C" w:rsidRPr="00C73546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>Epidemiolog  uz prethodnu  obavijest  i  u  konzultaciji  s graničnim sanitarnim inspektorom i  infektologom</w:t>
      </w:r>
      <w:r w:rsidRPr="00C73546">
        <w:rPr>
          <w:sz w:val="21"/>
          <w:szCs w:val="21"/>
        </w:rPr>
        <w:t xml:space="preserve"> najbliže</w:t>
      </w:r>
      <w:r w:rsidRPr="00C73546">
        <w:rPr>
          <w:sz w:val="21"/>
          <w:szCs w:val="21"/>
          <w:lang w:val="hr-HR"/>
        </w:rPr>
        <w:t xml:space="preserve"> bolnice</w:t>
      </w:r>
      <w:r w:rsidRPr="00C73546">
        <w:rPr>
          <w:sz w:val="21"/>
          <w:szCs w:val="21"/>
        </w:rPr>
        <w:t xml:space="preserve"> (u Zagrebu Klinik</w:t>
      </w:r>
      <w:r w:rsidRPr="00C73546">
        <w:rPr>
          <w:sz w:val="21"/>
          <w:szCs w:val="21"/>
          <w:lang w:val="hr-HR"/>
        </w:rPr>
        <w:t xml:space="preserve">a </w:t>
      </w:r>
      <w:r w:rsidRPr="00C73546">
        <w:rPr>
          <w:sz w:val="21"/>
          <w:szCs w:val="21"/>
        </w:rPr>
        <w:t xml:space="preserve"> za infektivne  bolesti  "Dr. Fran  Mihaljević"</w:t>
      </w:r>
      <w:r w:rsidRPr="00C73546">
        <w:rPr>
          <w:sz w:val="21"/>
          <w:szCs w:val="21"/>
          <w:lang w:val="hr-HR"/>
        </w:rPr>
        <w:t>)</w:t>
      </w:r>
      <w:r w:rsidRPr="00C73546">
        <w:rPr>
          <w:sz w:val="21"/>
          <w:szCs w:val="21"/>
        </w:rPr>
        <w:t xml:space="preserve"> </w:t>
      </w:r>
      <w:r w:rsidRPr="00C73546">
        <w:rPr>
          <w:bCs/>
          <w:sz w:val="21"/>
          <w:szCs w:val="21"/>
          <w:lang w:val="hr-HR" w:eastAsia="zh-TW"/>
        </w:rPr>
        <w:t xml:space="preserve">obavještava,  pozivom na broj 194,  o potrebi prijevoza  bolesnika vozilom  HMS u bolnicu. Medicinska prijavno-dojavna jedinica HMS po dobivenom zahtjevu od nadležnog epidemiologa za prijevoz bolesnika vozilom HMS, organizira prijevoz i o tome obavještava Hrvatski zavod za hitnu medicinu. Nadležni epidemiolog o svemu obavještava epidemiologa u HZJZ-a, a HZJZ obavještava KS MZ . </w:t>
      </w:r>
    </w:p>
    <w:p w14:paraId="61441247" w14:textId="77777777" w:rsidR="00275C6C" w:rsidRPr="00C73546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0B7E16FF" w14:textId="2C8018E8" w:rsidR="00275C6C" w:rsidRPr="00C73546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lastRenderedPageBreak/>
        <w:t xml:space="preserve">Granični sanitarni inspektor na graničnom prijelazu na temelju anketnih listića (Passenger locator cards) i aketiranja putnika izdat će rješenje za podvrgavanje zdravstvenom  nadzoru  i uputiti  ih na zdravstveni nadzor  teritorijalno  nadležnom  epidemiologu prema  mjestu boravka  osobe. Isto rješenje izdat će se i kabinskom osoblju koje se tijekom leta brinulo o oboljelom. </w:t>
      </w:r>
      <w:r w:rsidR="002A458D" w:rsidRPr="00C73546">
        <w:rPr>
          <w:bCs/>
          <w:sz w:val="21"/>
          <w:szCs w:val="21"/>
          <w:lang w:val="hr-HR" w:eastAsia="zh-TW"/>
        </w:rPr>
        <w:t xml:space="preserve">Granični </w:t>
      </w:r>
      <w:r w:rsidRPr="00C73546">
        <w:rPr>
          <w:bCs/>
          <w:sz w:val="21"/>
          <w:szCs w:val="21"/>
          <w:lang w:val="hr-HR" w:eastAsia="zh-TW"/>
        </w:rPr>
        <w:t>sanitarni inspektor o tome obavještava nadležnog epidemiologa (kopijom rješenja i telefonom). Mobiteli epidemiologa u pripravnosti</w:t>
      </w:r>
      <w:r w:rsidR="00163119" w:rsidRPr="00C73546">
        <w:rPr>
          <w:bCs/>
          <w:sz w:val="21"/>
          <w:szCs w:val="21"/>
          <w:lang w:val="hr-HR" w:eastAsia="zh-TW"/>
        </w:rPr>
        <w:t xml:space="preserve"> (za obavijesti izvan radnog vremena)</w:t>
      </w:r>
      <w:r w:rsidRPr="00C73546">
        <w:rPr>
          <w:bCs/>
          <w:sz w:val="21"/>
          <w:szCs w:val="21"/>
          <w:lang w:val="hr-HR" w:eastAsia="zh-TW"/>
        </w:rPr>
        <w:t xml:space="preserve"> navedeni su u Aneksu 1.</w:t>
      </w:r>
    </w:p>
    <w:p w14:paraId="7F44E902" w14:textId="77777777" w:rsidR="00275C6C" w:rsidRPr="00C73546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11ABF0A9" w14:textId="3D868999" w:rsidR="00275C6C" w:rsidRPr="00C73546" w:rsidRDefault="00275C6C" w:rsidP="00DF6043">
      <w:pPr>
        <w:widowControl w:val="0"/>
        <w:numPr>
          <w:ilvl w:val="2"/>
          <w:numId w:val="1"/>
        </w:numPr>
        <w:tabs>
          <w:tab w:val="left" w:pos="862"/>
        </w:tabs>
        <w:kinsoku w:val="0"/>
        <w:overflowPunct w:val="0"/>
        <w:autoSpaceDE w:val="0"/>
        <w:autoSpaceDN w:val="0"/>
        <w:adjustRightInd w:val="0"/>
        <w:spacing w:before="24" w:line="263" w:lineRule="auto"/>
        <w:ind w:left="709" w:right="511" w:hanging="36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C73546">
        <w:rPr>
          <w:rFonts w:ascii="Times New Roman" w:hAnsi="Times New Roman" w:cs="Times New Roman"/>
          <w:bCs/>
          <w:sz w:val="21"/>
          <w:szCs w:val="21"/>
        </w:rPr>
        <w:t xml:space="preserve">Epidemiolog kojem su kontakti oboljelog putnika upućeni </w:t>
      </w:r>
      <w:proofErr w:type="gramStart"/>
      <w:r w:rsidRPr="00C73546">
        <w:rPr>
          <w:rFonts w:ascii="Times New Roman" w:hAnsi="Times New Roman" w:cs="Times New Roman"/>
          <w:bCs/>
          <w:sz w:val="21"/>
          <w:szCs w:val="21"/>
        </w:rPr>
        <w:t>na</w:t>
      </w:r>
      <w:proofErr w:type="gram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zdravstveni nadzor će prikupiti dodatne podatke o vjerojatnosti zaražavanja, ovisno o načinu kontakta s oboljelim putnikom, te primijeniti odgovarajući zdravstveni nadzor. Tijekom zdravstvenog nadzora koji traje 14 </w:t>
      </w:r>
      <w:proofErr w:type="gramStart"/>
      <w:r w:rsidRPr="00C73546">
        <w:rPr>
          <w:rFonts w:ascii="Times New Roman" w:hAnsi="Times New Roman" w:cs="Times New Roman"/>
          <w:bCs/>
          <w:sz w:val="21"/>
          <w:szCs w:val="21"/>
        </w:rPr>
        <w:t>dana</w:t>
      </w:r>
      <w:proofErr w:type="gramEnd"/>
      <w:r w:rsidRPr="00C7354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883D4E" w:rsidRPr="00C73546">
        <w:rPr>
          <w:rFonts w:ascii="Times New Roman" w:hAnsi="Times New Roman" w:cs="Times New Roman"/>
          <w:bCs/>
          <w:sz w:val="21"/>
          <w:szCs w:val="21"/>
        </w:rPr>
        <w:t xml:space="preserve">od kontakta s oboljelom osobom, </w:t>
      </w:r>
      <w:r w:rsidRPr="00C73546">
        <w:rPr>
          <w:rFonts w:ascii="Times New Roman" w:hAnsi="Times New Roman" w:cs="Times New Roman"/>
          <w:bCs/>
          <w:sz w:val="21"/>
          <w:szCs w:val="21"/>
        </w:rPr>
        <w:t xml:space="preserve">osoba </w:t>
      </w:r>
      <w:r w:rsidR="00883D4E" w:rsidRPr="00C73546">
        <w:rPr>
          <w:rFonts w:ascii="Times New Roman" w:hAnsi="Times New Roman" w:cs="Times New Roman"/>
          <w:bCs/>
          <w:sz w:val="21"/>
          <w:szCs w:val="21"/>
        </w:rPr>
        <w:t xml:space="preserve">pod nadzorom </w:t>
      </w:r>
      <w:r w:rsidRPr="00C73546">
        <w:rPr>
          <w:rFonts w:ascii="Times New Roman" w:hAnsi="Times New Roman" w:cs="Times New Roman"/>
          <w:bCs/>
          <w:sz w:val="21"/>
          <w:szCs w:val="21"/>
        </w:rPr>
        <w:t>je u svakodnevnom telefonskom kontaktu s epidemiologom.</w:t>
      </w:r>
    </w:p>
    <w:p w14:paraId="0C3C2B7C" w14:textId="77777777" w:rsidR="00275C6C" w:rsidRPr="00C73546" w:rsidRDefault="00275C6C" w:rsidP="00DF6043">
      <w:pPr>
        <w:tabs>
          <w:tab w:val="left" w:pos="862"/>
        </w:tabs>
        <w:kinsoku w:val="0"/>
        <w:overflowPunct w:val="0"/>
        <w:spacing w:before="24" w:line="263" w:lineRule="auto"/>
        <w:ind w:left="709" w:right="511"/>
        <w:jc w:val="both"/>
        <w:rPr>
          <w:bCs/>
          <w:sz w:val="21"/>
          <w:szCs w:val="21"/>
        </w:rPr>
      </w:pPr>
    </w:p>
    <w:p w14:paraId="7B5CEE56" w14:textId="1C6A7F91" w:rsidR="00275C6C" w:rsidRPr="00C73546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Po završetku  zdravstvenog nadzora, ako kontakti oboljelog putnika ostanu zdravi, epidemiolog  šalje izvješće o provedbi zdravstvenog  nadzora Državnom inspektoratu </w:t>
      </w:r>
      <w:r w:rsidR="002A458D" w:rsidRPr="00C73546">
        <w:rPr>
          <w:bCs/>
          <w:sz w:val="21"/>
          <w:szCs w:val="21"/>
          <w:lang w:val="hr-HR" w:eastAsia="zh-TW"/>
        </w:rPr>
        <w:t>na</w:t>
      </w:r>
      <w:r w:rsidR="002A458D" w:rsidRPr="00C73546">
        <w:rPr>
          <w:bCs/>
          <w:sz w:val="21"/>
          <w:szCs w:val="21"/>
          <w:lang w:eastAsia="zh-TW"/>
        </w:rPr>
        <w:t xml:space="preserve"> email </w:t>
      </w:r>
      <w:hyperlink r:id="rId18" w:history="1">
        <w:r w:rsidR="002A458D" w:rsidRPr="00C73546">
          <w:rPr>
            <w:rStyle w:val="Hyperlink"/>
            <w:bCs/>
            <w:sz w:val="21"/>
            <w:szCs w:val="21"/>
            <w:lang w:eastAsia="zh-TW"/>
          </w:rPr>
          <w:t>helpdesk-zarazne_bolesti@dirh.hr</w:t>
        </w:r>
      </w:hyperlink>
      <w:r w:rsidR="002A458D" w:rsidRPr="00C73546">
        <w:rPr>
          <w:bCs/>
          <w:sz w:val="21"/>
          <w:szCs w:val="21"/>
          <w:lang w:eastAsia="zh-TW"/>
        </w:rPr>
        <w:t xml:space="preserve"> </w:t>
      </w:r>
      <w:r w:rsidR="002A458D" w:rsidRPr="00C73546">
        <w:rPr>
          <w:bCs/>
          <w:sz w:val="21"/>
          <w:szCs w:val="21"/>
          <w:lang w:val="hr-HR" w:eastAsia="zh-TW"/>
        </w:rPr>
        <w:t xml:space="preserve">i </w:t>
      </w:r>
      <w:r w:rsidR="002A458D" w:rsidRPr="00C73546">
        <w:rPr>
          <w:bCs/>
          <w:sz w:val="21"/>
          <w:szCs w:val="21"/>
          <w:lang w:eastAsia="zh-TW"/>
        </w:rPr>
        <w:t xml:space="preserve"> na email inspektora koji je izdao rješenje</w:t>
      </w:r>
      <w:r w:rsidR="002A458D" w:rsidRPr="00C73546">
        <w:rPr>
          <w:bCs/>
          <w:sz w:val="21"/>
          <w:szCs w:val="21"/>
          <w:lang w:val="hr-HR" w:eastAsia="zh-TW"/>
        </w:rPr>
        <w:t xml:space="preserve"> (e-mail je naveden u samom rješenju) </w:t>
      </w:r>
      <w:r w:rsidRPr="00C73546">
        <w:rPr>
          <w:bCs/>
          <w:sz w:val="21"/>
          <w:szCs w:val="21"/>
          <w:lang w:val="hr-HR" w:eastAsia="zh-TW"/>
        </w:rPr>
        <w:t xml:space="preserve">i HZJZ-u. Ako osoba pod zdravstvenim nadzorom razvije znakove respiratorne bolesti, epidemiolog koji provodi nadzor </w:t>
      </w:r>
      <w:r w:rsidRPr="00C73546">
        <w:rPr>
          <w:bCs/>
          <w:sz w:val="21"/>
          <w:szCs w:val="21"/>
        </w:rPr>
        <w:t xml:space="preserve">će postupiti u skladu sa sumnjom na </w:t>
      </w:r>
      <w:r w:rsidR="007C019E" w:rsidRPr="00C73546">
        <w:rPr>
          <w:bCs/>
          <w:sz w:val="21"/>
          <w:szCs w:val="21"/>
          <w:lang w:val="hr-HR"/>
        </w:rPr>
        <w:t>COVID-19</w:t>
      </w:r>
      <w:r w:rsidRPr="00C73546">
        <w:rPr>
          <w:bCs/>
          <w:sz w:val="21"/>
          <w:szCs w:val="21"/>
        </w:rPr>
        <w:t>, a</w:t>
      </w:r>
      <w:r w:rsidRPr="00C73546">
        <w:rPr>
          <w:bCs/>
          <w:sz w:val="21"/>
          <w:szCs w:val="21"/>
          <w:lang w:val="hr-HR"/>
        </w:rPr>
        <w:t xml:space="preserve"> njegove</w:t>
      </w:r>
      <w:r w:rsidRPr="00C73546">
        <w:rPr>
          <w:bCs/>
          <w:sz w:val="21"/>
          <w:szCs w:val="21"/>
        </w:rPr>
        <w:t xml:space="preserve"> kontakte staviti pod zd</w:t>
      </w:r>
      <w:r w:rsidR="00BA225B" w:rsidRPr="00C73546">
        <w:rPr>
          <w:bCs/>
          <w:sz w:val="21"/>
          <w:szCs w:val="21"/>
        </w:rPr>
        <w:t>ravstveni nadzor</w:t>
      </w:r>
      <w:r w:rsidRPr="00C73546">
        <w:rPr>
          <w:bCs/>
          <w:sz w:val="21"/>
          <w:szCs w:val="21"/>
          <w:lang w:val="hr-HR"/>
        </w:rPr>
        <w:t xml:space="preserve">. Ako se osoba protivi zdravstvenom nadzoru, epidemiolog </w:t>
      </w:r>
      <w:r w:rsidR="002A458D" w:rsidRPr="00C73546">
        <w:rPr>
          <w:bCs/>
          <w:sz w:val="21"/>
          <w:szCs w:val="21"/>
          <w:lang w:val="hr-HR"/>
        </w:rPr>
        <w:t>obavještava</w:t>
      </w:r>
      <w:r w:rsidRPr="00C73546">
        <w:rPr>
          <w:bCs/>
          <w:sz w:val="21"/>
          <w:szCs w:val="21"/>
          <w:lang w:val="hr-HR"/>
        </w:rPr>
        <w:t xml:space="preserve"> sanitarnog inspektora koji izdaje rješenje</w:t>
      </w:r>
      <w:r w:rsidR="002A458D" w:rsidRPr="00C73546">
        <w:rPr>
          <w:bCs/>
          <w:sz w:val="21"/>
          <w:szCs w:val="21"/>
          <w:lang w:val="hr-HR"/>
        </w:rPr>
        <w:t xml:space="preserve"> putem e-maila i telefonom</w:t>
      </w:r>
      <w:r w:rsidRPr="00C73546">
        <w:rPr>
          <w:bCs/>
          <w:sz w:val="21"/>
          <w:szCs w:val="21"/>
          <w:lang w:val="hr-HR"/>
        </w:rPr>
        <w:t>.</w:t>
      </w:r>
    </w:p>
    <w:p w14:paraId="37306595" w14:textId="77777777" w:rsidR="00275C6C" w:rsidRPr="00C73546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56B5E735" w14:textId="6F57C062" w:rsidR="00275C6C" w:rsidRPr="00C73546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C73546">
        <w:rPr>
          <w:bCs/>
          <w:sz w:val="21"/>
          <w:szCs w:val="21"/>
          <w:lang w:val="hr-HR" w:eastAsia="zh-TW"/>
        </w:rPr>
        <w:t xml:space="preserve">Ako se prije isteka zdravstvenog nadzora dokaže da oboljeli putnik ne boluje od </w:t>
      </w:r>
      <w:r w:rsidR="007C019E" w:rsidRPr="00C73546">
        <w:rPr>
          <w:bCs/>
          <w:sz w:val="21"/>
          <w:szCs w:val="21"/>
          <w:lang w:val="hr-HR" w:eastAsia="zh-TW"/>
        </w:rPr>
        <w:t>COVID-</w:t>
      </w:r>
      <w:r w:rsidRPr="00C73546">
        <w:rPr>
          <w:bCs/>
          <w:sz w:val="21"/>
          <w:szCs w:val="21"/>
          <w:lang w:val="hr-HR" w:eastAsia="zh-TW"/>
        </w:rPr>
        <w:t>19, prekida se zdravstveni nadzor nad njegovim kontaktima.</w:t>
      </w:r>
    </w:p>
    <w:p w14:paraId="1B73D38B" w14:textId="77777777" w:rsidR="00275C6C" w:rsidRPr="00C73546" w:rsidRDefault="00275C6C" w:rsidP="00DF6043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709" w:right="109"/>
        <w:rPr>
          <w:sz w:val="21"/>
          <w:szCs w:val="21"/>
        </w:rPr>
      </w:pPr>
    </w:p>
    <w:p w14:paraId="7205552C" w14:textId="4DC32373" w:rsidR="00275C6C" w:rsidRPr="00C73546" w:rsidRDefault="00E109CC" w:rsidP="00163119">
      <w:pPr>
        <w:pStyle w:val="BodyText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  <w:r w:rsidRPr="00C73546">
        <w:rPr>
          <w:sz w:val="21"/>
          <w:szCs w:val="21"/>
          <w:lang w:val="hr-HR"/>
        </w:rPr>
        <w:t>Krizni stožer Ministarstva zdravstva</w:t>
      </w:r>
    </w:p>
    <w:p w14:paraId="5C08F1E0" w14:textId="77777777" w:rsidR="000F2EB6" w:rsidRPr="00C73546" w:rsidRDefault="000F2EB6" w:rsidP="00163119">
      <w:pPr>
        <w:pStyle w:val="BodyText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</w:p>
    <w:p w14:paraId="5E3407CC" w14:textId="77777777" w:rsidR="000F2EB6" w:rsidRPr="00C73546" w:rsidRDefault="000F2EB6" w:rsidP="00163119">
      <w:pPr>
        <w:pStyle w:val="BodyText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</w:p>
    <w:p w14:paraId="0D1C0CC2" w14:textId="77777777" w:rsidR="000F2EB6" w:rsidRPr="00C73546" w:rsidRDefault="000F2EB6" w:rsidP="00163119">
      <w:pPr>
        <w:pStyle w:val="BodyText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</w:p>
    <w:p w14:paraId="08221452" w14:textId="77777777" w:rsidR="000F2EB6" w:rsidRPr="00C73546" w:rsidRDefault="000F2EB6" w:rsidP="00163119">
      <w:pPr>
        <w:pStyle w:val="BodyText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</w:p>
    <w:p w14:paraId="1E7236DA" w14:textId="77777777" w:rsidR="000F2EB6" w:rsidRPr="00C73546" w:rsidRDefault="000F2EB6" w:rsidP="00163119">
      <w:pPr>
        <w:pStyle w:val="BodyText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</w:p>
    <w:p w14:paraId="1EAF115B" w14:textId="77777777" w:rsidR="000F2EB6" w:rsidRPr="00C73546" w:rsidRDefault="000F2EB6" w:rsidP="00163119">
      <w:pPr>
        <w:pStyle w:val="BodyText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</w:p>
    <w:p w14:paraId="3D398076" w14:textId="77777777" w:rsidR="000F2EB6" w:rsidRPr="00C73546" w:rsidRDefault="000F2EB6" w:rsidP="00163119">
      <w:pPr>
        <w:pStyle w:val="BodyText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</w:p>
    <w:p w14:paraId="620215BE" w14:textId="77777777" w:rsidR="000F2EB6" w:rsidRPr="00C73546" w:rsidRDefault="000F2EB6" w:rsidP="00163119">
      <w:pPr>
        <w:pStyle w:val="BodyText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</w:p>
    <w:p w14:paraId="050902ED" w14:textId="77777777" w:rsidR="000F2EB6" w:rsidRPr="00C73546" w:rsidRDefault="000F2EB6" w:rsidP="00163119">
      <w:pPr>
        <w:pStyle w:val="BodyText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</w:p>
    <w:p w14:paraId="45C1FCF6" w14:textId="77777777" w:rsidR="000F2EB6" w:rsidRPr="00C73546" w:rsidRDefault="000F2EB6" w:rsidP="00163119">
      <w:pPr>
        <w:pStyle w:val="BodyText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</w:p>
    <w:p w14:paraId="3E12526B" w14:textId="77777777" w:rsidR="000F2EB6" w:rsidRPr="00C73546" w:rsidRDefault="000F2EB6" w:rsidP="00163119">
      <w:pPr>
        <w:pStyle w:val="BodyText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</w:p>
    <w:p w14:paraId="5FF09FAC" w14:textId="77777777" w:rsidR="000F2EB6" w:rsidRPr="00C73546" w:rsidRDefault="000F2EB6" w:rsidP="00163119">
      <w:pPr>
        <w:pStyle w:val="BodyText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</w:p>
    <w:p w14:paraId="2D2A6A4B" w14:textId="77777777" w:rsidR="000F2EB6" w:rsidRPr="00C73546" w:rsidRDefault="000F2EB6" w:rsidP="00163119">
      <w:pPr>
        <w:pStyle w:val="BodyText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</w:p>
    <w:p w14:paraId="4F3C8CCC" w14:textId="77777777" w:rsidR="000F2EB6" w:rsidRPr="00C73546" w:rsidRDefault="000F2EB6" w:rsidP="00163119">
      <w:pPr>
        <w:pStyle w:val="BodyText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</w:p>
    <w:p w14:paraId="60F247DF" w14:textId="77777777" w:rsidR="000F2EB6" w:rsidRPr="00C73546" w:rsidRDefault="000F2EB6" w:rsidP="00163119">
      <w:pPr>
        <w:pStyle w:val="BodyText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</w:p>
    <w:p w14:paraId="49BC2714" w14:textId="77777777" w:rsidR="000F2EB6" w:rsidRPr="00C73546" w:rsidRDefault="000F2EB6" w:rsidP="00163119">
      <w:pPr>
        <w:pStyle w:val="BodyText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</w:p>
    <w:p w14:paraId="523407C6" w14:textId="77777777" w:rsidR="000F2EB6" w:rsidRPr="00C73546" w:rsidRDefault="000F2EB6" w:rsidP="00163119">
      <w:pPr>
        <w:pStyle w:val="BodyText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</w:p>
    <w:p w14:paraId="311B2B25" w14:textId="77777777" w:rsidR="000F2EB6" w:rsidRPr="00C73546" w:rsidRDefault="000F2EB6" w:rsidP="00163119">
      <w:pPr>
        <w:pStyle w:val="BodyText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</w:p>
    <w:p w14:paraId="7A52F9B6" w14:textId="77777777" w:rsidR="000F2EB6" w:rsidRPr="00C73546" w:rsidRDefault="000F2EB6" w:rsidP="00163119">
      <w:pPr>
        <w:pStyle w:val="BodyText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</w:p>
    <w:p w14:paraId="21A940D8" w14:textId="77777777" w:rsidR="00FD795C" w:rsidRDefault="00FD795C" w:rsidP="00694636">
      <w:pPr>
        <w:pStyle w:val="NormalWeb"/>
        <w:rPr>
          <w:b/>
          <w:bCs/>
        </w:rPr>
      </w:pPr>
    </w:p>
    <w:p w14:paraId="678E67B0" w14:textId="380DC253" w:rsidR="00694636" w:rsidRPr="00C73546" w:rsidRDefault="00275C6C" w:rsidP="00694636">
      <w:pPr>
        <w:pStyle w:val="NormalWeb"/>
        <w:rPr>
          <w:rFonts w:ascii="Calibri" w:hAnsi="Calibri" w:cs="Calibri"/>
          <w:b/>
          <w:bCs/>
        </w:rPr>
      </w:pPr>
      <w:r w:rsidRPr="00C73546">
        <w:rPr>
          <w:b/>
          <w:bCs/>
        </w:rPr>
        <w:lastRenderedPageBreak/>
        <w:t xml:space="preserve">Tablica 1. </w:t>
      </w:r>
      <w:r w:rsidR="00694636" w:rsidRPr="00C73546">
        <w:rPr>
          <w:rFonts w:ascii="Calibri" w:hAnsi="Calibri" w:cs="Calibri"/>
          <w:b/>
          <w:bCs/>
        </w:rPr>
        <w:t>Sumnja na infekciju COVID-19 postavlja se u slučaju kad su zadovoljeni sl</w:t>
      </w:r>
      <w:bookmarkStart w:id="0" w:name="_GoBack"/>
      <w:bookmarkEnd w:id="0"/>
      <w:r w:rsidR="00694636" w:rsidRPr="00C73546">
        <w:rPr>
          <w:rFonts w:ascii="Calibri" w:hAnsi="Calibri" w:cs="Calibri"/>
          <w:b/>
          <w:bCs/>
        </w:rPr>
        <w:t>jedeći kriteriji:</w:t>
      </w:r>
    </w:p>
    <w:p w14:paraId="5243FE61" w14:textId="5A29DA2D" w:rsidR="008F0E19" w:rsidRDefault="008F0E19" w:rsidP="008F0E19">
      <w:pPr>
        <w:pStyle w:val="NormalWeb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1) Pacijent pokazuje z</w:t>
      </w:r>
      <w:r w:rsidRPr="00BC18D4">
        <w:rPr>
          <w:rFonts w:ascii="Calibri" w:hAnsi="Calibri" w:cs="Calibri"/>
        </w:rPr>
        <w:t>nakov</w:t>
      </w:r>
      <w:r>
        <w:rPr>
          <w:rFonts w:ascii="Calibri" w:hAnsi="Calibri" w:cs="Calibri"/>
        </w:rPr>
        <w:t>e</w:t>
      </w:r>
      <w:r w:rsidRPr="00BC18D4">
        <w:rPr>
          <w:rFonts w:ascii="Calibri" w:hAnsi="Calibri" w:cs="Calibri"/>
        </w:rPr>
        <w:t xml:space="preserve"> i simptom</w:t>
      </w:r>
      <w:r>
        <w:rPr>
          <w:rFonts w:ascii="Calibri" w:hAnsi="Calibri" w:cs="Calibri"/>
        </w:rPr>
        <w:t>e</w:t>
      </w:r>
      <w:r w:rsidRPr="00BC18D4">
        <w:rPr>
          <w:rFonts w:ascii="Calibri" w:hAnsi="Calibri" w:cs="Calibri"/>
        </w:rPr>
        <w:t xml:space="preserve"> akutne respiratorne infekcije</w:t>
      </w:r>
      <w:r>
        <w:rPr>
          <w:rFonts w:ascii="Calibri" w:hAnsi="Calibri" w:cs="Calibri"/>
        </w:rPr>
        <w:t xml:space="preserve"> (nagli početak barem jednog od slijedećeg: kašalj, povišena tjelesna temperatura, kratkoća daha) </w:t>
      </w:r>
      <w:r w:rsidRPr="00BC18D4"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</w:rPr>
        <w:t xml:space="preserve"> nije moguće objasniti simptome drugom etiologijom </w:t>
      </w:r>
      <w:r w:rsidRPr="00BC18D4"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</w:rPr>
        <w:t xml:space="preserve"> putovao je ili boravio u zemlji/po</w:t>
      </w:r>
      <w:r>
        <w:rPr>
          <w:rFonts w:ascii="Calibri" w:hAnsi="Calibri" w:cs="Calibri"/>
        </w:rPr>
        <w:t>d</w:t>
      </w:r>
      <w:r>
        <w:rPr>
          <w:rFonts w:ascii="Calibri" w:hAnsi="Calibri" w:cs="Calibri"/>
        </w:rPr>
        <w:t>ručju s lokalnom ili raširenom transmisijom* bolesti unazad 14 dana prije početka bolesti.</w:t>
      </w:r>
    </w:p>
    <w:p w14:paraId="1582AF00" w14:textId="77777777" w:rsidR="008F0E19" w:rsidRPr="00BC18D4" w:rsidRDefault="008F0E19" w:rsidP="008F0E19">
      <w:pPr>
        <w:pStyle w:val="NormalWeb"/>
        <w:ind w:left="720"/>
        <w:rPr>
          <w:rFonts w:ascii="Calibri" w:hAnsi="Calibri" w:cs="Calibri"/>
          <w:b/>
          <w:bCs/>
        </w:rPr>
      </w:pPr>
      <w:r w:rsidRPr="00BC18D4">
        <w:rPr>
          <w:rFonts w:ascii="Calibri" w:hAnsi="Calibri" w:cs="Calibri"/>
          <w:b/>
          <w:bCs/>
        </w:rPr>
        <w:t>Ili</w:t>
      </w:r>
    </w:p>
    <w:p w14:paraId="51804BB8" w14:textId="12A3D222" w:rsidR="008F0E19" w:rsidRDefault="008F0E19" w:rsidP="008F0E19">
      <w:pPr>
        <w:pStyle w:val="NormalWeb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2) Pacijent s bilo kojim simptomima respiratorne bolesti koji je unazad 14 dana od početka simptoma bio u bliskom kontaktu</w:t>
      </w:r>
      <w:r w:rsidRPr="008F0E19">
        <w:rPr>
          <w:rFonts w:ascii="Calibri" w:hAnsi="Calibri" w:cs="Calibri"/>
          <w:vertAlign w:val="superscript"/>
        </w:rPr>
        <w:t>1</w:t>
      </w:r>
      <w:r>
        <w:rPr>
          <w:rFonts w:ascii="Calibri" w:hAnsi="Calibri" w:cs="Calibri"/>
        </w:rPr>
        <w:t xml:space="preserve"> s bolesnikom koji je klasificiran kao vjerojatan ili potvrđeni slučaj COVID-19.</w:t>
      </w:r>
    </w:p>
    <w:p w14:paraId="41E5BEF1" w14:textId="77777777" w:rsidR="008F0E19" w:rsidRPr="00BC18D4" w:rsidRDefault="008F0E19" w:rsidP="008F0E19">
      <w:pPr>
        <w:pStyle w:val="NormalWeb"/>
        <w:ind w:left="720"/>
        <w:rPr>
          <w:rFonts w:ascii="Calibri" w:hAnsi="Calibri" w:cs="Calibri"/>
          <w:b/>
          <w:bCs/>
        </w:rPr>
      </w:pPr>
      <w:r w:rsidRPr="00BC18D4">
        <w:rPr>
          <w:rFonts w:ascii="Calibri" w:hAnsi="Calibri" w:cs="Calibri"/>
          <w:b/>
          <w:bCs/>
        </w:rPr>
        <w:t>Ili</w:t>
      </w:r>
    </w:p>
    <w:p w14:paraId="411717A3" w14:textId="40B88813" w:rsidR="00694636" w:rsidRPr="008F0E19" w:rsidRDefault="008F0E19" w:rsidP="008F0E19">
      <w:pPr>
        <w:pStyle w:val="NormalWeb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3) Pacijent s teškom akutnom respiratornom infekcijom– povišena tjelesna temperatura i barem jedan od znakova respiratorne bolesti (tj. kašalj, kratak dah) koja zahtijeva hospitalizaciju, a koja se ne može objasniti drugom etiologijom.</w:t>
      </w:r>
    </w:p>
    <w:p w14:paraId="2DF2A2CE" w14:textId="77777777" w:rsidR="00694636" w:rsidRPr="00C73546" w:rsidRDefault="00694636" w:rsidP="00694636">
      <w:pPr>
        <w:pStyle w:val="ListParagraph"/>
        <w:kinsoku w:val="0"/>
        <w:overflowPunct w:val="0"/>
        <w:spacing w:line="257" w:lineRule="auto"/>
        <w:ind w:left="1425" w:right="908"/>
        <w:rPr>
          <w:rFonts w:ascii="Calibri" w:hAnsi="Calibri" w:cs="Calibri"/>
          <w:w w:val="105"/>
        </w:rPr>
      </w:pPr>
    </w:p>
    <w:p w14:paraId="505C8377" w14:textId="77777777" w:rsidR="00694636" w:rsidRPr="00C73546" w:rsidRDefault="00694636" w:rsidP="00694636">
      <w:pPr>
        <w:tabs>
          <w:tab w:val="left" w:pos="180"/>
        </w:tabs>
        <w:ind w:left="180" w:hanging="180"/>
        <w:rPr>
          <w:rFonts w:asciiTheme="majorHAnsi" w:hAnsiTheme="majorHAnsi" w:cstheme="majorHAnsi"/>
        </w:rPr>
      </w:pPr>
      <w:r w:rsidRPr="00C73546">
        <w:rPr>
          <w:rFonts w:cstheme="minorHAnsi"/>
          <w:iCs/>
          <w:vertAlign w:val="superscript"/>
        </w:rPr>
        <w:t>1</w:t>
      </w:r>
      <w:r w:rsidRPr="00C73546">
        <w:rPr>
          <w:rFonts w:cstheme="minorHAnsi"/>
          <w:iCs/>
          <w:vertAlign w:val="superscript"/>
        </w:rPr>
        <w:tab/>
      </w:r>
      <w:r w:rsidRPr="00C73546">
        <w:rPr>
          <w:rFonts w:cstheme="minorHAnsi"/>
          <w:iCs/>
        </w:rPr>
        <w:t xml:space="preserve"> </w:t>
      </w:r>
      <w:r w:rsidRPr="00C73546">
        <w:rPr>
          <w:rFonts w:asciiTheme="majorHAnsi" w:hAnsiTheme="majorHAnsi" w:cstheme="majorHAnsi"/>
          <w:lang w:eastAsia="hr-HR"/>
        </w:rPr>
        <w:t>B</w:t>
      </w:r>
      <w:r w:rsidRPr="00C73546">
        <w:rPr>
          <w:rFonts w:asciiTheme="majorHAnsi" w:hAnsiTheme="majorHAnsi" w:cstheme="majorHAnsi"/>
        </w:rPr>
        <w:t xml:space="preserve">liski kontakt uključuje sljedeće: </w:t>
      </w:r>
    </w:p>
    <w:p w14:paraId="082C42C7" w14:textId="77777777" w:rsidR="00694636" w:rsidRPr="00C73546" w:rsidRDefault="00694636" w:rsidP="00694636">
      <w:pPr>
        <w:pStyle w:val="ListParagraph"/>
        <w:widowControl/>
        <w:autoSpaceDE/>
        <w:autoSpaceDN/>
        <w:adjustRightInd/>
        <w:spacing w:after="160" w:line="259" w:lineRule="auto"/>
        <w:ind w:left="1065"/>
        <w:contextualSpacing/>
        <w:rPr>
          <w:rFonts w:asciiTheme="majorHAnsi" w:hAnsiTheme="majorHAnsi" w:cstheme="majorHAnsi"/>
        </w:rPr>
      </w:pPr>
    </w:p>
    <w:p w14:paraId="10936F57" w14:textId="77777777" w:rsidR="000F2EB6" w:rsidRPr="00C73546" w:rsidRDefault="000F2EB6" w:rsidP="000F2EB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>Dijeljenje zajedničkog kućanstva s oboljelim od COVID-19</w:t>
      </w:r>
    </w:p>
    <w:p w14:paraId="03231C60" w14:textId="77777777" w:rsidR="000F2EB6" w:rsidRPr="00C73546" w:rsidRDefault="000F2EB6" w:rsidP="000F2EB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>Izravan tjelesni kontakt s oboljelim od COVID-19 (npr. rukovanje)</w:t>
      </w:r>
    </w:p>
    <w:p w14:paraId="75043217" w14:textId="77777777" w:rsidR="000F2EB6" w:rsidRPr="00C73546" w:rsidRDefault="000F2EB6" w:rsidP="000F2EB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>Nezaštićen izravan kontakt s infektivnim izlučevinama oboljelog od COVID-19 (dodirivanje korištenih maramica golom rukom ili npr. ako se bolesnik iskašlje u osobu)</w:t>
      </w:r>
    </w:p>
    <w:p w14:paraId="3D02846F" w14:textId="77777777" w:rsidR="000F2EB6" w:rsidRPr="00C73546" w:rsidRDefault="000F2EB6" w:rsidP="000F2EB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>Kontakt licem u lice s COVID-19 bolesnikom na udaljenosti manjoj od dva metra u trajanju duljem od 15 minuta</w:t>
      </w:r>
    </w:p>
    <w:p w14:paraId="249F6C45" w14:textId="77777777" w:rsidR="000F2EB6" w:rsidRPr="00C73546" w:rsidRDefault="000F2EB6" w:rsidP="000F2EB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>Boravak u zatvorenom prostoru (npr. učionica, soba za sastanke, čekaonica u zdravstvenoj ustanovi itd.) s COVID-19 bolesnikom u trajanju duljem od 15 minuta na udaljenosti manjoj od dva metra</w:t>
      </w:r>
    </w:p>
    <w:p w14:paraId="130953A8" w14:textId="77777777" w:rsidR="000F2EB6" w:rsidRPr="00C73546" w:rsidRDefault="000F2EB6" w:rsidP="000F2EB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>Zdravstveni radnik ili druga osoba koja pruža izravnu njegu oboljelom od COVID-19 ili laboratorijsko osoblje koje rukuje s uzorcima oboljelog bez korištenja preporučene osobne zaštitne opreme (OZO) ili ukoliko je došlo do propusta u korištenju OZO</w:t>
      </w:r>
    </w:p>
    <w:p w14:paraId="08DD795C" w14:textId="16BB2E3F" w:rsidR="00694636" w:rsidRPr="008F0E19" w:rsidRDefault="000F2EB6" w:rsidP="008F0E19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>Kontakt u zrakoplovu ili drugom prijevoznom sredstvu s bolesnikom dva mjesta ispred, iza, ili sa strane ili na udaljenosti manjoj od jedan metar; suputnici ili osobe  koje skrbe o bolesniku tijekom  putovanja; osoblje koje je posluživalo u dijelu zrakoplova u kojem sjedi bolesnik (ako težina kliničke slike ili kretanje bolesnika upućuje na izloženost većeg broja putnika, bliskim kontakima se mogu smatrati putnnici cijelog odjeljka ili cijelog zrakoplova).</w:t>
      </w:r>
    </w:p>
    <w:p w14:paraId="33858202" w14:textId="77777777" w:rsidR="00694636" w:rsidRPr="00C7354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2A8F63D5" w14:textId="40C73E99" w:rsidR="007379A1" w:rsidRDefault="00694636" w:rsidP="007379A1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lastRenderedPageBreak/>
        <w:t>*</w:t>
      </w:r>
      <w:r w:rsidR="007379A1" w:rsidRPr="007379A1">
        <w:rPr>
          <w:rFonts w:asciiTheme="majorHAnsi" w:hAnsiTheme="majorHAnsi" w:cstheme="majorHAnsi"/>
        </w:rPr>
        <w:t xml:space="preserve"> </w:t>
      </w:r>
      <w:r w:rsidR="007379A1">
        <w:rPr>
          <w:rFonts w:asciiTheme="majorHAnsi" w:hAnsiTheme="majorHAnsi" w:cstheme="majorHAnsi"/>
        </w:rPr>
        <w:t xml:space="preserve">Zahvaćenim područjima smatraju se države za koje Svjetska zdravstvena organizacija navodi da imaju lokalnu </w:t>
      </w:r>
      <w:proofErr w:type="gramStart"/>
      <w:r w:rsidR="007379A1">
        <w:rPr>
          <w:rFonts w:asciiTheme="majorHAnsi" w:hAnsiTheme="majorHAnsi" w:cstheme="majorHAnsi"/>
        </w:rPr>
        <w:t>ili</w:t>
      </w:r>
      <w:proofErr w:type="gramEnd"/>
      <w:r w:rsidR="007379A1">
        <w:rPr>
          <w:rFonts w:asciiTheme="majorHAnsi" w:hAnsiTheme="majorHAnsi" w:cstheme="majorHAnsi"/>
        </w:rPr>
        <w:t xml:space="preserve"> raširenu transmisiju bolesti, a prema objavama u dnevnim izvještajima </w:t>
      </w:r>
      <w:r w:rsidR="007379A1" w:rsidRPr="007379A1">
        <w:rPr>
          <w:rFonts w:asciiTheme="majorHAnsi" w:hAnsiTheme="majorHAnsi" w:cstheme="majorHAnsi"/>
          <w:i/>
        </w:rPr>
        <w:t>Coronavirus disease (COVID-2019) situation reports</w:t>
      </w:r>
      <w:r w:rsidR="007379A1">
        <w:rPr>
          <w:rFonts w:asciiTheme="majorHAnsi" w:hAnsiTheme="majorHAnsi" w:cstheme="majorHAnsi"/>
        </w:rPr>
        <w:t>, koji se mogu naći na ovoj poveznici</w:t>
      </w:r>
      <w:r w:rsidR="007379A1" w:rsidRPr="00C73546">
        <w:rPr>
          <w:rFonts w:asciiTheme="majorHAnsi" w:hAnsiTheme="majorHAnsi" w:cstheme="majorHAnsi"/>
        </w:rPr>
        <w:t>:</w:t>
      </w:r>
      <w:r w:rsidR="007379A1">
        <w:rPr>
          <w:rFonts w:asciiTheme="majorHAnsi" w:hAnsiTheme="majorHAnsi" w:cstheme="majorHAnsi"/>
        </w:rPr>
        <w:t xml:space="preserve"> </w:t>
      </w:r>
      <w:hyperlink r:id="rId19" w:history="1">
        <w:r w:rsidR="007379A1" w:rsidRPr="00267F11">
          <w:rPr>
            <w:rStyle w:val="Hyperlink"/>
            <w:rFonts w:asciiTheme="majorHAnsi" w:hAnsiTheme="majorHAnsi" w:cstheme="majorHAnsi"/>
          </w:rPr>
          <w:t>https://www.who.int/emergencies/diseases/novel-coronavirus-2019/situation-reports</w:t>
        </w:r>
      </w:hyperlink>
    </w:p>
    <w:p w14:paraId="7B102A60" w14:textId="77777777" w:rsidR="005753CE" w:rsidRDefault="005753CE" w:rsidP="007379A1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59F5ABA8" w14:textId="25E9EA8D" w:rsidR="007379A1" w:rsidRDefault="005753CE" w:rsidP="007379A1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sobito visok rizik </w:t>
      </w:r>
      <w:proofErr w:type="gramStart"/>
      <w:r>
        <w:rPr>
          <w:rFonts w:asciiTheme="majorHAnsi" w:hAnsiTheme="majorHAnsi" w:cstheme="majorHAnsi"/>
        </w:rPr>
        <w:t>od</w:t>
      </w:r>
      <w:proofErr w:type="gramEnd"/>
      <w:r>
        <w:rPr>
          <w:rFonts w:asciiTheme="majorHAnsi" w:hAnsiTheme="majorHAnsi" w:cstheme="majorHAnsi"/>
        </w:rPr>
        <w:t xml:space="preserve"> zaražavanja koronavirusom,</w:t>
      </w:r>
      <w:r w:rsidR="008F0E19">
        <w:rPr>
          <w:rFonts w:asciiTheme="majorHAnsi" w:hAnsiTheme="majorHAnsi" w:cstheme="majorHAnsi"/>
        </w:rPr>
        <w:t xml:space="preserve"> tj. </w:t>
      </w:r>
      <w:proofErr w:type="gramStart"/>
      <w:r w:rsidR="008F0E19">
        <w:rPr>
          <w:rFonts w:asciiTheme="majorHAnsi" w:hAnsiTheme="majorHAnsi" w:cstheme="majorHAnsi"/>
        </w:rPr>
        <w:t>raširena</w:t>
      </w:r>
      <w:proofErr w:type="gramEnd"/>
      <w:r w:rsidR="008F0E19">
        <w:rPr>
          <w:rFonts w:asciiTheme="majorHAnsi" w:hAnsiTheme="majorHAnsi" w:cstheme="majorHAnsi"/>
        </w:rPr>
        <w:t xml:space="preserve"> transmisija bolesti,</w:t>
      </w:r>
      <w:r>
        <w:rPr>
          <w:rFonts w:asciiTheme="majorHAnsi" w:hAnsiTheme="majorHAnsi" w:cstheme="majorHAnsi"/>
        </w:rPr>
        <w:t xml:space="preserve"> trenutno je prisutan u slijedećim državama/pokrajinama:</w:t>
      </w:r>
    </w:p>
    <w:p w14:paraId="01077DFE" w14:textId="77777777" w:rsidR="005753CE" w:rsidRPr="005753CE" w:rsidRDefault="005753CE" w:rsidP="005753CE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5753CE">
        <w:rPr>
          <w:rFonts w:asciiTheme="majorHAnsi" w:hAnsiTheme="majorHAnsi" w:cstheme="majorHAnsi"/>
        </w:rPr>
        <w:t>- Kineska provincija Hubei, uključujući grad Wuhan</w:t>
      </w:r>
    </w:p>
    <w:p w14:paraId="17791E24" w14:textId="77777777" w:rsidR="005753CE" w:rsidRPr="005753CE" w:rsidRDefault="005753CE" w:rsidP="005753CE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5753CE">
        <w:rPr>
          <w:rFonts w:asciiTheme="majorHAnsi" w:hAnsiTheme="majorHAnsi" w:cstheme="majorHAnsi"/>
        </w:rPr>
        <w:t>- Italija</w:t>
      </w:r>
    </w:p>
    <w:p w14:paraId="1C860CA5" w14:textId="77777777" w:rsidR="005753CE" w:rsidRPr="005753CE" w:rsidRDefault="005753CE" w:rsidP="005753CE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5753CE">
        <w:rPr>
          <w:rFonts w:asciiTheme="majorHAnsi" w:hAnsiTheme="majorHAnsi" w:cstheme="majorHAnsi"/>
        </w:rPr>
        <w:t xml:space="preserve">- Okrug Heinsberg u njemačkoj saveznoj državi North Rhine-Westphalia </w:t>
      </w:r>
    </w:p>
    <w:p w14:paraId="5D9FD272" w14:textId="77777777" w:rsidR="005753CE" w:rsidRPr="005753CE" w:rsidRDefault="005753CE" w:rsidP="005753CE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5753CE">
        <w:rPr>
          <w:rFonts w:asciiTheme="majorHAnsi" w:hAnsiTheme="majorHAnsi" w:cstheme="majorHAnsi"/>
        </w:rPr>
        <w:t xml:space="preserve">- Južnokorejski grad Daegu i provincija Cheongdo </w:t>
      </w:r>
    </w:p>
    <w:p w14:paraId="7612DD0C" w14:textId="57593FF5" w:rsidR="005753CE" w:rsidRDefault="005753CE" w:rsidP="005753CE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5753CE">
        <w:rPr>
          <w:rFonts w:asciiTheme="majorHAnsi" w:hAnsiTheme="majorHAnsi" w:cstheme="majorHAnsi"/>
        </w:rPr>
        <w:t>- Iran</w:t>
      </w:r>
    </w:p>
    <w:p w14:paraId="7AFAE585" w14:textId="77777777" w:rsidR="005753CE" w:rsidRPr="00C73546" w:rsidRDefault="005753CE" w:rsidP="007379A1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0E727E63" w14:textId="325A39DA" w:rsidR="00694636" w:rsidRPr="00C7354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C73546">
        <w:rPr>
          <w:rFonts w:asciiTheme="majorHAnsi" w:hAnsiTheme="majorHAnsi" w:cstheme="majorHAnsi"/>
        </w:rPr>
        <w:t xml:space="preserve">Kriteriji služe kao preporuka/vodič za daljnju obradu i postupanje. Oboljele treba procjenjivati </w:t>
      </w:r>
      <w:proofErr w:type="gramStart"/>
      <w:r w:rsidRPr="00C73546">
        <w:rPr>
          <w:rFonts w:asciiTheme="majorHAnsi" w:hAnsiTheme="majorHAnsi" w:cstheme="majorHAnsi"/>
        </w:rPr>
        <w:t>o</w:t>
      </w:r>
      <w:r w:rsidR="007379A1">
        <w:rPr>
          <w:rFonts w:asciiTheme="majorHAnsi" w:hAnsiTheme="majorHAnsi" w:cstheme="majorHAnsi"/>
        </w:rPr>
        <w:t>d</w:t>
      </w:r>
      <w:proofErr w:type="gramEnd"/>
      <w:r w:rsidR="007379A1">
        <w:rPr>
          <w:rFonts w:asciiTheme="majorHAnsi" w:hAnsiTheme="majorHAnsi" w:cstheme="majorHAnsi"/>
        </w:rPr>
        <w:t xml:space="preserve"> slučaja do slučaja,</w:t>
      </w:r>
      <w:r w:rsidRPr="00C73546">
        <w:rPr>
          <w:rFonts w:asciiTheme="majorHAnsi" w:hAnsiTheme="majorHAnsi" w:cstheme="majorHAnsi"/>
        </w:rPr>
        <w:t xml:space="preserve"> jer klinička slika i epidemiološka anamneza mogu odstupati ili biti nejasni.  </w:t>
      </w:r>
    </w:p>
    <w:p w14:paraId="1AAD7690" w14:textId="0BAA3C59" w:rsidR="00694636" w:rsidRPr="00C7354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690CA29E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24C77339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129C13CC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08B03488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6ADBFA74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14242510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49AE8019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46751C25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5A4490ED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36B94302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7C4C6BE1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1AD393DF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41DC92AD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45F3C752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343271C7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0E43A2BB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53C6A5B1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06CF5544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5B06BCA3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2C7F9621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35AF2C75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1C494E63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4350E330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11287D42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595A1821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705C8AF1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294B4167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4718DE04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200A11E0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3D5C90B9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2328D496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70704DFD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1F6CD866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2DB693B4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504D2147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3A02862C" w14:textId="77777777" w:rsidR="007379A1" w:rsidRDefault="007379A1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7A1176FF" w14:textId="77777777" w:rsidR="00C75E05" w:rsidRDefault="00C75E05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59C31041" w14:textId="57BA131B" w:rsidR="00275C6C" w:rsidRPr="00C73546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  <w:r w:rsidRPr="00C73546">
        <w:rPr>
          <w:w w:val="105"/>
          <w:sz w:val="21"/>
          <w:szCs w:val="21"/>
          <w:lang w:val="hr-HR"/>
        </w:rPr>
        <w:t>Aneks 1. Popis telefonskih brojeva epidemiologa u pripravnosti</w:t>
      </w:r>
    </w:p>
    <w:p w14:paraId="43C7ECF8" w14:textId="77777777" w:rsidR="00CE0720" w:rsidRPr="00C73546" w:rsidRDefault="00CE0720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7EA56483" w14:textId="77777777" w:rsidR="00275C6C" w:rsidRPr="00C73546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2B537F22" w14:textId="77777777" w:rsidR="00275C6C" w:rsidRPr="00C73546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3D40F5F2" w14:textId="77777777" w:rsidR="00275C6C" w:rsidRPr="00C73546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tbl>
      <w:tblPr>
        <w:tblpPr w:leftFromText="180" w:rightFromText="180" w:vertAnchor="page" w:horzAnchor="page" w:tblpX="976" w:tblpY="3571"/>
        <w:tblW w:w="0" w:type="auto"/>
        <w:tblLook w:val="04A0" w:firstRow="1" w:lastRow="0" w:firstColumn="1" w:lastColumn="0" w:noHBand="0" w:noVBand="1"/>
      </w:tblPr>
      <w:tblGrid>
        <w:gridCol w:w="3783"/>
        <w:gridCol w:w="2068"/>
      </w:tblGrid>
      <w:tr w:rsidR="00275C6C" w:rsidRPr="00C73546" w14:paraId="1E6FE0F1" w14:textId="77777777" w:rsidTr="00C73546">
        <w:trPr>
          <w:trHeight w:val="352"/>
        </w:trPr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068" w14:textId="77777777" w:rsidR="00275C6C" w:rsidRPr="00C73546" w:rsidRDefault="00275C6C" w:rsidP="00C73546">
            <w:pPr>
              <w:spacing w:after="120"/>
              <w:ind w:left="228"/>
              <w:rPr>
                <w:rFonts w:cstheme="minorHAnsi"/>
                <w:sz w:val="32"/>
              </w:rPr>
            </w:pPr>
            <w:r w:rsidRPr="00C73546">
              <w:rPr>
                <w:rFonts w:cstheme="minorHAnsi"/>
                <w:b/>
                <w:bCs/>
                <w:szCs w:val="16"/>
                <w:lang w:eastAsia="hr-HR"/>
              </w:rPr>
              <w:t>Popis telefonskih brojeva epidemiologa u pripravnosti</w:t>
            </w:r>
          </w:p>
        </w:tc>
      </w:tr>
      <w:tr w:rsidR="00275C6C" w:rsidRPr="00C73546" w14:paraId="4A0F7A8D" w14:textId="77777777" w:rsidTr="00C73546">
        <w:trPr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4901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"Dr. Andrija Štampar", Zagreb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9037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46 96 444</w:t>
            </w:r>
          </w:p>
        </w:tc>
      </w:tr>
      <w:tr w:rsidR="00275C6C" w:rsidRPr="00C73546" w14:paraId="7432A564" w14:textId="77777777" w:rsidTr="00C73546">
        <w:trPr>
          <w:trHeight w:val="2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54A1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Krapinsko-zagor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836D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9 245 55 45</w:t>
            </w:r>
          </w:p>
        </w:tc>
      </w:tr>
      <w:tr w:rsidR="00275C6C" w:rsidRPr="00C73546" w14:paraId="660F523C" w14:textId="77777777" w:rsidTr="00C73546">
        <w:trPr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FE164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A11A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730 79 13</w:t>
            </w:r>
          </w:p>
        </w:tc>
      </w:tr>
      <w:tr w:rsidR="00275C6C" w:rsidRPr="00C73546" w14:paraId="1E153C97" w14:textId="77777777" w:rsidTr="00C73546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2C84C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F927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510 31 65</w:t>
            </w:r>
          </w:p>
        </w:tc>
      </w:tr>
      <w:tr w:rsidR="00275C6C" w:rsidRPr="00C73546" w14:paraId="6790C909" w14:textId="77777777" w:rsidTr="00C73546">
        <w:trPr>
          <w:trHeight w:val="25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2427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Sisačko moslavač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C7F5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29 35 78</w:t>
            </w:r>
          </w:p>
        </w:tc>
      </w:tr>
      <w:tr w:rsidR="00275C6C" w:rsidRPr="00C73546" w14:paraId="1EF7A3ED" w14:textId="77777777" w:rsidTr="00C73546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D3F9A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CEE9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293576</w:t>
            </w:r>
          </w:p>
        </w:tc>
      </w:tr>
      <w:tr w:rsidR="00275C6C" w:rsidRPr="00C73546" w14:paraId="25779993" w14:textId="77777777" w:rsidTr="00C73546">
        <w:trPr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8886D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8274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29 35 72</w:t>
            </w:r>
          </w:p>
        </w:tc>
      </w:tr>
      <w:tr w:rsidR="00275C6C" w:rsidRPr="00C73546" w14:paraId="062871D2" w14:textId="77777777" w:rsidTr="00C73546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B526C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F802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981 32 73</w:t>
            </w:r>
          </w:p>
        </w:tc>
      </w:tr>
      <w:tr w:rsidR="00275C6C" w:rsidRPr="00C73546" w14:paraId="01877105" w14:textId="77777777" w:rsidTr="00C73546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39F6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Karlovač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86CF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247 630</w:t>
            </w:r>
          </w:p>
        </w:tc>
      </w:tr>
      <w:tr w:rsidR="00275C6C" w:rsidRPr="00C73546" w14:paraId="29C3AC6D" w14:textId="77777777" w:rsidTr="00C73546">
        <w:trPr>
          <w:trHeight w:val="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7AAC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Varaždin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F89E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9 211 98 02</w:t>
            </w:r>
          </w:p>
        </w:tc>
      </w:tr>
      <w:tr w:rsidR="00275C6C" w:rsidRPr="00C73546" w14:paraId="496B8D5E" w14:textId="77777777" w:rsidTr="00C7354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A225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Koprivničko križevač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4965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59 22 15</w:t>
            </w:r>
          </w:p>
        </w:tc>
      </w:tr>
      <w:tr w:rsidR="00275C6C" w:rsidRPr="00C73546" w14:paraId="6EAA834A" w14:textId="77777777" w:rsidTr="00C73546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3BA5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Bjelovarsko bilogor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0361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49 20 24</w:t>
            </w:r>
          </w:p>
        </w:tc>
      </w:tr>
      <w:tr w:rsidR="00275C6C" w:rsidRPr="00C73546" w14:paraId="530AA6CD" w14:textId="77777777" w:rsidTr="00C73546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B308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Primorsko goran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0B35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125 72 10</w:t>
            </w:r>
          </w:p>
        </w:tc>
      </w:tr>
      <w:tr w:rsidR="00275C6C" w:rsidRPr="00C73546" w14:paraId="03A65E92" w14:textId="77777777" w:rsidTr="00C73546">
        <w:trPr>
          <w:trHeight w:val="2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94D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Ličko senj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1F37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504 49 17</w:t>
            </w:r>
          </w:p>
        </w:tc>
      </w:tr>
      <w:tr w:rsidR="00275C6C" w:rsidRPr="00C73546" w14:paraId="375EBBD7" w14:textId="77777777" w:rsidTr="00C73546">
        <w:trPr>
          <w:trHeight w:val="25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B57F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Virovitičko podrav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944A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46 59 45</w:t>
            </w:r>
          </w:p>
        </w:tc>
      </w:tr>
      <w:tr w:rsidR="00275C6C" w:rsidRPr="00C73546" w14:paraId="1E90E243" w14:textId="77777777" w:rsidTr="00C73546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902BE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127C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46 59 44</w:t>
            </w:r>
          </w:p>
        </w:tc>
      </w:tr>
      <w:tr w:rsidR="00275C6C" w:rsidRPr="00C73546" w14:paraId="1485D2CD" w14:textId="77777777" w:rsidTr="00C73546">
        <w:trPr>
          <w:trHeight w:val="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D532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Požeško slavon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A31F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98 29 204</w:t>
            </w:r>
          </w:p>
        </w:tc>
      </w:tr>
      <w:tr w:rsidR="00275C6C" w:rsidRPr="00C73546" w14:paraId="71A817C4" w14:textId="77777777" w:rsidTr="00C73546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C395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Brodsko posav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256A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51 70 426</w:t>
            </w:r>
          </w:p>
        </w:tc>
      </w:tr>
      <w:tr w:rsidR="00275C6C" w:rsidRPr="00C73546" w14:paraId="486A2BAF" w14:textId="77777777" w:rsidTr="00C73546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A640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Zadar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BC64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33 27 65</w:t>
            </w:r>
          </w:p>
        </w:tc>
      </w:tr>
      <w:tr w:rsidR="00275C6C" w:rsidRPr="00C73546" w14:paraId="7B3E4830" w14:textId="77777777" w:rsidTr="00C73546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ACDF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Osječko baranj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A7C1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 xml:space="preserve">031 225 717 </w:t>
            </w:r>
          </w:p>
        </w:tc>
      </w:tr>
      <w:tr w:rsidR="00275C6C" w:rsidRPr="00C73546" w14:paraId="0D9B61CE" w14:textId="77777777" w:rsidTr="00C73546">
        <w:trPr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58AB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Šibensko knin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5C14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43 41 201</w:t>
            </w:r>
          </w:p>
        </w:tc>
      </w:tr>
      <w:tr w:rsidR="00275C6C" w:rsidRPr="00C73546" w14:paraId="109FAACA" w14:textId="77777777" w:rsidTr="00C73546">
        <w:trPr>
          <w:trHeight w:val="2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DCF3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Vukovarsko srijem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2A33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37 04 290</w:t>
            </w:r>
          </w:p>
        </w:tc>
      </w:tr>
      <w:tr w:rsidR="00275C6C" w:rsidRPr="00C73546" w14:paraId="3735330A" w14:textId="77777777" w:rsidTr="00C73546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CD11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DC2B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2700366</w:t>
            </w:r>
          </w:p>
        </w:tc>
      </w:tr>
      <w:tr w:rsidR="00275C6C" w:rsidRPr="00C73546" w14:paraId="793704F0" w14:textId="77777777" w:rsidTr="00C73546">
        <w:trPr>
          <w:trHeight w:val="2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E32C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Splitsko dalmatin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CEF9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1 15 12 003</w:t>
            </w:r>
          </w:p>
        </w:tc>
      </w:tr>
      <w:tr w:rsidR="00275C6C" w:rsidRPr="00C73546" w14:paraId="479B09A8" w14:textId="77777777" w:rsidTr="00C73546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6D43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Istar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89C5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441 821</w:t>
            </w:r>
          </w:p>
        </w:tc>
      </w:tr>
      <w:tr w:rsidR="00275C6C" w:rsidRPr="00C73546" w14:paraId="38F2593F" w14:textId="77777777" w:rsidTr="00C73546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49A0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Dubrovačko neretvan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3F91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24 34 54</w:t>
            </w:r>
          </w:p>
        </w:tc>
      </w:tr>
      <w:tr w:rsidR="00275C6C" w:rsidRPr="00C73546" w14:paraId="6118978E" w14:textId="77777777" w:rsidTr="00C73546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88E0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Međimurs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D2B0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8 55 88 11</w:t>
            </w:r>
          </w:p>
        </w:tc>
      </w:tr>
      <w:tr w:rsidR="00275C6C" w:rsidRPr="00C73546" w14:paraId="3A52FC05" w14:textId="77777777" w:rsidTr="00C73546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18D4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ZZJZ Zagrebačke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2242" w14:textId="77777777" w:rsidR="00275C6C" w:rsidRPr="00C73546" w:rsidRDefault="00275C6C" w:rsidP="00C73546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sz w:val="20"/>
                <w:szCs w:val="20"/>
                <w:lang w:eastAsia="hr-HR"/>
              </w:rPr>
              <w:t>099 736 87 84</w:t>
            </w:r>
          </w:p>
        </w:tc>
      </w:tr>
      <w:tr w:rsidR="00275C6C" w:rsidRPr="00275C6C" w14:paraId="0A12BF76" w14:textId="77777777" w:rsidTr="00C73546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0E94" w14:textId="77777777" w:rsidR="00275C6C" w:rsidRPr="00C73546" w:rsidRDefault="00275C6C" w:rsidP="00C73546">
            <w:pPr>
              <w:ind w:left="228"/>
              <w:rPr>
                <w:rFonts w:cstheme="minorHAnsi"/>
                <w:b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b/>
                <w:sz w:val="20"/>
                <w:szCs w:val="20"/>
                <w:lang w:eastAsia="hr-HR"/>
              </w:rPr>
              <w:t>Hrvatski zavod za javno zdravstv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178A" w14:textId="77777777" w:rsidR="00275C6C" w:rsidRPr="00275C6C" w:rsidRDefault="00275C6C" w:rsidP="00C73546">
            <w:pPr>
              <w:ind w:left="228"/>
              <w:rPr>
                <w:rFonts w:cstheme="minorHAnsi"/>
                <w:b/>
                <w:sz w:val="20"/>
                <w:szCs w:val="20"/>
                <w:lang w:eastAsia="hr-HR"/>
              </w:rPr>
            </w:pPr>
            <w:r w:rsidRPr="00C73546">
              <w:rPr>
                <w:rFonts w:cstheme="minorHAnsi"/>
                <w:b/>
                <w:sz w:val="20"/>
                <w:szCs w:val="20"/>
                <w:lang w:eastAsia="hr-HR"/>
              </w:rPr>
              <w:t>098 22 77 53</w:t>
            </w:r>
          </w:p>
        </w:tc>
      </w:tr>
    </w:tbl>
    <w:p w14:paraId="0C47B96F" w14:textId="77777777" w:rsidR="00275C6C" w:rsidRPr="003F6046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36A18734" w14:textId="77777777" w:rsidR="00275C6C" w:rsidRDefault="00275C6C" w:rsidP="00275C6C"/>
    <w:p w14:paraId="2E6ED558" w14:textId="77777777" w:rsidR="00F92632" w:rsidRDefault="00F92632" w:rsidP="00851C56">
      <w:pPr>
        <w:tabs>
          <w:tab w:val="left" w:pos="535"/>
        </w:tabs>
        <w:kinsoku w:val="0"/>
        <w:overflowPunct w:val="0"/>
        <w:ind w:right="511"/>
        <w:rPr>
          <w:b/>
          <w:w w:val="105"/>
          <w:sz w:val="21"/>
          <w:szCs w:val="21"/>
        </w:rPr>
      </w:pPr>
    </w:p>
    <w:sectPr w:rsidR="00F92632" w:rsidSect="00544A09">
      <w:headerReference w:type="default" r:id="rId20"/>
      <w:headerReference w:type="first" r:id="rId21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F9C24" w14:textId="77777777" w:rsidR="00B548E7" w:rsidRDefault="00B548E7" w:rsidP="00B7722D">
      <w:r>
        <w:separator/>
      </w:r>
    </w:p>
  </w:endnote>
  <w:endnote w:type="continuationSeparator" w:id="0">
    <w:p w14:paraId="5FC1AB85" w14:textId="77777777" w:rsidR="00B548E7" w:rsidRDefault="00B548E7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1712C" w14:textId="77777777" w:rsidR="00B548E7" w:rsidRDefault="00B548E7" w:rsidP="00B7722D">
      <w:r>
        <w:separator/>
      </w:r>
    </w:p>
  </w:footnote>
  <w:footnote w:type="continuationSeparator" w:id="0">
    <w:p w14:paraId="2FC1532E" w14:textId="77777777" w:rsidR="00B548E7" w:rsidRDefault="00B548E7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79F03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10C0609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5508035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C532B2D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DAC207C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F67054C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E42FCB0" w14:textId="77777777" w:rsidR="004D6A0B" w:rsidRPr="00CF044F" w:rsidRDefault="00D44E73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61312" behindDoc="1" locked="1" layoutInCell="1" allowOverlap="1" wp14:anchorId="13179FF0" wp14:editId="0C5F778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371" cy="923544"/>
          <wp:effectExtent l="0" t="0" r="381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371" cy="923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3247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5CE9DD7D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2E2E778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5D69F04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59F2DAD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6A81BCB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A3EFB55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D3CDBC0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2C70F7E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59AA3E32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7320F3E1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HRVATSKI ZAVOD</w:t>
    </w:r>
  </w:p>
  <w:p w14:paraId="5238F845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ZA JAVNO ZDRAVSTVO</w:t>
    </w:r>
  </w:p>
  <w:p w14:paraId="6E9960E1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proofErr w:type="gramStart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Rockefellerova  7</w:t>
    </w:r>
    <w:proofErr w:type="gramEnd"/>
  </w:p>
  <w:p w14:paraId="0D26949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HR-10000 Zagreb</w:t>
    </w:r>
  </w:p>
  <w:p w14:paraId="1C1E703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T: +385 1 4863 222</w:t>
    </w:r>
  </w:p>
  <w:p w14:paraId="56C2E8C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F: +385 1 4863 366</w:t>
    </w:r>
  </w:p>
  <w:p w14:paraId="0E6835F8" w14:textId="77777777" w:rsidR="00D44E73" w:rsidRPr="0085297D" w:rsidRDefault="00D44E73" w:rsidP="0085297D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Pr="00CF044F">
      <w:rPr>
        <w:rFonts w:ascii="Calibri" w:hAnsi="Calibri"/>
        <w:noProof/>
      </w:rPr>
      <w:drawing>
        <wp:anchor distT="0" distB="0" distL="114300" distR="114300" simplePos="0" relativeHeight="251660288" behindDoc="1" locked="1" layoutInCell="1" allowOverlap="1" wp14:anchorId="457A535C" wp14:editId="00DCC2E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126" cy="1436624"/>
          <wp:effectExtent l="0" t="0" r="8255" b="1143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126" cy="1436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A2A293D6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8115C1"/>
    <w:multiLevelType w:val="hybridMultilevel"/>
    <w:tmpl w:val="61428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617F5B"/>
    <w:multiLevelType w:val="hybridMultilevel"/>
    <w:tmpl w:val="764E0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01FBA"/>
    <w:multiLevelType w:val="hybridMultilevel"/>
    <w:tmpl w:val="3B1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1042A"/>
    <w:multiLevelType w:val="multilevel"/>
    <w:tmpl w:val="E6144AF2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34C40E3C"/>
    <w:multiLevelType w:val="hybridMultilevel"/>
    <w:tmpl w:val="BA828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72502"/>
    <w:multiLevelType w:val="hybridMultilevel"/>
    <w:tmpl w:val="7BDAB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804C6"/>
    <w:multiLevelType w:val="hybridMultilevel"/>
    <w:tmpl w:val="722EE6A8"/>
    <w:lvl w:ilvl="0" w:tplc="3ACAC41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F8F5BE4"/>
    <w:multiLevelType w:val="multilevel"/>
    <w:tmpl w:val="E88CD8B4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16082"/>
    <w:rsid w:val="000306DE"/>
    <w:rsid w:val="00043FB4"/>
    <w:rsid w:val="00056653"/>
    <w:rsid w:val="00064E96"/>
    <w:rsid w:val="000653BD"/>
    <w:rsid w:val="00075314"/>
    <w:rsid w:val="00084C0D"/>
    <w:rsid w:val="00091A38"/>
    <w:rsid w:val="000B1531"/>
    <w:rsid w:val="000F2EB6"/>
    <w:rsid w:val="000F6E59"/>
    <w:rsid w:val="00115C5C"/>
    <w:rsid w:val="0012358E"/>
    <w:rsid w:val="00127D8A"/>
    <w:rsid w:val="00153854"/>
    <w:rsid w:val="00163119"/>
    <w:rsid w:val="00172447"/>
    <w:rsid w:val="001B3AD3"/>
    <w:rsid w:val="001B4B73"/>
    <w:rsid w:val="001D70B0"/>
    <w:rsid w:val="00225C68"/>
    <w:rsid w:val="002310AE"/>
    <w:rsid w:val="00236F60"/>
    <w:rsid w:val="00275C6C"/>
    <w:rsid w:val="002A458D"/>
    <w:rsid w:val="002C4402"/>
    <w:rsid w:val="002C705A"/>
    <w:rsid w:val="002D1CE7"/>
    <w:rsid w:val="002E4DA0"/>
    <w:rsid w:val="003112B3"/>
    <w:rsid w:val="00340071"/>
    <w:rsid w:val="00360E8C"/>
    <w:rsid w:val="00362C1D"/>
    <w:rsid w:val="00374CB4"/>
    <w:rsid w:val="003A13B7"/>
    <w:rsid w:val="003D34B0"/>
    <w:rsid w:val="003D6F01"/>
    <w:rsid w:val="003F042C"/>
    <w:rsid w:val="003F68C6"/>
    <w:rsid w:val="00433059"/>
    <w:rsid w:val="004741CB"/>
    <w:rsid w:val="0047607B"/>
    <w:rsid w:val="00487FD7"/>
    <w:rsid w:val="004936BE"/>
    <w:rsid w:val="004A48B9"/>
    <w:rsid w:val="004B30BE"/>
    <w:rsid w:val="004D6A0B"/>
    <w:rsid w:val="004E4E4A"/>
    <w:rsid w:val="00523118"/>
    <w:rsid w:val="00535C61"/>
    <w:rsid w:val="00542EEC"/>
    <w:rsid w:val="00544A09"/>
    <w:rsid w:val="00552DAB"/>
    <w:rsid w:val="005656FB"/>
    <w:rsid w:val="005753CE"/>
    <w:rsid w:val="005821AA"/>
    <w:rsid w:val="00592A75"/>
    <w:rsid w:val="005B531B"/>
    <w:rsid w:val="005B6334"/>
    <w:rsid w:val="005C0448"/>
    <w:rsid w:val="005C6720"/>
    <w:rsid w:val="005E0414"/>
    <w:rsid w:val="005E41BE"/>
    <w:rsid w:val="005E6249"/>
    <w:rsid w:val="005E78D4"/>
    <w:rsid w:val="005F1C15"/>
    <w:rsid w:val="00643A6A"/>
    <w:rsid w:val="00671C29"/>
    <w:rsid w:val="00680D15"/>
    <w:rsid w:val="00692391"/>
    <w:rsid w:val="00694636"/>
    <w:rsid w:val="006A6D1D"/>
    <w:rsid w:val="006B1869"/>
    <w:rsid w:val="006B3B0C"/>
    <w:rsid w:val="00710144"/>
    <w:rsid w:val="007379A1"/>
    <w:rsid w:val="00737AC3"/>
    <w:rsid w:val="007531F1"/>
    <w:rsid w:val="0075742D"/>
    <w:rsid w:val="00760FE9"/>
    <w:rsid w:val="007948EF"/>
    <w:rsid w:val="007C019E"/>
    <w:rsid w:val="007D6905"/>
    <w:rsid w:val="007F4C05"/>
    <w:rsid w:val="007F5E5C"/>
    <w:rsid w:val="007F6AE2"/>
    <w:rsid w:val="00807969"/>
    <w:rsid w:val="00851C56"/>
    <w:rsid w:val="0085297D"/>
    <w:rsid w:val="008765C3"/>
    <w:rsid w:val="00883D4E"/>
    <w:rsid w:val="00897347"/>
    <w:rsid w:val="008C3F58"/>
    <w:rsid w:val="008F0E19"/>
    <w:rsid w:val="00917F0B"/>
    <w:rsid w:val="009304C9"/>
    <w:rsid w:val="00935183"/>
    <w:rsid w:val="009512DC"/>
    <w:rsid w:val="009560D4"/>
    <w:rsid w:val="009655CE"/>
    <w:rsid w:val="009778BF"/>
    <w:rsid w:val="009A2ECA"/>
    <w:rsid w:val="009C3F9D"/>
    <w:rsid w:val="009F331E"/>
    <w:rsid w:val="00A079E6"/>
    <w:rsid w:val="00A10143"/>
    <w:rsid w:val="00AB4D7E"/>
    <w:rsid w:val="00AB6765"/>
    <w:rsid w:val="00AB71C1"/>
    <w:rsid w:val="00AC1217"/>
    <w:rsid w:val="00B0736F"/>
    <w:rsid w:val="00B15C98"/>
    <w:rsid w:val="00B51654"/>
    <w:rsid w:val="00B548E7"/>
    <w:rsid w:val="00B7671B"/>
    <w:rsid w:val="00B7722D"/>
    <w:rsid w:val="00B9391C"/>
    <w:rsid w:val="00BA225B"/>
    <w:rsid w:val="00BB1C32"/>
    <w:rsid w:val="00BE344F"/>
    <w:rsid w:val="00BF7F3F"/>
    <w:rsid w:val="00C16D0D"/>
    <w:rsid w:val="00C24B49"/>
    <w:rsid w:val="00C37560"/>
    <w:rsid w:val="00C40321"/>
    <w:rsid w:val="00C43482"/>
    <w:rsid w:val="00C666A2"/>
    <w:rsid w:val="00C73546"/>
    <w:rsid w:val="00C75E05"/>
    <w:rsid w:val="00CA6A5C"/>
    <w:rsid w:val="00CA6F9B"/>
    <w:rsid w:val="00CC4BDE"/>
    <w:rsid w:val="00CE0720"/>
    <w:rsid w:val="00CF044F"/>
    <w:rsid w:val="00D02758"/>
    <w:rsid w:val="00D11F6D"/>
    <w:rsid w:val="00D12BB6"/>
    <w:rsid w:val="00D13021"/>
    <w:rsid w:val="00D131E2"/>
    <w:rsid w:val="00D37F6F"/>
    <w:rsid w:val="00D44E73"/>
    <w:rsid w:val="00D804F0"/>
    <w:rsid w:val="00D80EBD"/>
    <w:rsid w:val="00D840A7"/>
    <w:rsid w:val="00DC0C55"/>
    <w:rsid w:val="00DD3D72"/>
    <w:rsid w:val="00DF6043"/>
    <w:rsid w:val="00E109CC"/>
    <w:rsid w:val="00E16344"/>
    <w:rsid w:val="00E21A1D"/>
    <w:rsid w:val="00E54344"/>
    <w:rsid w:val="00E776E3"/>
    <w:rsid w:val="00EB494C"/>
    <w:rsid w:val="00EC043B"/>
    <w:rsid w:val="00ED4A16"/>
    <w:rsid w:val="00F32C87"/>
    <w:rsid w:val="00F375AE"/>
    <w:rsid w:val="00F6131D"/>
    <w:rsid w:val="00F634C5"/>
    <w:rsid w:val="00F92632"/>
    <w:rsid w:val="00F9671A"/>
    <w:rsid w:val="00FD795C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8B4933"/>
  <w15:docId w15:val="{3CAA18D5-1744-4E7A-9EE6-5EFDD782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9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1C56"/>
    <w:pPr>
      <w:widowControl w:val="0"/>
      <w:autoSpaceDE w:val="0"/>
      <w:autoSpaceDN w:val="0"/>
      <w:adjustRightInd w:val="0"/>
      <w:ind w:left="107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basedOn w:val="DefaultParagraphFont"/>
    <w:uiPriority w:val="99"/>
    <w:unhideWhenUsed/>
    <w:rsid w:val="00D44E7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1C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851C56"/>
    <w:pPr>
      <w:widowControl w:val="0"/>
      <w:autoSpaceDE w:val="0"/>
      <w:autoSpaceDN w:val="0"/>
      <w:adjustRightInd w:val="0"/>
      <w:ind w:left="831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C56"/>
    <w:rPr>
      <w:rFonts w:ascii="Times New Roman" w:eastAsia="Times New Roman" w:hAnsi="Times New Roman" w:cs="Times New Roman"/>
      <w:lang w:val="x-none" w:eastAsia="x-none"/>
    </w:rPr>
  </w:style>
  <w:style w:type="paragraph" w:styleId="ListParagraph">
    <w:name w:val="List Paragraph"/>
    <w:basedOn w:val="Normal"/>
    <w:qFormat/>
    <w:rsid w:val="00851C5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hr-HR" w:eastAsia="zh-TW"/>
    </w:rPr>
  </w:style>
  <w:style w:type="paragraph" w:styleId="NormalWeb">
    <w:name w:val="Normal (Web)"/>
    <w:basedOn w:val="Normal"/>
    <w:uiPriority w:val="99"/>
    <w:unhideWhenUsed/>
    <w:rsid w:val="00851C5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C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331E"/>
  </w:style>
  <w:style w:type="character" w:styleId="CommentReference">
    <w:name w:val="annotation reference"/>
    <w:basedOn w:val="DefaultParagraphFont"/>
    <w:uiPriority w:val="99"/>
    <w:semiHidden/>
    <w:unhideWhenUsed/>
    <w:rsid w:val="00D0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758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66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7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emergencies/diseases/novel-coronavirus-2019/situation-reports" TargetMode="External"/><Relationship Id="rId13" Type="http://schemas.openxmlformats.org/officeDocument/2006/relationships/hyperlink" Target="mailto:helpdesk-zarazne_bolesti@dirh.hr" TargetMode="External"/><Relationship Id="rId18" Type="http://schemas.openxmlformats.org/officeDocument/2006/relationships/hyperlink" Target="mailto:helpdesk-zarazne_bolesti@dirh.hr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epidemiologija@hzjz.hr%20i" TargetMode="External"/><Relationship Id="rId17" Type="http://schemas.openxmlformats.org/officeDocument/2006/relationships/hyperlink" Target="mailto:helpdesk-zarazne_bolesti@dirh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pidemiologija@hzjz.hr%20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desk-zarazne_bolesti@dirh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lpdesk-zarazne_bolesti@dirh.h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pidemiologija@hzjz.hr%20i" TargetMode="External"/><Relationship Id="rId19" Type="http://schemas.openxmlformats.org/officeDocument/2006/relationships/hyperlink" Target="https://www.who.int/emergencies/diseases/novel-coronavirus-2019/situation-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-zarazne_bolesti@dirh.hr" TargetMode="External"/><Relationship Id="rId14" Type="http://schemas.openxmlformats.org/officeDocument/2006/relationships/hyperlink" Target="mailto:epidemiologija@hzjz.hr%20i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A8DF2-4B39-4C05-B99A-105DA63D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505</Words>
  <Characters>19979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2M</Company>
  <LinksUpToDate>false</LinksUpToDate>
  <CharactersWithSpaces>2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onimir Hrupec</dc:creator>
  <cp:lastModifiedBy>b111</cp:lastModifiedBy>
  <cp:revision>5</cp:revision>
  <cp:lastPrinted>2020-02-03T15:28:00Z</cp:lastPrinted>
  <dcterms:created xsi:type="dcterms:W3CDTF">2020-03-10T22:24:00Z</dcterms:created>
  <dcterms:modified xsi:type="dcterms:W3CDTF">2020-03-10T22:52:00Z</dcterms:modified>
</cp:coreProperties>
</file>